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7BB" w:rsidRPr="00156EA7" w:rsidRDefault="00E2534D" w:rsidP="00050CA2">
      <w:pPr>
        <w:ind w:left="5760" w:firstLine="720"/>
        <w:rPr>
          <w:rFonts w:ascii="Book Antiqua" w:hAnsi="Book Antiqua"/>
        </w:rPr>
      </w:pPr>
      <w:r>
        <w:rPr>
          <w:rFonts w:ascii="Book Antiqua" w:hAnsi="Book Antiqua"/>
        </w:rPr>
        <w:t>April</w:t>
      </w:r>
      <w:r w:rsidR="00A716D0" w:rsidRPr="00156EA7">
        <w:rPr>
          <w:rFonts w:ascii="Book Antiqua" w:hAnsi="Book Antiqua"/>
        </w:rPr>
        <w:t xml:space="preserve"> </w:t>
      </w:r>
      <w:r>
        <w:rPr>
          <w:rFonts w:ascii="Book Antiqua" w:hAnsi="Book Antiqua"/>
        </w:rPr>
        <w:t>9</w:t>
      </w:r>
      <w:r w:rsidR="007F319E" w:rsidRPr="00156EA7">
        <w:rPr>
          <w:rFonts w:ascii="Book Antiqua" w:hAnsi="Book Antiqua"/>
        </w:rPr>
        <w:t>, 201</w:t>
      </w:r>
      <w:r w:rsidR="00410E41" w:rsidRPr="00156EA7">
        <w:rPr>
          <w:rFonts w:ascii="Book Antiqua" w:hAnsi="Book Antiqua"/>
        </w:rPr>
        <w:t>9</w:t>
      </w:r>
    </w:p>
    <w:p w:rsidR="009853E7" w:rsidRDefault="00E31540" w:rsidP="001A6E0F">
      <w:pPr>
        <w:ind w:left="5040" w:firstLine="720"/>
        <w:rPr>
          <w:rFonts w:ascii="Book Antiqua" w:hAnsi="Book Antiqua"/>
        </w:rPr>
      </w:pPr>
      <w:r w:rsidRPr="0052693E">
        <w:rPr>
          <w:rFonts w:ascii="Book Antiqua" w:hAnsi="Book Antiqua"/>
        </w:rPr>
        <w:tab/>
      </w:r>
      <w:r w:rsidR="0015795A" w:rsidRPr="0052693E">
        <w:rPr>
          <w:rFonts w:ascii="Book Antiqua" w:hAnsi="Book Antiqua"/>
        </w:rPr>
        <w:t>Page One of</w:t>
      </w:r>
      <w:r w:rsidR="000D1203">
        <w:rPr>
          <w:rFonts w:ascii="Book Antiqua" w:hAnsi="Book Antiqua"/>
        </w:rPr>
        <w:t xml:space="preserve"> F</w:t>
      </w:r>
      <w:r w:rsidR="00D57631">
        <w:rPr>
          <w:rFonts w:ascii="Book Antiqua" w:hAnsi="Book Antiqua"/>
        </w:rPr>
        <w:t>our</w:t>
      </w:r>
    </w:p>
    <w:p w:rsidR="0009139F" w:rsidRDefault="0009139F" w:rsidP="001A6E0F">
      <w:pPr>
        <w:ind w:left="5040" w:firstLine="720"/>
        <w:rPr>
          <w:rFonts w:ascii="Book Antiqua" w:hAnsi="Book Antiqua"/>
        </w:rPr>
      </w:pPr>
    </w:p>
    <w:p w:rsidR="00416213" w:rsidRPr="00724369" w:rsidRDefault="00410E41">
      <w:pPr>
        <w:pStyle w:val="Heading2"/>
      </w:pPr>
      <w:r>
        <w:t>REGUL</w:t>
      </w:r>
      <w:r w:rsidR="00416213" w:rsidRPr="00724369">
        <w:t>AR COUNCIL MEETING</w:t>
      </w:r>
    </w:p>
    <w:p w:rsidR="00416213" w:rsidRPr="00724369" w:rsidRDefault="00416213">
      <w:pPr>
        <w:rPr>
          <w:rFonts w:ascii="Book Antiqua" w:hAnsi="Book Antiqua"/>
        </w:rPr>
      </w:pPr>
      <w:r w:rsidRPr="00724369">
        <w:rPr>
          <w:rFonts w:ascii="Book Antiqua" w:hAnsi="Book Antiqua"/>
        </w:rPr>
        <w:t xml:space="preserve"> </w:t>
      </w:r>
    </w:p>
    <w:p w:rsidR="00416213" w:rsidRPr="00724369" w:rsidRDefault="00416213">
      <w:pPr>
        <w:jc w:val="both"/>
        <w:rPr>
          <w:rFonts w:ascii="Book Antiqua" w:hAnsi="Book Antiqua"/>
        </w:rPr>
      </w:pPr>
      <w:r w:rsidRPr="00724369">
        <w:rPr>
          <w:rFonts w:ascii="Book Antiqua" w:hAnsi="Book Antiqua"/>
        </w:rPr>
        <w:t xml:space="preserve">The City Council of the City of Las Animas, County of Bent, State of Colorado, met in regular session in the </w:t>
      </w:r>
      <w:r w:rsidR="00B92DAF">
        <w:rPr>
          <w:rFonts w:ascii="Book Antiqua" w:hAnsi="Book Antiqua"/>
        </w:rPr>
        <w:t>City Council chambers</w:t>
      </w:r>
      <w:r w:rsidR="008E34AC">
        <w:rPr>
          <w:rFonts w:ascii="Book Antiqua" w:hAnsi="Book Antiqua"/>
        </w:rPr>
        <w:t xml:space="preserve"> </w:t>
      </w:r>
      <w:r w:rsidRPr="00724369">
        <w:rPr>
          <w:rFonts w:ascii="Book Antiqua" w:hAnsi="Book Antiqua"/>
        </w:rPr>
        <w:t>on Tuesday,</w:t>
      </w:r>
      <w:r w:rsidR="00913D03">
        <w:rPr>
          <w:rFonts w:ascii="Book Antiqua" w:hAnsi="Book Antiqua"/>
        </w:rPr>
        <w:t xml:space="preserve"> </w:t>
      </w:r>
      <w:r w:rsidR="00E2534D">
        <w:rPr>
          <w:rFonts w:ascii="Book Antiqua" w:hAnsi="Book Antiqua"/>
        </w:rPr>
        <w:t>April 9</w:t>
      </w:r>
      <w:r w:rsidR="000638AF">
        <w:rPr>
          <w:rFonts w:ascii="Book Antiqua" w:hAnsi="Book Antiqua"/>
        </w:rPr>
        <w:t>, 201</w:t>
      </w:r>
      <w:r w:rsidR="00410E41">
        <w:rPr>
          <w:rFonts w:ascii="Book Antiqua" w:hAnsi="Book Antiqua"/>
        </w:rPr>
        <w:t>9</w:t>
      </w:r>
      <w:r w:rsidRPr="00724369">
        <w:rPr>
          <w:rFonts w:ascii="Book Antiqua" w:hAnsi="Book Antiqua"/>
        </w:rPr>
        <w:t xml:space="preserve">, at </w:t>
      </w:r>
      <w:r w:rsidR="00B92DAF">
        <w:rPr>
          <w:rFonts w:ascii="Book Antiqua" w:hAnsi="Book Antiqua"/>
        </w:rPr>
        <w:t>7</w:t>
      </w:r>
      <w:r w:rsidR="00D72803">
        <w:rPr>
          <w:rFonts w:ascii="Book Antiqua" w:hAnsi="Book Antiqua"/>
        </w:rPr>
        <w:t>:</w:t>
      </w:r>
      <w:r w:rsidR="00254D3E">
        <w:rPr>
          <w:rFonts w:ascii="Book Antiqua" w:hAnsi="Book Antiqua"/>
        </w:rPr>
        <w:t>0</w:t>
      </w:r>
      <w:r w:rsidR="00E2534D">
        <w:rPr>
          <w:rFonts w:ascii="Book Antiqua" w:hAnsi="Book Antiqua"/>
        </w:rPr>
        <w:t>1</w:t>
      </w:r>
      <w:r w:rsidR="00380EAB">
        <w:rPr>
          <w:rFonts w:ascii="Book Antiqua" w:hAnsi="Book Antiqua"/>
        </w:rPr>
        <w:t xml:space="preserve"> </w:t>
      </w:r>
      <w:r w:rsidR="00B92DAF">
        <w:rPr>
          <w:rFonts w:ascii="Book Antiqua" w:hAnsi="Book Antiqua"/>
        </w:rPr>
        <w:t>p</w:t>
      </w:r>
      <w:r w:rsidRPr="00724369">
        <w:rPr>
          <w:rFonts w:ascii="Book Antiqua" w:hAnsi="Book Antiqua"/>
        </w:rPr>
        <w:t>.</w:t>
      </w:r>
      <w:r w:rsidR="00380EAB">
        <w:rPr>
          <w:rFonts w:ascii="Book Antiqua" w:hAnsi="Book Antiqua"/>
        </w:rPr>
        <w:t xml:space="preserve"> </w:t>
      </w:r>
      <w:r w:rsidR="00B92DAF">
        <w:rPr>
          <w:rFonts w:ascii="Book Antiqua" w:hAnsi="Book Antiqua"/>
        </w:rPr>
        <w:t>m</w:t>
      </w:r>
      <w:r w:rsidR="00380EAB">
        <w:rPr>
          <w:rFonts w:ascii="Book Antiqua" w:hAnsi="Book Antiqua"/>
        </w:rPr>
        <w:t>.</w:t>
      </w:r>
      <w:r w:rsidRPr="00724369">
        <w:rPr>
          <w:rFonts w:ascii="Book Antiqua" w:hAnsi="Book Antiqua"/>
        </w:rPr>
        <w:t xml:space="preserve">  There </w:t>
      </w:r>
      <w:r w:rsidR="00C154B7" w:rsidRPr="00724369">
        <w:rPr>
          <w:rFonts w:ascii="Book Antiqua" w:hAnsi="Book Antiqua"/>
        </w:rPr>
        <w:t>be</w:t>
      </w:r>
      <w:r w:rsidRPr="00724369">
        <w:rPr>
          <w:rFonts w:ascii="Book Antiqua" w:hAnsi="Book Antiqua"/>
        </w:rPr>
        <w:t xml:space="preserve">ing present at roll call were the following members: </w:t>
      </w:r>
    </w:p>
    <w:p w:rsidR="00464531" w:rsidRPr="00724369" w:rsidRDefault="00464531">
      <w:pPr>
        <w:jc w:val="both"/>
        <w:rPr>
          <w:rFonts w:ascii="Book Antiqua" w:hAnsi="Book Antiqua"/>
        </w:rPr>
      </w:pPr>
      <w:r w:rsidRPr="00724369">
        <w:rPr>
          <w:rFonts w:ascii="Book Antiqua" w:hAnsi="Book Antiqua"/>
        </w:rPr>
        <w:tab/>
      </w:r>
      <w:r w:rsidRPr="00724369">
        <w:rPr>
          <w:rFonts w:ascii="Book Antiqua" w:hAnsi="Book Antiqua"/>
        </w:rPr>
        <w:tab/>
      </w:r>
    </w:p>
    <w:p w:rsidR="00464531" w:rsidRPr="00724369" w:rsidRDefault="003D1F29" w:rsidP="00464531">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416213" w:rsidRPr="00724369" w:rsidRDefault="00416213">
      <w:pPr>
        <w:ind w:left="720"/>
        <w:jc w:val="both"/>
        <w:rPr>
          <w:rFonts w:ascii="Book Antiqua" w:hAnsi="Book Antiqua"/>
        </w:rPr>
      </w:pPr>
      <w:r w:rsidRPr="00724369">
        <w:rPr>
          <w:rFonts w:ascii="Book Antiqua" w:hAnsi="Book Antiqua"/>
        </w:rPr>
        <w:tab/>
      </w:r>
      <w:r w:rsidRPr="00724369">
        <w:rPr>
          <w:rFonts w:ascii="Book Antiqua" w:hAnsi="Book Antiqua"/>
        </w:rPr>
        <w:tab/>
      </w:r>
      <w:r w:rsidRPr="00724369">
        <w:rPr>
          <w:rFonts w:ascii="Book Antiqua" w:hAnsi="Book Antiqua"/>
        </w:rPr>
        <w:tab/>
      </w:r>
      <w:r w:rsidR="007C578A" w:rsidRPr="00724369">
        <w:rPr>
          <w:rFonts w:ascii="Book Antiqua" w:hAnsi="Book Antiqua"/>
        </w:rPr>
        <w:tab/>
      </w:r>
    </w:p>
    <w:p w:rsidR="00E2534D" w:rsidRDefault="00416213" w:rsidP="00E2534D">
      <w:pPr>
        <w:ind w:left="720" w:firstLine="720"/>
        <w:jc w:val="both"/>
        <w:rPr>
          <w:rFonts w:ascii="Book Antiqua" w:hAnsi="Book Antiqua"/>
        </w:rPr>
      </w:pPr>
      <w:r w:rsidRPr="00724369">
        <w:rPr>
          <w:rFonts w:ascii="Book Antiqua" w:hAnsi="Book Antiqua"/>
        </w:rPr>
        <w:t>Coun</w:t>
      </w:r>
      <w:r w:rsidR="00BB08F1" w:rsidRPr="00724369">
        <w:rPr>
          <w:rFonts w:ascii="Book Antiqua" w:hAnsi="Book Antiqua"/>
        </w:rPr>
        <w:t>cil members:</w:t>
      </w:r>
      <w:r w:rsidR="00BB08F1" w:rsidRPr="00724369">
        <w:rPr>
          <w:rFonts w:ascii="Book Antiqua" w:hAnsi="Book Antiqua"/>
        </w:rPr>
        <w:tab/>
      </w:r>
      <w:r w:rsidR="00E2534D">
        <w:rPr>
          <w:rFonts w:ascii="Book Antiqua" w:hAnsi="Book Antiqua"/>
        </w:rPr>
        <w:t>Troy Abdulla</w:t>
      </w:r>
    </w:p>
    <w:p w:rsidR="00E2534D" w:rsidRDefault="00E2534D" w:rsidP="00E2534D">
      <w:pPr>
        <w:ind w:left="2880" w:firstLine="720"/>
        <w:jc w:val="both"/>
        <w:rPr>
          <w:rFonts w:ascii="Book Antiqua" w:hAnsi="Book Antiqua"/>
        </w:rPr>
      </w:pPr>
      <w:r>
        <w:rPr>
          <w:rFonts w:ascii="Book Antiqua" w:hAnsi="Book Antiqua"/>
        </w:rPr>
        <w:t>David Armstrong</w:t>
      </w:r>
    </w:p>
    <w:p w:rsidR="00A716D0" w:rsidRDefault="00A67900" w:rsidP="00E2534D">
      <w:pPr>
        <w:ind w:left="2880" w:firstLine="720"/>
        <w:jc w:val="both"/>
        <w:rPr>
          <w:rFonts w:ascii="Book Antiqua" w:hAnsi="Book Antiqua"/>
        </w:rPr>
      </w:pPr>
      <w:r>
        <w:rPr>
          <w:rFonts w:ascii="Book Antiqua" w:hAnsi="Book Antiqua"/>
        </w:rPr>
        <w:t>J</w:t>
      </w:r>
      <w:r w:rsidR="00A716D0">
        <w:rPr>
          <w:rFonts w:ascii="Book Antiqua" w:hAnsi="Book Antiqua"/>
        </w:rPr>
        <w:t>anice Cline</w:t>
      </w:r>
    </w:p>
    <w:p w:rsidR="00284200" w:rsidRDefault="00DC58F0" w:rsidP="00410E4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284200">
        <w:rPr>
          <w:rFonts w:ascii="Book Antiqua" w:hAnsi="Book Antiqua"/>
        </w:rPr>
        <w:t>Eloy Salazar</w:t>
      </w:r>
    </w:p>
    <w:p w:rsidR="005953C4" w:rsidRDefault="005953C4" w:rsidP="005953C4">
      <w:pPr>
        <w:ind w:left="2880" w:firstLine="720"/>
        <w:jc w:val="both"/>
        <w:rPr>
          <w:rFonts w:ascii="Book Antiqua" w:hAnsi="Book Antiqua"/>
        </w:rPr>
      </w:pPr>
      <w:r>
        <w:rPr>
          <w:rFonts w:ascii="Book Antiqua" w:hAnsi="Book Antiqua"/>
        </w:rPr>
        <w:t>Frank Schmeiser</w:t>
      </w:r>
    </w:p>
    <w:p w:rsidR="00971E6C" w:rsidRDefault="003D1F29" w:rsidP="003D1F29">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Robert Sonny Smith</w:t>
      </w:r>
    </w:p>
    <w:p w:rsidR="00A67900" w:rsidRDefault="00A67900" w:rsidP="003D1F29">
      <w:pPr>
        <w:ind w:left="720" w:firstLine="720"/>
        <w:jc w:val="both"/>
        <w:rPr>
          <w:rFonts w:ascii="Book Antiqua" w:hAnsi="Book Antiqua"/>
        </w:rPr>
      </w:pPr>
    </w:p>
    <w:p w:rsidR="003819CB" w:rsidRDefault="003819CB" w:rsidP="003819CB">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860256" w:rsidRDefault="00860256" w:rsidP="003819CB">
      <w:pPr>
        <w:jc w:val="both"/>
        <w:rPr>
          <w:rFonts w:ascii="Book Antiqua" w:hAnsi="Book Antiqua"/>
        </w:rPr>
      </w:pPr>
      <w:r>
        <w:rPr>
          <w:rFonts w:ascii="Book Antiqua" w:hAnsi="Book Antiqua"/>
        </w:rPr>
        <w:tab/>
      </w:r>
      <w:r>
        <w:rPr>
          <w:rFonts w:ascii="Book Antiqua" w:hAnsi="Book Antiqua"/>
        </w:rPr>
        <w:tab/>
        <w:t>Senior Aging Advisor:</w:t>
      </w:r>
      <w:r>
        <w:rPr>
          <w:rFonts w:ascii="Book Antiqua" w:hAnsi="Book Antiqua"/>
        </w:rPr>
        <w:tab/>
        <w:t>Penny Calhoon</w:t>
      </w:r>
    </w:p>
    <w:p w:rsidR="000C16EF" w:rsidRDefault="00D67128" w:rsidP="00486E4D">
      <w:pPr>
        <w:ind w:left="1440"/>
        <w:jc w:val="both"/>
        <w:rPr>
          <w:rFonts w:ascii="Book Antiqua" w:hAnsi="Book Antiqua"/>
        </w:rPr>
      </w:pPr>
      <w:r>
        <w:rPr>
          <w:rFonts w:ascii="Book Antiqua" w:hAnsi="Book Antiqua"/>
        </w:rPr>
        <w:tab/>
      </w:r>
      <w:r>
        <w:rPr>
          <w:rFonts w:ascii="Book Antiqua" w:hAnsi="Book Antiqua"/>
        </w:rPr>
        <w:tab/>
      </w:r>
      <w:r w:rsidR="00066C4D">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r w:rsidR="008C1E3C">
        <w:rPr>
          <w:rFonts w:ascii="Book Antiqua" w:hAnsi="Book Antiqua"/>
        </w:rPr>
        <w:tab/>
      </w:r>
    </w:p>
    <w:p w:rsidR="00416213" w:rsidRPr="00724369" w:rsidRDefault="00416213" w:rsidP="000C16EF">
      <w:pPr>
        <w:ind w:firstLine="720"/>
        <w:jc w:val="both"/>
        <w:rPr>
          <w:rFonts w:ascii="Book Antiqua" w:hAnsi="Book Antiqua"/>
        </w:rPr>
      </w:pPr>
      <w:r w:rsidRPr="00724369">
        <w:rPr>
          <w:rFonts w:ascii="Book Antiqua" w:hAnsi="Book Antiqua"/>
        </w:rPr>
        <w:t xml:space="preserve">Mayor </w:t>
      </w:r>
      <w:r w:rsidR="003D1F29">
        <w:rPr>
          <w:rFonts w:ascii="Book Antiqua" w:hAnsi="Book Antiqua"/>
        </w:rPr>
        <w:t>Jim Collins</w:t>
      </w:r>
      <w:r w:rsidR="00A9571E">
        <w:rPr>
          <w:rFonts w:ascii="Book Antiqua" w:hAnsi="Book Antiqua"/>
        </w:rPr>
        <w:t xml:space="preserve"> </w:t>
      </w:r>
      <w:r w:rsidRPr="00724369">
        <w:rPr>
          <w:rFonts w:ascii="Book Antiqua" w:hAnsi="Book Antiqua"/>
        </w:rPr>
        <w:t>declared a quorum present.</w:t>
      </w:r>
    </w:p>
    <w:p w:rsidR="00416213" w:rsidRPr="00724369" w:rsidRDefault="00416213">
      <w:pPr>
        <w:jc w:val="both"/>
        <w:rPr>
          <w:rFonts w:ascii="Book Antiqua" w:hAnsi="Book Antiqua"/>
        </w:rPr>
      </w:pPr>
    </w:p>
    <w:p w:rsidR="00A351CD" w:rsidRDefault="00416213">
      <w:pPr>
        <w:jc w:val="both"/>
        <w:rPr>
          <w:rFonts w:ascii="Book Antiqua" w:hAnsi="Book Antiqua"/>
        </w:rPr>
      </w:pPr>
      <w:r w:rsidRPr="00724369">
        <w:rPr>
          <w:rFonts w:ascii="Book Antiqua" w:hAnsi="Book Antiqua"/>
        </w:rPr>
        <w:tab/>
        <w:t>Others Present:</w:t>
      </w:r>
    </w:p>
    <w:p w:rsidR="00E2534D" w:rsidRDefault="00E2534D" w:rsidP="00A716D0">
      <w:pPr>
        <w:ind w:left="720" w:firstLine="720"/>
        <w:jc w:val="both"/>
        <w:rPr>
          <w:rFonts w:ascii="Book Antiqua" w:hAnsi="Book Antiqua"/>
        </w:rPr>
      </w:pPr>
      <w:r>
        <w:rPr>
          <w:rFonts w:ascii="Book Antiqua" w:hAnsi="Book Antiqua"/>
        </w:rPr>
        <w:t>Marian Collins:</w:t>
      </w:r>
      <w:r>
        <w:rPr>
          <w:rFonts w:ascii="Book Antiqua" w:hAnsi="Book Antiqua"/>
        </w:rPr>
        <w:tab/>
      </w:r>
      <w:r>
        <w:rPr>
          <w:rFonts w:ascii="Book Antiqua" w:hAnsi="Book Antiqua"/>
        </w:rPr>
        <w:tab/>
      </w:r>
      <w:r>
        <w:rPr>
          <w:rFonts w:ascii="Book Antiqua" w:hAnsi="Book Antiqua"/>
        </w:rPr>
        <w:tab/>
        <w:t>Interested Citizen</w:t>
      </w:r>
    </w:p>
    <w:p w:rsidR="00410E41" w:rsidRDefault="007D78B1" w:rsidP="00A716D0">
      <w:pPr>
        <w:ind w:left="720" w:firstLine="720"/>
        <w:jc w:val="both"/>
        <w:rPr>
          <w:rFonts w:ascii="Book Antiqua" w:hAnsi="Book Antiqua"/>
        </w:rPr>
      </w:pPr>
      <w:r>
        <w:rPr>
          <w:rFonts w:ascii="Book Antiqua" w:hAnsi="Book Antiqua"/>
        </w:rPr>
        <w:t xml:space="preserve">Nancy Billings </w:t>
      </w:r>
      <w:proofErr w:type="spellStart"/>
      <w:r>
        <w:rPr>
          <w:rFonts w:ascii="Book Antiqua" w:hAnsi="Book Antiqua"/>
        </w:rPr>
        <w:t>Gerlock</w:t>
      </w:r>
      <w:proofErr w:type="spellEnd"/>
      <w:r>
        <w:rPr>
          <w:rFonts w:ascii="Book Antiqua" w:hAnsi="Book Antiqua"/>
        </w:rPr>
        <w:t>:</w:t>
      </w:r>
      <w:r>
        <w:rPr>
          <w:rFonts w:ascii="Book Antiqua" w:hAnsi="Book Antiqua"/>
        </w:rPr>
        <w:tab/>
        <w:t xml:space="preserve">             </w:t>
      </w:r>
      <w:r w:rsidR="00A716D0">
        <w:rPr>
          <w:rFonts w:ascii="Book Antiqua" w:hAnsi="Book Antiqua"/>
        </w:rPr>
        <w:t xml:space="preserve"> Bent C</w:t>
      </w:r>
      <w:r w:rsidR="00410E41">
        <w:rPr>
          <w:rFonts w:ascii="Book Antiqua" w:hAnsi="Book Antiqua"/>
        </w:rPr>
        <w:t>ounty Democrat Newspaper</w:t>
      </w:r>
    </w:p>
    <w:p w:rsidR="00410E41" w:rsidRDefault="00410E41" w:rsidP="00410E41">
      <w:pPr>
        <w:jc w:val="both"/>
        <w:rPr>
          <w:rFonts w:ascii="Book Antiqua" w:hAnsi="Book Antiqua"/>
        </w:rPr>
      </w:pPr>
      <w:r>
        <w:rPr>
          <w:rFonts w:ascii="Book Antiqua" w:hAnsi="Book Antiqua"/>
        </w:rPr>
        <w:tab/>
      </w:r>
      <w:r>
        <w:rPr>
          <w:rFonts w:ascii="Book Antiqua" w:hAnsi="Book Antiqua"/>
        </w:rPr>
        <w:tab/>
        <w:t>Greg Champney:</w:t>
      </w:r>
      <w:r>
        <w:rPr>
          <w:rFonts w:ascii="Book Antiqua" w:hAnsi="Book Antiqua"/>
        </w:rPr>
        <w:tab/>
      </w:r>
      <w:r>
        <w:rPr>
          <w:rFonts w:ascii="Book Antiqua" w:hAnsi="Book Antiqua"/>
        </w:rPr>
        <w:tab/>
        <w:t>Code Enforcement Officer</w:t>
      </w:r>
    </w:p>
    <w:p w:rsidR="00E2534D" w:rsidRDefault="00E2534D" w:rsidP="00410E41">
      <w:pPr>
        <w:jc w:val="both"/>
        <w:rPr>
          <w:rFonts w:ascii="Book Antiqua" w:hAnsi="Book Antiqua"/>
        </w:rPr>
      </w:pPr>
      <w:r>
        <w:rPr>
          <w:rFonts w:ascii="Book Antiqua" w:hAnsi="Book Antiqua"/>
        </w:rPr>
        <w:tab/>
      </w:r>
      <w:r>
        <w:rPr>
          <w:rFonts w:ascii="Book Antiqua" w:hAnsi="Book Antiqua"/>
        </w:rPr>
        <w:tab/>
        <w:t>Bonnie Ellis:</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410E41">
      <w:pPr>
        <w:jc w:val="both"/>
        <w:rPr>
          <w:rFonts w:ascii="Book Antiqua" w:hAnsi="Book Antiqua"/>
        </w:rPr>
      </w:pPr>
      <w:r>
        <w:rPr>
          <w:rFonts w:ascii="Book Antiqua" w:hAnsi="Book Antiqua"/>
        </w:rPr>
        <w:tab/>
      </w:r>
      <w:r>
        <w:rPr>
          <w:rFonts w:ascii="Book Antiqua" w:hAnsi="Book Antiqua"/>
        </w:rPr>
        <w:tab/>
        <w:t>Bonnie Failing:</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410E41">
      <w:pPr>
        <w:jc w:val="both"/>
        <w:rPr>
          <w:rFonts w:ascii="Book Antiqua" w:hAnsi="Book Antiqua"/>
        </w:rPr>
      </w:pPr>
      <w:r>
        <w:rPr>
          <w:rFonts w:ascii="Book Antiqua" w:hAnsi="Book Antiqua"/>
        </w:rPr>
        <w:tab/>
      </w:r>
      <w:r>
        <w:rPr>
          <w:rFonts w:ascii="Book Antiqua" w:hAnsi="Book Antiqua"/>
        </w:rPr>
        <w:tab/>
        <w:t>Calvin Feik:</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410E41">
      <w:pPr>
        <w:jc w:val="both"/>
        <w:rPr>
          <w:rFonts w:ascii="Book Antiqua" w:hAnsi="Book Antiqua"/>
        </w:rPr>
      </w:pPr>
      <w:r>
        <w:rPr>
          <w:rFonts w:ascii="Book Antiqua" w:hAnsi="Book Antiqua"/>
        </w:rPr>
        <w:tab/>
      </w:r>
      <w:r>
        <w:rPr>
          <w:rFonts w:ascii="Book Antiqua" w:hAnsi="Book Antiqua"/>
        </w:rPr>
        <w:tab/>
        <w:t>Sammie George:</w:t>
      </w:r>
      <w:r>
        <w:rPr>
          <w:rFonts w:ascii="Book Antiqua" w:hAnsi="Book Antiqua"/>
        </w:rPr>
        <w:tab/>
      </w:r>
      <w:r>
        <w:rPr>
          <w:rFonts w:ascii="Book Antiqua" w:hAnsi="Book Antiqua"/>
        </w:rPr>
        <w:tab/>
        <w:t>Bent County Development Foundation</w:t>
      </w:r>
    </w:p>
    <w:p w:rsidR="00E2534D" w:rsidRDefault="00E2534D" w:rsidP="00410E41">
      <w:pPr>
        <w:jc w:val="both"/>
        <w:rPr>
          <w:rFonts w:ascii="Book Antiqua" w:hAnsi="Book Antiqua"/>
        </w:rPr>
      </w:pPr>
      <w:r>
        <w:rPr>
          <w:rFonts w:ascii="Book Antiqua" w:hAnsi="Book Antiqua"/>
        </w:rPr>
        <w:tab/>
      </w:r>
      <w:r>
        <w:rPr>
          <w:rFonts w:ascii="Book Antiqua" w:hAnsi="Book Antiqua"/>
        </w:rPr>
        <w:tab/>
        <w:t>Ivor Hill:</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410E41">
      <w:pPr>
        <w:jc w:val="both"/>
        <w:rPr>
          <w:rFonts w:ascii="Book Antiqua" w:hAnsi="Book Antiqua"/>
        </w:rPr>
      </w:pPr>
      <w:r>
        <w:rPr>
          <w:rFonts w:ascii="Book Antiqua" w:hAnsi="Book Antiqua"/>
        </w:rPr>
        <w:tab/>
      </w:r>
      <w:r>
        <w:rPr>
          <w:rFonts w:ascii="Book Antiqua" w:hAnsi="Book Antiqua"/>
        </w:rPr>
        <w:tab/>
        <w:t>Kirby Ladner:</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410E41">
      <w:pPr>
        <w:jc w:val="both"/>
        <w:rPr>
          <w:rFonts w:ascii="Book Antiqua" w:hAnsi="Book Antiqua"/>
        </w:rPr>
      </w:pPr>
      <w:r>
        <w:rPr>
          <w:rFonts w:ascii="Book Antiqua" w:hAnsi="Book Antiqua"/>
        </w:rPr>
        <w:tab/>
      </w:r>
      <w:r>
        <w:rPr>
          <w:rFonts w:ascii="Book Antiqua" w:hAnsi="Book Antiqua"/>
        </w:rPr>
        <w:tab/>
        <w:t>Dennis Mattoon:</w:t>
      </w:r>
      <w:r>
        <w:rPr>
          <w:rFonts w:ascii="Book Antiqua" w:hAnsi="Book Antiqua"/>
        </w:rPr>
        <w:tab/>
      </w:r>
      <w:r>
        <w:rPr>
          <w:rFonts w:ascii="Book Antiqua" w:hAnsi="Book Antiqua"/>
        </w:rPr>
        <w:tab/>
        <w:t>Interested Citizen</w:t>
      </w:r>
    </w:p>
    <w:p w:rsidR="00094BC6" w:rsidRDefault="00094BC6" w:rsidP="00FA1FD4">
      <w:pPr>
        <w:ind w:left="720" w:firstLine="720"/>
        <w:jc w:val="both"/>
        <w:rPr>
          <w:rFonts w:ascii="Book Antiqua" w:hAnsi="Book Antiqua"/>
        </w:rPr>
      </w:pPr>
      <w:r>
        <w:rPr>
          <w:rFonts w:ascii="Book Antiqua" w:hAnsi="Book Antiqua"/>
        </w:rPr>
        <w:t>Eric Pearson:</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FA1FD4">
      <w:pPr>
        <w:ind w:left="720" w:firstLine="720"/>
        <w:jc w:val="both"/>
        <w:rPr>
          <w:rFonts w:ascii="Book Antiqua" w:hAnsi="Book Antiqua"/>
        </w:rPr>
      </w:pPr>
      <w:r>
        <w:rPr>
          <w:rFonts w:ascii="Book Antiqua" w:hAnsi="Book Antiqua"/>
        </w:rPr>
        <w:t>Jeanie Pearson:</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E2534D">
      <w:pPr>
        <w:ind w:left="720" w:firstLine="720"/>
        <w:jc w:val="both"/>
        <w:rPr>
          <w:rFonts w:ascii="Book Antiqua" w:hAnsi="Book Antiqua"/>
        </w:rPr>
      </w:pPr>
      <w:r>
        <w:rPr>
          <w:rFonts w:ascii="Book Antiqua" w:hAnsi="Book Antiqua"/>
        </w:rPr>
        <w:t xml:space="preserve">Nick </w:t>
      </w:r>
      <w:proofErr w:type="spellStart"/>
      <w:r>
        <w:rPr>
          <w:rFonts w:ascii="Book Antiqua" w:hAnsi="Book Antiqua"/>
        </w:rPr>
        <w:t>Perrino</w:t>
      </w:r>
      <w:proofErr w:type="spellEnd"/>
      <w:r>
        <w:rPr>
          <w:rFonts w:ascii="Book Antiqua" w:hAnsi="Book Antiqua"/>
        </w:rPr>
        <w:t>:</w:t>
      </w:r>
      <w:r>
        <w:rPr>
          <w:rFonts w:ascii="Book Antiqua" w:hAnsi="Book Antiqua"/>
        </w:rPr>
        <w:tab/>
      </w:r>
      <w:r>
        <w:rPr>
          <w:rFonts w:ascii="Book Antiqua" w:hAnsi="Book Antiqua"/>
        </w:rPr>
        <w:tab/>
      </w:r>
      <w:r>
        <w:rPr>
          <w:rFonts w:ascii="Book Antiqua" w:hAnsi="Book Antiqua"/>
        </w:rPr>
        <w:tab/>
        <w:t>Interested Citizen</w:t>
      </w:r>
    </w:p>
    <w:p w:rsidR="00E2534D" w:rsidRDefault="00E2534D" w:rsidP="00E2534D">
      <w:pPr>
        <w:ind w:left="720" w:firstLine="720"/>
        <w:jc w:val="both"/>
        <w:rPr>
          <w:rFonts w:ascii="Book Antiqua" w:hAnsi="Book Antiqua"/>
        </w:rPr>
      </w:pPr>
      <w:r>
        <w:rPr>
          <w:rFonts w:ascii="Book Antiqua" w:hAnsi="Book Antiqua"/>
        </w:rPr>
        <w:t>Richard Porterfield:</w:t>
      </w:r>
      <w:r>
        <w:rPr>
          <w:rFonts w:ascii="Book Antiqua" w:hAnsi="Book Antiqua"/>
        </w:rPr>
        <w:tab/>
      </w:r>
      <w:r>
        <w:rPr>
          <w:rFonts w:ascii="Book Antiqua" w:hAnsi="Book Antiqua"/>
        </w:rPr>
        <w:tab/>
        <w:t>Bent County Wellness Walk</w:t>
      </w:r>
    </w:p>
    <w:p w:rsidR="00971E91" w:rsidRDefault="00E2534D" w:rsidP="00E2534D">
      <w:pPr>
        <w:ind w:left="720" w:firstLine="720"/>
        <w:jc w:val="both"/>
        <w:rPr>
          <w:rFonts w:ascii="Book Antiqua" w:hAnsi="Book Antiqua"/>
        </w:rPr>
      </w:pPr>
      <w:r>
        <w:rPr>
          <w:rFonts w:ascii="Book Antiqua" w:hAnsi="Book Antiqua"/>
        </w:rPr>
        <w:t>M</w:t>
      </w:r>
      <w:r w:rsidR="00971E91">
        <w:rPr>
          <w:rFonts w:ascii="Book Antiqua" w:hAnsi="Book Antiqua"/>
        </w:rPr>
        <w:t>ary Tuttle:</w:t>
      </w:r>
      <w:r w:rsidR="00971E91">
        <w:rPr>
          <w:rFonts w:ascii="Book Antiqua" w:hAnsi="Book Antiqua"/>
        </w:rPr>
        <w:tab/>
      </w:r>
      <w:r w:rsidR="00971E91">
        <w:rPr>
          <w:rFonts w:ascii="Book Antiqua" w:hAnsi="Book Antiqua"/>
        </w:rPr>
        <w:tab/>
      </w:r>
      <w:r w:rsidR="00971E91">
        <w:rPr>
          <w:rFonts w:ascii="Book Antiqua" w:hAnsi="Book Antiqua"/>
        </w:rPr>
        <w:tab/>
        <w:t>Deputy City Clerk</w:t>
      </w:r>
    </w:p>
    <w:p w:rsidR="00CB281E" w:rsidRDefault="007F319E" w:rsidP="00FA1FD4">
      <w:pPr>
        <w:jc w:val="both"/>
        <w:rPr>
          <w:rFonts w:ascii="Book Antiqua" w:hAnsi="Book Antiqua"/>
        </w:rPr>
      </w:pPr>
      <w:r>
        <w:rPr>
          <w:rFonts w:ascii="Book Antiqua" w:hAnsi="Book Antiqua"/>
        </w:rPr>
        <w:tab/>
      </w:r>
      <w:r>
        <w:rPr>
          <w:rFonts w:ascii="Book Antiqua" w:hAnsi="Book Antiqua"/>
        </w:rPr>
        <w:tab/>
      </w:r>
      <w:r w:rsidR="001510AF">
        <w:rPr>
          <w:rFonts w:ascii="Book Antiqua" w:hAnsi="Book Antiqua"/>
        </w:rPr>
        <w:t>Charmaine Tripp:</w:t>
      </w:r>
      <w:r w:rsidR="001510AF">
        <w:rPr>
          <w:rFonts w:ascii="Book Antiqua" w:hAnsi="Book Antiqua"/>
        </w:rPr>
        <w:tab/>
      </w:r>
      <w:r w:rsidR="00486E4D">
        <w:rPr>
          <w:rFonts w:ascii="Book Antiqua" w:hAnsi="Book Antiqua"/>
        </w:rPr>
        <w:tab/>
      </w:r>
      <w:r w:rsidR="001510AF">
        <w:rPr>
          <w:rFonts w:ascii="Book Antiqua" w:hAnsi="Book Antiqua"/>
        </w:rPr>
        <w:t>City Clerk &amp; Treasurer</w:t>
      </w:r>
    </w:p>
    <w:p w:rsidR="00380EAB" w:rsidRDefault="00380EAB" w:rsidP="00D72803">
      <w:pPr>
        <w:ind w:left="720" w:firstLine="720"/>
        <w:jc w:val="both"/>
        <w:rPr>
          <w:rFonts w:ascii="Book Antiqua" w:hAnsi="Book Antiqua"/>
        </w:rPr>
      </w:pPr>
      <w:r>
        <w:rPr>
          <w:rFonts w:ascii="Book Antiqua" w:hAnsi="Book Antiqua"/>
        </w:rPr>
        <w:t>Samuel Vigil:</w:t>
      </w:r>
      <w:r>
        <w:rPr>
          <w:rFonts w:ascii="Book Antiqua" w:hAnsi="Book Antiqua"/>
        </w:rPr>
        <w:tab/>
      </w:r>
      <w:r>
        <w:rPr>
          <w:rFonts w:ascii="Book Antiqua" w:hAnsi="Book Antiqua"/>
        </w:rPr>
        <w:tab/>
      </w:r>
      <w:r>
        <w:rPr>
          <w:rFonts w:ascii="Book Antiqua" w:hAnsi="Book Antiqua"/>
        </w:rPr>
        <w:tab/>
        <w:t>City Attorney</w:t>
      </w:r>
    </w:p>
    <w:p w:rsidR="00D72803" w:rsidRDefault="00B92DAF" w:rsidP="00D72803">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A67900" w:rsidRDefault="00A67900" w:rsidP="00D72803">
      <w:pPr>
        <w:ind w:left="720" w:firstLine="720"/>
        <w:jc w:val="both"/>
        <w:rPr>
          <w:rFonts w:ascii="Book Antiqua" w:hAnsi="Book Antiqua"/>
        </w:rPr>
      </w:pPr>
    </w:p>
    <w:p w:rsidR="00156EA7" w:rsidRDefault="00156EA7" w:rsidP="00156EA7">
      <w:pPr>
        <w:jc w:val="both"/>
        <w:rPr>
          <w:rFonts w:ascii="Book Antiqua" w:hAnsi="Book Antiqua"/>
          <w:b/>
        </w:rPr>
      </w:pPr>
    </w:p>
    <w:p w:rsidR="00156EA7" w:rsidRDefault="00156EA7" w:rsidP="00156EA7">
      <w:pPr>
        <w:jc w:val="both"/>
        <w:rPr>
          <w:rFonts w:ascii="Book Antiqua" w:hAnsi="Book Antiqua"/>
          <w:b/>
        </w:rPr>
      </w:pPr>
      <w:r w:rsidRPr="00380EAB">
        <w:rPr>
          <w:rFonts w:ascii="Book Antiqua" w:hAnsi="Book Antiqua"/>
          <w:b/>
        </w:rPr>
        <w:t>PLEDGE OF ALLEGIANCE</w:t>
      </w:r>
    </w:p>
    <w:p w:rsidR="00156EA7" w:rsidRDefault="00156EA7" w:rsidP="00156EA7">
      <w:pPr>
        <w:jc w:val="both"/>
        <w:rPr>
          <w:rFonts w:ascii="Book Antiqua" w:hAnsi="Book Antiqua"/>
        </w:rPr>
      </w:pPr>
    </w:p>
    <w:p w:rsidR="00156EA7" w:rsidRDefault="00156EA7" w:rsidP="00156EA7">
      <w:pPr>
        <w:jc w:val="both"/>
        <w:rPr>
          <w:rFonts w:ascii="Book Antiqua" w:hAnsi="Book Antiqua"/>
        </w:rPr>
      </w:pPr>
      <w:r>
        <w:rPr>
          <w:rFonts w:ascii="Book Antiqua" w:hAnsi="Book Antiqua"/>
        </w:rPr>
        <w:t xml:space="preserve">Mayor Jim Collins asked </w:t>
      </w:r>
      <w:r w:rsidR="00E2534D">
        <w:rPr>
          <w:rFonts w:ascii="Book Antiqua" w:hAnsi="Book Antiqua"/>
        </w:rPr>
        <w:t>Bonnie Ellis</w:t>
      </w:r>
      <w:r w:rsidR="00A144EB">
        <w:rPr>
          <w:rFonts w:ascii="Book Antiqua" w:hAnsi="Book Antiqua"/>
        </w:rPr>
        <w:t xml:space="preserve"> </w:t>
      </w:r>
      <w:r>
        <w:rPr>
          <w:rFonts w:ascii="Book Antiqua" w:hAnsi="Book Antiqua"/>
        </w:rPr>
        <w:t>to lead the group in the Pledge of Allegiance.</w:t>
      </w:r>
    </w:p>
    <w:p w:rsidR="00A144EB" w:rsidRDefault="00A144EB" w:rsidP="006D20CA">
      <w:pPr>
        <w:rPr>
          <w:rFonts w:ascii="Book Antiqua" w:hAnsi="Book Antiqua"/>
          <w:b/>
          <w:bCs/>
        </w:rPr>
      </w:pPr>
    </w:p>
    <w:p w:rsidR="000B569B" w:rsidRDefault="005F63DF" w:rsidP="006D20CA">
      <w:pPr>
        <w:rPr>
          <w:rFonts w:ascii="Book Antiqua" w:hAnsi="Book Antiqua"/>
          <w:b/>
          <w:bCs/>
        </w:rPr>
      </w:pPr>
      <w:r>
        <w:rPr>
          <w:rFonts w:ascii="Book Antiqua" w:hAnsi="Book Antiqua"/>
          <w:b/>
          <w:bCs/>
        </w:rPr>
        <w:t>D</w:t>
      </w:r>
      <w:r w:rsidR="006D20CA" w:rsidRPr="006D20CA">
        <w:rPr>
          <w:rFonts w:ascii="Book Antiqua" w:hAnsi="Book Antiqua"/>
          <w:b/>
          <w:bCs/>
        </w:rPr>
        <w:t>ISPOSITION OF MINUTES</w:t>
      </w:r>
    </w:p>
    <w:p w:rsidR="00380EAB" w:rsidRDefault="00380EAB" w:rsidP="006D20CA">
      <w:pPr>
        <w:rPr>
          <w:rFonts w:ascii="Book Antiqua" w:hAnsi="Book Antiqua"/>
          <w:b/>
          <w:bCs/>
        </w:rPr>
      </w:pPr>
    </w:p>
    <w:p w:rsidR="006C17A9" w:rsidRDefault="006C17A9" w:rsidP="006D20CA">
      <w:pPr>
        <w:rPr>
          <w:rFonts w:ascii="Book Antiqua" w:hAnsi="Book Antiqua"/>
          <w:b/>
          <w:bCs/>
        </w:rPr>
      </w:pPr>
    </w:p>
    <w:p w:rsidR="006C17A9" w:rsidRDefault="006C17A9" w:rsidP="006D20CA">
      <w:pPr>
        <w:rPr>
          <w:rFonts w:ascii="Book Antiqua" w:hAnsi="Book Antiqua"/>
          <w:b/>
          <w:bCs/>
        </w:rPr>
      </w:pPr>
    </w:p>
    <w:p w:rsidR="006C17A9" w:rsidRDefault="006C17A9" w:rsidP="006C17A9">
      <w:pPr>
        <w:ind w:left="5760" w:firstLine="720"/>
        <w:jc w:val="both"/>
        <w:rPr>
          <w:rFonts w:ascii="Book Antiqua" w:hAnsi="Book Antiqua"/>
          <w:b/>
        </w:rPr>
      </w:pPr>
      <w:r>
        <w:rPr>
          <w:rFonts w:ascii="Book Antiqua" w:hAnsi="Book Antiqua"/>
        </w:rPr>
        <w:lastRenderedPageBreak/>
        <w:t>April 9, 2019</w:t>
      </w:r>
    </w:p>
    <w:p w:rsidR="006C17A9" w:rsidRDefault="006C17A9" w:rsidP="006C17A9">
      <w:pPr>
        <w:pStyle w:val="BodyText"/>
        <w:rPr>
          <w:rFonts w:ascii="Book Antiqua" w:hAnsi="Book Antiqua"/>
          <w:b w:val="0"/>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Page Two of Four</w:t>
      </w:r>
    </w:p>
    <w:p w:rsidR="006C17A9" w:rsidRDefault="006C17A9" w:rsidP="006C17A9">
      <w:pPr>
        <w:pStyle w:val="BodyText"/>
        <w:rPr>
          <w:rFonts w:ascii="Book Antiqua" w:hAnsi="Book Antiqua"/>
          <w:b w:val="0"/>
        </w:rPr>
      </w:pPr>
    </w:p>
    <w:p w:rsidR="006C17A9" w:rsidRDefault="006C17A9" w:rsidP="006D20CA">
      <w:pPr>
        <w:rPr>
          <w:rFonts w:ascii="Book Antiqua" w:hAnsi="Book Antiqua"/>
          <w:b/>
          <w:bCs/>
        </w:rPr>
      </w:pPr>
    </w:p>
    <w:p w:rsidR="00380EAB" w:rsidRDefault="00380EAB" w:rsidP="006D20CA">
      <w:pPr>
        <w:rPr>
          <w:rFonts w:ascii="Book Antiqua" w:hAnsi="Book Antiqua"/>
          <w:bCs/>
        </w:rPr>
      </w:pPr>
      <w:r>
        <w:rPr>
          <w:rFonts w:ascii="Book Antiqua" w:hAnsi="Book Antiqua"/>
          <w:bCs/>
        </w:rPr>
        <w:t>Council</w:t>
      </w:r>
      <w:r w:rsidR="00A144EB">
        <w:rPr>
          <w:rFonts w:ascii="Book Antiqua" w:hAnsi="Book Antiqua"/>
          <w:bCs/>
        </w:rPr>
        <w:t>wo</w:t>
      </w:r>
      <w:r>
        <w:rPr>
          <w:rFonts w:ascii="Book Antiqua" w:hAnsi="Book Antiqua"/>
          <w:bCs/>
        </w:rPr>
        <w:t xml:space="preserve">man </w:t>
      </w:r>
      <w:r w:rsidR="00A144EB">
        <w:rPr>
          <w:rFonts w:ascii="Book Antiqua" w:hAnsi="Book Antiqua"/>
          <w:bCs/>
        </w:rPr>
        <w:t>Janice Cline</w:t>
      </w:r>
      <w:r>
        <w:rPr>
          <w:rFonts w:ascii="Book Antiqua" w:hAnsi="Book Antiqua"/>
          <w:bCs/>
        </w:rPr>
        <w:t xml:space="preserve"> </w:t>
      </w:r>
      <w:r w:rsidR="008A4E02">
        <w:rPr>
          <w:rFonts w:ascii="Book Antiqua" w:hAnsi="Book Antiqua"/>
          <w:bCs/>
        </w:rPr>
        <w:t>moved</w:t>
      </w:r>
      <w:proofErr w:type="gramStart"/>
      <w:r w:rsidR="008A4E02">
        <w:rPr>
          <w:rFonts w:ascii="Book Antiqua" w:hAnsi="Book Antiqua"/>
          <w:bCs/>
        </w:rPr>
        <w:t>,</w:t>
      </w:r>
      <w:proofErr w:type="gramEnd"/>
      <w:r>
        <w:rPr>
          <w:rFonts w:ascii="Book Antiqua" w:hAnsi="Book Antiqua"/>
          <w:bCs/>
        </w:rPr>
        <w:t xml:space="preserve"> Councilman </w:t>
      </w:r>
      <w:r w:rsidR="00A144EB">
        <w:rPr>
          <w:rFonts w:ascii="Book Antiqua" w:hAnsi="Book Antiqua"/>
          <w:bCs/>
        </w:rPr>
        <w:t xml:space="preserve">Frank </w:t>
      </w:r>
      <w:proofErr w:type="spellStart"/>
      <w:r w:rsidR="00A144EB">
        <w:rPr>
          <w:rFonts w:ascii="Book Antiqua" w:hAnsi="Book Antiqua"/>
          <w:bCs/>
        </w:rPr>
        <w:t>Schmeiser</w:t>
      </w:r>
      <w:proofErr w:type="spellEnd"/>
      <w:r>
        <w:rPr>
          <w:rFonts w:ascii="Book Antiqua" w:hAnsi="Book Antiqua"/>
          <w:bCs/>
        </w:rPr>
        <w:t xml:space="preserve"> seconded to approve the </w:t>
      </w:r>
      <w:r w:rsidR="008A4E02">
        <w:rPr>
          <w:rFonts w:ascii="Book Antiqua" w:hAnsi="Book Antiqua"/>
          <w:bCs/>
        </w:rPr>
        <w:t>Minutes of the regular</w:t>
      </w:r>
      <w:r>
        <w:rPr>
          <w:rFonts w:ascii="Book Antiqua" w:hAnsi="Book Antiqua"/>
          <w:bCs/>
        </w:rPr>
        <w:t xml:space="preserve"> m</w:t>
      </w:r>
      <w:r w:rsidR="00897BA0">
        <w:rPr>
          <w:rFonts w:ascii="Book Antiqua" w:hAnsi="Book Antiqua"/>
          <w:bCs/>
        </w:rPr>
        <w:t>eeting</w:t>
      </w:r>
      <w:r>
        <w:rPr>
          <w:rFonts w:ascii="Book Antiqua" w:hAnsi="Book Antiqua"/>
          <w:bCs/>
        </w:rPr>
        <w:t xml:space="preserve"> of </w:t>
      </w:r>
      <w:r w:rsidR="00E2534D">
        <w:rPr>
          <w:rFonts w:ascii="Book Antiqua" w:hAnsi="Book Antiqua"/>
          <w:bCs/>
        </w:rPr>
        <w:t>March</w:t>
      </w:r>
      <w:r w:rsidR="00A351CD">
        <w:rPr>
          <w:rFonts w:ascii="Book Antiqua" w:hAnsi="Book Antiqua"/>
          <w:bCs/>
        </w:rPr>
        <w:t xml:space="preserve"> </w:t>
      </w:r>
      <w:r w:rsidR="00A144EB">
        <w:rPr>
          <w:rFonts w:ascii="Book Antiqua" w:hAnsi="Book Antiqua"/>
          <w:bCs/>
        </w:rPr>
        <w:t>12</w:t>
      </w:r>
      <w:r w:rsidR="00A351CD">
        <w:rPr>
          <w:rFonts w:ascii="Book Antiqua" w:hAnsi="Book Antiqua"/>
          <w:bCs/>
        </w:rPr>
        <w:t>, 201</w:t>
      </w:r>
      <w:r w:rsidR="00094BC6">
        <w:rPr>
          <w:rFonts w:ascii="Book Antiqua" w:hAnsi="Book Antiqua"/>
          <w:bCs/>
        </w:rPr>
        <w:t>9</w:t>
      </w:r>
      <w:r w:rsidR="00A351CD">
        <w:rPr>
          <w:rFonts w:ascii="Book Antiqua" w:hAnsi="Book Antiqua"/>
          <w:bCs/>
        </w:rPr>
        <w:t xml:space="preserve"> as presented</w:t>
      </w:r>
      <w:r w:rsidR="008A4E02">
        <w:rPr>
          <w:rFonts w:ascii="Book Antiqua" w:hAnsi="Book Antiqua"/>
          <w:bCs/>
        </w:rPr>
        <w:t xml:space="preserve">.  On a voice vote, Mayor Jim Collins </w:t>
      </w:r>
      <w:r>
        <w:rPr>
          <w:rFonts w:ascii="Book Antiqua" w:hAnsi="Book Antiqua"/>
          <w:bCs/>
        </w:rPr>
        <w:t>declared the Motion carried.</w:t>
      </w:r>
      <w:r w:rsidR="00BF37E4">
        <w:rPr>
          <w:rFonts w:ascii="Book Antiqua" w:hAnsi="Book Antiqua"/>
          <w:bCs/>
        </w:rPr>
        <w:t xml:space="preserve"> </w:t>
      </w:r>
    </w:p>
    <w:p w:rsidR="00433045" w:rsidRDefault="005F63DF" w:rsidP="000465CF">
      <w:pPr>
        <w:rPr>
          <w:rFonts w:ascii="Book Antiqua" w:hAnsi="Book Antiqua"/>
        </w:rPr>
      </w:pPr>
      <w:r>
        <w:rPr>
          <w:rFonts w:ascii="Book Antiqua" w:hAnsi="Book Antiqua"/>
          <w:b/>
        </w:rPr>
        <w:t>CI</w:t>
      </w:r>
      <w:r w:rsidRPr="00DA6E41">
        <w:rPr>
          <w:rFonts w:ascii="Book Antiqua" w:hAnsi="Book Antiqua"/>
          <w:b/>
        </w:rPr>
        <w:t>TIZEN PARTICIPATION:</w:t>
      </w:r>
      <w:r>
        <w:rPr>
          <w:rFonts w:ascii="Book Antiqua" w:hAnsi="Book Antiqua"/>
          <w:b/>
        </w:rPr>
        <w:t xml:space="preserve"> </w:t>
      </w:r>
      <w:r>
        <w:rPr>
          <w:rFonts w:ascii="Book Antiqua" w:hAnsi="Book Antiqua"/>
        </w:rPr>
        <w:t>a</w:t>
      </w:r>
      <w:proofErr w:type="gramStart"/>
      <w:r>
        <w:rPr>
          <w:rFonts w:ascii="Book Antiqua" w:hAnsi="Book Antiqua"/>
        </w:rPr>
        <w:t>.</w:t>
      </w:r>
      <w:r w:rsidR="00156EA7">
        <w:rPr>
          <w:rFonts w:ascii="Book Antiqua" w:hAnsi="Book Antiqua"/>
        </w:rPr>
        <w:t xml:space="preserve">  </w:t>
      </w:r>
      <w:r w:rsidR="00A66115">
        <w:rPr>
          <w:rFonts w:ascii="Book Antiqua" w:hAnsi="Book Antiqua"/>
        </w:rPr>
        <w:t>Sammie</w:t>
      </w:r>
      <w:proofErr w:type="gramEnd"/>
      <w:r w:rsidR="00A66115">
        <w:rPr>
          <w:rFonts w:ascii="Book Antiqua" w:hAnsi="Book Antiqua"/>
        </w:rPr>
        <w:t xml:space="preserve"> George and Richard Porterfield-Bent County Wellness Walk</w:t>
      </w:r>
    </w:p>
    <w:p w:rsidR="00A66115" w:rsidRDefault="00A66115" w:rsidP="000465CF">
      <w:pPr>
        <w:rPr>
          <w:rFonts w:ascii="Book Antiqua" w:hAnsi="Book Antiqua"/>
        </w:rPr>
      </w:pPr>
    </w:p>
    <w:p w:rsidR="00156EA7" w:rsidRDefault="00A66115" w:rsidP="000465CF">
      <w:pPr>
        <w:rPr>
          <w:rFonts w:ascii="Book Antiqua" w:hAnsi="Book Antiqua"/>
        </w:rPr>
      </w:pPr>
      <w:r>
        <w:rPr>
          <w:rFonts w:ascii="Book Antiqua" w:hAnsi="Book Antiqua"/>
        </w:rPr>
        <w:t xml:space="preserve">Mayor Jim Collins recognized Sammie George </w:t>
      </w:r>
      <w:r w:rsidR="006A52F0">
        <w:rPr>
          <w:rFonts w:ascii="Book Antiqua" w:hAnsi="Book Antiqua"/>
        </w:rPr>
        <w:t xml:space="preserve">and </w:t>
      </w:r>
      <w:r>
        <w:rPr>
          <w:rFonts w:ascii="Book Antiqua" w:hAnsi="Book Antiqua"/>
        </w:rPr>
        <w:t>Richard Porterfield from the Bent County Wellness Walk.  Mr. Porterfield thanked the City for the donation of the plastic cups for the annual wellness walk.  Mr. Porterfield asked the Council to approve the 20</w:t>
      </w:r>
      <w:r w:rsidRPr="00A66115">
        <w:rPr>
          <w:rFonts w:ascii="Book Antiqua" w:hAnsi="Book Antiqua"/>
          <w:vertAlign w:val="superscript"/>
        </w:rPr>
        <w:t>th</w:t>
      </w:r>
      <w:r>
        <w:rPr>
          <w:rFonts w:ascii="Book Antiqua" w:hAnsi="Book Antiqua"/>
        </w:rPr>
        <w:t xml:space="preserve"> annual wellness walk route for May 11, 2019 starting at 8:</w:t>
      </w:r>
      <w:r w:rsidR="006A52F0">
        <w:rPr>
          <w:rFonts w:ascii="Book Antiqua" w:hAnsi="Book Antiqua"/>
        </w:rPr>
        <w:t>00</w:t>
      </w:r>
      <w:r>
        <w:rPr>
          <w:rFonts w:ascii="Book Antiqua" w:hAnsi="Book Antiqua"/>
        </w:rPr>
        <w:t xml:space="preserve"> a.m.  Mr. Porterfield stated that in addition to the bags, free water and snacks will be available to all who participate.  Mayor Collins stated that the Bent County Sheriff’s office will be contacted and cones will be used to direct traffic during the event.</w:t>
      </w:r>
    </w:p>
    <w:p w:rsidR="000C54B3" w:rsidRDefault="000C54B3" w:rsidP="000465CF">
      <w:pPr>
        <w:rPr>
          <w:rFonts w:ascii="Book Antiqua" w:hAnsi="Book Antiqua"/>
        </w:rPr>
      </w:pPr>
    </w:p>
    <w:p w:rsidR="00DD113A" w:rsidRDefault="00A144EB" w:rsidP="00450152">
      <w:pPr>
        <w:rPr>
          <w:rFonts w:ascii="Book Antiqua" w:hAnsi="Book Antiqua"/>
        </w:rPr>
      </w:pPr>
      <w:proofErr w:type="gramStart"/>
      <w:r>
        <w:rPr>
          <w:rFonts w:ascii="Book Antiqua" w:hAnsi="Book Antiqua"/>
        </w:rPr>
        <w:t>b</w:t>
      </w:r>
      <w:proofErr w:type="gramEnd"/>
      <w:r>
        <w:rPr>
          <w:rFonts w:ascii="Book Antiqua" w:hAnsi="Book Antiqua"/>
        </w:rPr>
        <w:t xml:space="preserve">.   </w:t>
      </w:r>
      <w:r w:rsidR="006A52F0">
        <w:rPr>
          <w:rFonts w:ascii="Book Antiqua" w:hAnsi="Book Antiqua"/>
        </w:rPr>
        <w:t>Sammie George-Bent County Development Foundation Report</w:t>
      </w:r>
    </w:p>
    <w:p w:rsidR="006A52F0" w:rsidRDefault="006A52F0" w:rsidP="00450152">
      <w:pPr>
        <w:rPr>
          <w:rFonts w:ascii="Book Antiqua" w:hAnsi="Book Antiqua"/>
        </w:rPr>
      </w:pPr>
    </w:p>
    <w:p w:rsidR="006A52F0" w:rsidRDefault="006A52F0" w:rsidP="00450152">
      <w:pPr>
        <w:rPr>
          <w:rFonts w:ascii="Book Antiqua" w:hAnsi="Book Antiqua"/>
        </w:rPr>
      </w:pPr>
      <w:r>
        <w:rPr>
          <w:rFonts w:ascii="Book Antiqua" w:hAnsi="Book Antiqua"/>
        </w:rPr>
        <w:t xml:space="preserve">Mayor Jim Collins recognized Sammie George.  Ms. George handed out a </w:t>
      </w:r>
      <w:r w:rsidR="00B65AF6">
        <w:rPr>
          <w:rFonts w:ascii="Book Antiqua" w:hAnsi="Book Antiqua"/>
        </w:rPr>
        <w:t xml:space="preserve">quarterly </w:t>
      </w:r>
      <w:r>
        <w:rPr>
          <w:rFonts w:ascii="Book Antiqua" w:hAnsi="Book Antiqua"/>
        </w:rPr>
        <w:t>report to the City Councilors and the Mayor.  Sammie did a recap of her report and stated that she had included a balance sheet.  Mayor Collins thanked Ms. George for her report.</w:t>
      </w:r>
    </w:p>
    <w:p w:rsidR="00DD113A" w:rsidRDefault="00DD113A" w:rsidP="00450152">
      <w:pPr>
        <w:rPr>
          <w:rFonts w:ascii="Book Antiqua" w:hAnsi="Book Antiqua"/>
        </w:rPr>
      </w:pPr>
    </w:p>
    <w:p w:rsidR="006A52F0" w:rsidRDefault="006A52F0" w:rsidP="00450152">
      <w:pPr>
        <w:rPr>
          <w:rFonts w:ascii="Book Antiqua" w:hAnsi="Book Antiqua"/>
        </w:rPr>
      </w:pPr>
      <w:proofErr w:type="gramStart"/>
      <w:r>
        <w:rPr>
          <w:rFonts w:ascii="Book Antiqua" w:hAnsi="Book Antiqua"/>
        </w:rPr>
        <w:t>c</w:t>
      </w:r>
      <w:proofErr w:type="gramEnd"/>
      <w:r>
        <w:rPr>
          <w:rFonts w:ascii="Book Antiqua" w:hAnsi="Book Antiqua"/>
        </w:rPr>
        <w:t>.   Eric Pearson-RESADA</w:t>
      </w:r>
    </w:p>
    <w:p w:rsidR="006A52F0" w:rsidRDefault="006A52F0" w:rsidP="00450152">
      <w:pPr>
        <w:rPr>
          <w:rFonts w:ascii="Book Antiqua" w:hAnsi="Book Antiqua"/>
        </w:rPr>
      </w:pPr>
    </w:p>
    <w:p w:rsidR="006A52F0" w:rsidRDefault="006A52F0" w:rsidP="00450152">
      <w:pPr>
        <w:rPr>
          <w:rFonts w:ascii="Book Antiqua" w:hAnsi="Book Antiqua"/>
        </w:rPr>
      </w:pPr>
      <w:r>
        <w:rPr>
          <w:rFonts w:ascii="Book Antiqua" w:hAnsi="Book Antiqua"/>
        </w:rPr>
        <w:t>Mayor Jim Collins recognized Eric Pearson from RESADA.</w:t>
      </w:r>
    </w:p>
    <w:p w:rsidR="00857494" w:rsidRDefault="00857494" w:rsidP="00450152">
      <w:pPr>
        <w:rPr>
          <w:rFonts w:ascii="Book Antiqua" w:hAnsi="Book Antiqua"/>
        </w:rPr>
      </w:pPr>
    </w:p>
    <w:p w:rsidR="00B65AF6" w:rsidRDefault="00857494" w:rsidP="00450152">
      <w:pPr>
        <w:rPr>
          <w:rFonts w:ascii="Book Antiqua" w:hAnsi="Book Antiqua"/>
        </w:rPr>
      </w:pPr>
      <w:r>
        <w:rPr>
          <w:rFonts w:ascii="Book Antiqua" w:hAnsi="Book Antiqua"/>
        </w:rPr>
        <w:t>Mr. Pearson asked the City Council if they would provide in-kind work and concrete for a special project at RESADA.  Mr. Pearson informed the Council that they were a recipient of a grant to construct a therapeutic garden to include a sitting area, trees, walking paths and recreational areas.  The garden would be referred to as a “serenity garden”.  Mr. Pearson had a poster board showing the design and layout of the project.</w:t>
      </w:r>
      <w:r w:rsidR="00B65AF6">
        <w:rPr>
          <w:rFonts w:ascii="Book Antiqua" w:hAnsi="Book Antiqua"/>
        </w:rPr>
        <w:t xml:space="preserve">  Mayor Collins thanked Mr. Pearson for his presentation and stated that the City Council would consider his request at the May meeting.</w:t>
      </w:r>
      <w:r>
        <w:rPr>
          <w:rFonts w:ascii="Book Antiqua" w:hAnsi="Book Antiqua"/>
        </w:rPr>
        <w:t xml:space="preserve">  </w:t>
      </w:r>
    </w:p>
    <w:p w:rsidR="00B65AF6" w:rsidRDefault="00B65AF6" w:rsidP="00450152">
      <w:pPr>
        <w:rPr>
          <w:rFonts w:ascii="Book Antiqua" w:hAnsi="Book Antiqua"/>
        </w:rPr>
      </w:pPr>
    </w:p>
    <w:p w:rsidR="00B65AF6" w:rsidRDefault="00B65AF6" w:rsidP="00450152">
      <w:pPr>
        <w:rPr>
          <w:rFonts w:ascii="Book Antiqua" w:hAnsi="Book Antiqua"/>
        </w:rPr>
      </w:pPr>
      <w:proofErr w:type="gramStart"/>
      <w:r>
        <w:rPr>
          <w:rFonts w:ascii="Book Antiqua" w:hAnsi="Book Antiqua"/>
        </w:rPr>
        <w:t>d</w:t>
      </w:r>
      <w:proofErr w:type="gramEnd"/>
      <w:r>
        <w:rPr>
          <w:rFonts w:ascii="Book Antiqua" w:hAnsi="Book Antiqua"/>
        </w:rPr>
        <w:t>.   Bonnie Ellis-Code Enforcement Concern</w:t>
      </w:r>
    </w:p>
    <w:p w:rsidR="00B65AF6" w:rsidRDefault="00B65AF6" w:rsidP="00450152">
      <w:pPr>
        <w:rPr>
          <w:rFonts w:ascii="Book Antiqua" w:hAnsi="Book Antiqua"/>
        </w:rPr>
      </w:pPr>
    </w:p>
    <w:p w:rsidR="00AB7903" w:rsidRDefault="00B65AF6" w:rsidP="00450152">
      <w:pPr>
        <w:rPr>
          <w:rFonts w:ascii="Book Antiqua" w:hAnsi="Book Antiqua"/>
        </w:rPr>
      </w:pPr>
      <w:r>
        <w:rPr>
          <w:rFonts w:ascii="Book Antiqua" w:hAnsi="Book Antiqua"/>
        </w:rPr>
        <w:t>Mayor</w:t>
      </w:r>
      <w:r w:rsidR="00857494">
        <w:rPr>
          <w:rFonts w:ascii="Book Antiqua" w:hAnsi="Book Antiqua"/>
        </w:rPr>
        <w:t xml:space="preserve"> </w:t>
      </w:r>
      <w:r>
        <w:rPr>
          <w:rFonts w:ascii="Book Antiqua" w:hAnsi="Book Antiqua"/>
        </w:rPr>
        <w:t xml:space="preserve">Jim Collins recognized Bonnie Ellis.  Ms. Ellis stated that she was very angry by the way that she was treated by Code Enforcement Officer Greg </w:t>
      </w:r>
      <w:proofErr w:type="spellStart"/>
      <w:r>
        <w:rPr>
          <w:rFonts w:ascii="Book Antiqua" w:hAnsi="Book Antiqua"/>
        </w:rPr>
        <w:t>Champney</w:t>
      </w:r>
      <w:proofErr w:type="spellEnd"/>
      <w:r w:rsidR="00155CFC">
        <w:rPr>
          <w:rFonts w:ascii="Book Antiqua" w:hAnsi="Book Antiqua"/>
        </w:rPr>
        <w:t xml:space="preserve"> on April 2, 2019</w:t>
      </w:r>
      <w:r>
        <w:rPr>
          <w:rFonts w:ascii="Book Antiqua" w:hAnsi="Book Antiqua"/>
        </w:rPr>
        <w:t>.  M</w:t>
      </w:r>
      <w:r w:rsidR="00155CFC">
        <w:rPr>
          <w:rFonts w:ascii="Book Antiqua" w:hAnsi="Book Antiqua"/>
        </w:rPr>
        <w:t>s</w:t>
      </w:r>
      <w:r>
        <w:rPr>
          <w:rFonts w:ascii="Book Antiqua" w:hAnsi="Book Antiqua"/>
        </w:rPr>
        <w:t xml:space="preserve">. Ellis stated that Mr. </w:t>
      </w:r>
      <w:proofErr w:type="spellStart"/>
      <w:r>
        <w:rPr>
          <w:rFonts w:ascii="Book Antiqua" w:hAnsi="Book Antiqua"/>
        </w:rPr>
        <w:t>Champney</w:t>
      </w:r>
      <w:proofErr w:type="spellEnd"/>
      <w:r>
        <w:rPr>
          <w:rFonts w:ascii="Book Antiqua" w:hAnsi="Book Antiqua"/>
        </w:rPr>
        <w:t xml:space="preserve"> never identified himself by name and that she only knew that it was the code officer due to the vehicle he was driving.  M</w:t>
      </w:r>
      <w:r w:rsidR="00AB7903">
        <w:rPr>
          <w:rFonts w:ascii="Book Antiqua" w:hAnsi="Book Antiqua"/>
        </w:rPr>
        <w:t>s</w:t>
      </w:r>
      <w:r>
        <w:rPr>
          <w:rFonts w:ascii="Book Antiqua" w:hAnsi="Book Antiqua"/>
        </w:rPr>
        <w:t xml:space="preserve">. Ellis stated that she and another party were cleaning out storage sheds that were going to be sold at </w:t>
      </w:r>
      <w:r w:rsidR="00155CFC">
        <w:rPr>
          <w:rFonts w:ascii="Book Antiqua" w:hAnsi="Book Antiqua"/>
        </w:rPr>
        <w:t>214 West 5</w:t>
      </w:r>
      <w:r w:rsidR="00155CFC" w:rsidRPr="00155CFC">
        <w:rPr>
          <w:rFonts w:ascii="Book Antiqua" w:hAnsi="Book Antiqua"/>
          <w:vertAlign w:val="superscript"/>
        </w:rPr>
        <w:t>th</w:t>
      </w:r>
      <w:r w:rsidR="00155CFC">
        <w:rPr>
          <w:rFonts w:ascii="Book Antiqua" w:hAnsi="Book Antiqua"/>
        </w:rPr>
        <w:t xml:space="preserve"> Street.  Ms. Ellis was placing usable items to be given away for free to whoever might take them when Mr. </w:t>
      </w:r>
      <w:proofErr w:type="spellStart"/>
      <w:r w:rsidR="00155CFC">
        <w:rPr>
          <w:rFonts w:ascii="Book Antiqua" w:hAnsi="Book Antiqua"/>
        </w:rPr>
        <w:t>Champney</w:t>
      </w:r>
      <w:proofErr w:type="spellEnd"/>
      <w:r w:rsidR="00155CFC">
        <w:rPr>
          <w:rFonts w:ascii="Book Antiqua" w:hAnsi="Book Antiqua"/>
        </w:rPr>
        <w:t xml:space="preserve"> approached her and told her she could not do that.  Ms. Ellis stated that she received no notice and was told that if she left it out there she would receive a citation.  M</w:t>
      </w:r>
      <w:r w:rsidR="00860256">
        <w:rPr>
          <w:rFonts w:ascii="Book Antiqua" w:hAnsi="Book Antiqua"/>
        </w:rPr>
        <w:t>s</w:t>
      </w:r>
      <w:r w:rsidR="00155CFC">
        <w:rPr>
          <w:rFonts w:ascii="Book Antiqua" w:hAnsi="Book Antiqua"/>
        </w:rPr>
        <w:t>. Ellis stated that all items were taken to the dump.</w:t>
      </w:r>
      <w:r w:rsidR="00AB7903">
        <w:rPr>
          <w:rFonts w:ascii="Book Antiqua" w:hAnsi="Book Antiqua"/>
        </w:rPr>
        <w:t xml:space="preserve">  She asked that Mr. </w:t>
      </w:r>
      <w:proofErr w:type="spellStart"/>
      <w:r w:rsidR="00AB7903">
        <w:rPr>
          <w:rFonts w:ascii="Book Antiqua" w:hAnsi="Book Antiqua"/>
        </w:rPr>
        <w:t>Champney</w:t>
      </w:r>
      <w:proofErr w:type="spellEnd"/>
      <w:r w:rsidR="00AB7903">
        <w:rPr>
          <w:rFonts w:ascii="Book Antiqua" w:hAnsi="Book Antiqua"/>
        </w:rPr>
        <w:t xml:space="preserve"> be retrained for the Code Enforcement Position.  Mayor Collins thanked Ms. Ellis.</w:t>
      </w:r>
    </w:p>
    <w:p w:rsidR="00AB7903" w:rsidRDefault="00AB7903" w:rsidP="00450152">
      <w:pPr>
        <w:rPr>
          <w:rFonts w:ascii="Book Antiqua" w:hAnsi="Book Antiqua"/>
        </w:rPr>
      </w:pPr>
    </w:p>
    <w:p w:rsidR="00AB7903" w:rsidRDefault="00AB7903" w:rsidP="00450152">
      <w:pPr>
        <w:rPr>
          <w:rFonts w:ascii="Book Antiqua" w:hAnsi="Book Antiqua"/>
        </w:rPr>
      </w:pPr>
      <w:proofErr w:type="gramStart"/>
      <w:r>
        <w:rPr>
          <w:rFonts w:ascii="Book Antiqua" w:hAnsi="Book Antiqua"/>
        </w:rPr>
        <w:t>e.   Ivor</w:t>
      </w:r>
      <w:proofErr w:type="gramEnd"/>
      <w:r>
        <w:rPr>
          <w:rFonts w:ascii="Book Antiqua" w:hAnsi="Book Antiqua"/>
        </w:rPr>
        <w:t xml:space="preserve"> Hill-Economic Development Project</w:t>
      </w:r>
    </w:p>
    <w:p w:rsidR="00AB7903" w:rsidRDefault="00AB7903" w:rsidP="00450152">
      <w:pPr>
        <w:rPr>
          <w:rFonts w:ascii="Book Antiqua" w:hAnsi="Book Antiqua"/>
        </w:rPr>
      </w:pPr>
    </w:p>
    <w:p w:rsidR="006C17A9" w:rsidRDefault="00AB7903" w:rsidP="00450152">
      <w:pPr>
        <w:rPr>
          <w:rFonts w:ascii="Book Antiqua" w:hAnsi="Book Antiqua"/>
        </w:rPr>
      </w:pPr>
      <w:r>
        <w:rPr>
          <w:rFonts w:ascii="Book Antiqua" w:hAnsi="Book Antiqua"/>
        </w:rPr>
        <w:t xml:space="preserve">Mayor Jim Collins recognized Ivor Hill.  Mr. Hill addressed the City Council with a project that he is planning at 529 Carson Ave.  Mr. Hill is working on placing a storage facility around the </w:t>
      </w:r>
    </w:p>
    <w:p w:rsidR="006C17A9" w:rsidRDefault="006C17A9" w:rsidP="006C17A9">
      <w:pPr>
        <w:rPr>
          <w:rFonts w:ascii="Book Antiqua" w:hAnsi="Book Antiqua"/>
        </w:rPr>
      </w:pPr>
    </w:p>
    <w:p w:rsidR="006C17A9" w:rsidRDefault="006C17A9" w:rsidP="006C17A9">
      <w:pPr>
        <w:ind w:left="5760" w:firstLine="720"/>
        <w:rPr>
          <w:rFonts w:ascii="Book Antiqua" w:hAnsi="Book Antiqua"/>
          <w:b/>
        </w:rPr>
      </w:pPr>
      <w:r>
        <w:rPr>
          <w:rFonts w:ascii="Book Antiqua" w:hAnsi="Book Antiqua"/>
        </w:rPr>
        <w:t xml:space="preserve"> April 9, 2019</w:t>
      </w:r>
    </w:p>
    <w:p w:rsidR="006C17A9" w:rsidRDefault="006C17A9" w:rsidP="006C17A9">
      <w:pPr>
        <w:pStyle w:val="BodyText"/>
        <w:rPr>
          <w:rFonts w:ascii="Book Antiqua" w:hAnsi="Book Antiqua"/>
        </w:rPr>
      </w:pP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r>
      <w:r>
        <w:rPr>
          <w:rFonts w:ascii="Book Antiqua" w:hAnsi="Book Antiqua"/>
          <w:b w:val="0"/>
        </w:rPr>
        <w:tab/>
        <w:t>Page Three of Four</w:t>
      </w:r>
    </w:p>
    <w:p w:rsidR="006C17A9" w:rsidRDefault="006C17A9" w:rsidP="006C17A9">
      <w:pPr>
        <w:rPr>
          <w:rFonts w:ascii="Book Antiqua" w:hAnsi="Book Antiqua"/>
          <w:b/>
        </w:rPr>
      </w:pPr>
    </w:p>
    <w:p w:rsidR="00AB7903" w:rsidRDefault="00AB7903" w:rsidP="00450152">
      <w:pPr>
        <w:rPr>
          <w:rFonts w:ascii="Book Antiqua" w:hAnsi="Book Antiqua"/>
        </w:rPr>
      </w:pPr>
      <w:proofErr w:type="gramStart"/>
      <w:r>
        <w:rPr>
          <w:rFonts w:ascii="Book Antiqua" w:hAnsi="Book Antiqua"/>
        </w:rPr>
        <w:t>building</w:t>
      </w:r>
      <w:proofErr w:type="gramEnd"/>
      <w:r>
        <w:rPr>
          <w:rFonts w:ascii="Book Antiqua" w:hAnsi="Book Antiqua"/>
        </w:rPr>
        <w:t xml:space="preserve"> with self-storage units as well as RV and camper covered storage towards the back of the lot.  Mr. Hill is planning on selling the building separately for other uses.  Mayor Collins thanked Mr. Hill for his explanation.</w:t>
      </w:r>
    </w:p>
    <w:p w:rsidR="006C17A9" w:rsidRDefault="006C17A9" w:rsidP="00450152">
      <w:pPr>
        <w:rPr>
          <w:rFonts w:ascii="Book Antiqua" w:hAnsi="Book Antiqua"/>
        </w:rPr>
      </w:pPr>
    </w:p>
    <w:p w:rsidR="00280FA2" w:rsidRPr="00280FA2" w:rsidRDefault="00280FA2" w:rsidP="00450152">
      <w:pPr>
        <w:rPr>
          <w:rFonts w:ascii="Book Antiqua" w:hAnsi="Book Antiqua"/>
          <w:b/>
        </w:rPr>
      </w:pPr>
      <w:r w:rsidRPr="00280FA2">
        <w:rPr>
          <w:rFonts w:ascii="Book Antiqua" w:hAnsi="Book Antiqua"/>
          <w:b/>
        </w:rPr>
        <w:t>PUBLIC WORKS REPORT</w:t>
      </w:r>
    </w:p>
    <w:p w:rsidR="00F0415C" w:rsidRDefault="00F0415C" w:rsidP="00A37604">
      <w:pPr>
        <w:rPr>
          <w:rFonts w:ascii="Book Antiqua" w:hAnsi="Book Antiqua"/>
        </w:rPr>
      </w:pPr>
    </w:p>
    <w:p w:rsidR="00A37604" w:rsidRDefault="00A37604" w:rsidP="00A37604">
      <w:pPr>
        <w:rPr>
          <w:rFonts w:ascii="Book Antiqua" w:hAnsi="Book Antiqua"/>
        </w:rPr>
      </w:pPr>
      <w:r>
        <w:rPr>
          <w:rFonts w:ascii="Book Antiqua" w:hAnsi="Book Antiqua"/>
        </w:rPr>
        <w:t xml:space="preserve">Upon recommendation from the Public Works Board, Councilman Frank Schmeiser moved to waive the surcharge amount due to </w:t>
      </w:r>
      <w:r w:rsidR="00663495">
        <w:rPr>
          <w:rFonts w:ascii="Book Antiqua" w:hAnsi="Book Antiqua"/>
        </w:rPr>
        <w:t xml:space="preserve">a </w:t>
      </w:r>
      <w:r>
        <w:rPr>
          <w:rFonts w:ascii="Book Antiqua" w:hAnsi="Book Antiqua"/>
        </w:rPr>
        <w:t>water leak</w:t>
      </w:r>
      <w:r w:rsidR="00800B81">
        <w:rPr>
          <w:rFonts w:ascii="Book Antiqua" w:hAnsi="Book Antiqua"/>
        </w:rPr>
        <w:t>s</w:t>
      </w:r>
      <w:r>
        <w:rPr>
          <w:rFonts w:ascii="Book Antiqua" w:hAnsi="Book Antiqua"/>
        </w:rPr>
        <w:t xml:space="preserve"> at the following address</w:t>
      </w:r>
      <w:r w:rsidR="00800B81">
        <w:rPr>
          <w:rFonts w:ascii="Book Antiqua" w:hAnsi="Book Antiqua"/>
        </w:rPr>
        <w:t>es</w:t>
      </w:r>
      <w:r w:rsidR="00663495">
        <w:rPr>
          <w:rFonts w:ascii="Book Antiqua" w:hAnsi="Book Antiqua"/>
        </w:rPr>
        <w:t xml:space="preserve"> of</w:t>
      </w:r>
      <w:r w:rsidR="00280091">
        <w:rPr>
          <w:rFonts w:ascii="Book Antiqua" w:hAnsi="Book Antiqua"/>
        </w:rPr>
        <w:t xml:space="preserve"> </w:t>
      </w:r>
      <w:r w:rsidR="00800B81">
        <w:rPr>
          <w:rFonts w:ascii="Book Antiqua" w:hAnsi="Book Antiqua"/>
        </w:rPr>
        <w:t xml:space="preserve">944 Ash </w:t>
      </w:r>
      <w:r w:rsidR="00280091">
        <w:rPr>
          <w:rFonts w:ascii="Book Antiqua" w:hAnsi="Book Antiqua"/>
        </w:rPr>
        <w:t>in the amount of $</w:t>
      </w:r>
      <w:r w:rsidR="00800B81">
        <w:rPr>
          <w:rFonts w:ascii="Book Antiqua" w:hAnsi="Book Antiqua"/>
        </w:rPr>
        <w:t xml:space="preserve">8.73 for Jose </w:t>
      </w:r>
      <w:proofErr w:type="spellStart"/>
      <w:r w:rsidR="00800B81">
        <w:rPr>
          <w:rFonts w:ascii="Book Antiqua" w:hAnsi="Book Antiqua"/>
        </w:rPr>
        <w:t>Cadenas</w:t>
      </w:r>
      <w:proofErr w:type="spellEnd"/>
      <w:r w:rsidR="00800B81">
        <w:rPr>
          <w:rFonts w:ascii="Book Antiqua" w:hAnsi="Book Antiqua"/>
        </w:rPr>
        <w:t xml:space="preserve"> and 616 Locust Ave in the amount of $54.54 for George Robertson</w:t>
      </w:r>
      <w:r w:rsidR="00663495">
        <w:rPr>
          <w:rFonts w:ascii="Book Antiqua" w:hAnsi="Book Antiqua"/>
        </w:rPr>
        <w:t xml:space="preserve">.  </w:t>
      </w:r>
      <w:r>
        <w:rPr>
          <w:rFonts w:ascii="Book Antiqua" w:hAnsi="Book Antiqua"/>
        </w:rPr>
        <w:t>On a voice vote, Mayor Jim Collins declared the Motion carried</w:t>
      </w:r>
      <w:r w:rsidR="00FB7C95">
        <w:rPr>
          <w:rFonts w:ascii="Book Antiqua" w:hAnsi="Book Antiqua"/>
        </w:rPr>
        <w:t>.</w:t>
      </w:r>
    </w:p>
    <w:p w:rsidR="00FB7C95" w:rsidRDefault="00FB7C95" w:rsidP="00A37604">
      <w:pPr>
        <w:rPr>
          <w:rFonts w:ascii="Book Antiqua" w:hAnsi="Book Antiqua"/>
        </w:rPr>
      </w:pPr>
    </w:p>
    <w:p w:rsidR="00FD65A5" w:rsidRDefault="00D03172" w:rsidP="00663495">
      <w:pPr>
        <w:rPr>
          <w:rFonts w:ascii="Book Antiqua" w:hAnsi="Book Antiqua"/>
        </w:rPr>
      </w:pPr>
      <w:r>
        <w:rPr>
          <w:rFonts w:ascii="Book Antiqua" w:hAnsi="Book Antiqua"/>
        </w:rPr>
        <w:t xml:space="preserve">Upon recommendation from the Public Works Board, Councilman Frank </w:t>
      </w:r>
      <w:proofErr w:type="spellStart"/>
      <w:r>
        <w:rPr>
          <w:rFonts w:ascii="Book Antiqua" w:hAnsi="Book Antiqua"/>
        </w:rPr>
        <w:t>Schmeiser</w:t>
      </w:r>
      <w:proofErr w:type="spellEnd"/>
      <w:r>
        <w:rPr>
          <w:rFonts w:ascii="Book Antiqua" w:hAnsi="Book Antiqua"/>
        </w:rPr>
        <w:t xml:space="preserve"> moved to increase the cost of concrete from $330.00 per yard to $350.00 per yard and $33.00 per foot to $35.00 per foot due to the increased cost of concrete.  On a voice vote, Mayor Jim Collins declared the Motion carried.</w:t>
      </w:r>
      <w:r w:rsidR="00FD65A5">
        <w:rPr>
          <w:rFonts w:ascii="Book Antiqua" w:hAnsi="Book Antiqua"/>
        </w:rPr>
        <w:t xml:space="preserve"> </w:t>
      </w:r>
    </w:p>
    <w:p w:rsidR="00FD65A5" w:rsidRDefault="00FD65A5" w:rsidP="00663495">
      <w:pPr>
        <w:rPr>
          <w:rFonts w:ascii="Book Antiqua" w:hAnsi="Book Antiqua"/>
        </w:rPr>
      </w:pPr>
    </w:p>
    <w:p w:rsidR="00411D8B" w:rsidRPr="00411D8B" w:rsidRDefault="00411D8B" w:rsidP="00A93708">
      <w:pPr>
        <w:pStyle w:val="BodyText"/>
        <w:rPr>
          <w:rFonts w:ascii="Book Antiqua" w:hAnsi="Book Antiqua"/>
        </w:rPr>
      </w:pPr>
      <w:r w:rsidRPr="00411D8B">
        <w:rPr>
          <w:rFonts w:ascii="Book Antiqua" w:hAnsi="Book Antiqua"/>
        </w:rPr>
        <w:t>YOUTH ADVISOR RE</w:t>
      </w:r>
      <w:r w:rsidR="00346243">
        <w:rPr>
          <w:rFonts w:ascii="Book Antiqua" w:hAnsi="Book Antiqua"/>
        </w:rPr>
        <w:t>PORT</w:t>
      </w:r>
    </w:p>
    <w:p w:rsidR="00411D8B" w:rsidRDefault="00411D8B" w:rsidP="00A93708">
      <w:pPr>
        <w:pStyle w:val="BodyText"/>
        <w:rPr>
          <w:rFonts w:ascii="Book Antiqua" w:hAnsi="Book Antiqua"/>
          <w:b w:val="0"/>
        </w:rPr>
      </w:pPr>
    </w:p>
    <w:p w:rsidR="001346F6" w:rsidRDefault="00411D8B" w:rsidP="00D435B2">
      <w:pPr>
        <w:pStyle w:val="BodyText"/>
        <w:rPr>
          <w:rFonts w:ascii="Book Antiqua" w:hAnsi="Book Antiqua"/>
          <w:b w:val="0"/>
        </w:rPr>
      </w:pPr>
      <w:r>
        <w:rPr>
          <w:rFonts w:ascii="Book Antiqua" w:hAnsi="Book Antiqua"/>
          <w:b w:val="0"/>
        </w:rPr>
        <w:t xml:space="preserve">Youth Advisor Steven Salazar Jr. </w:t>
      </w:r>
      <w:r w:rsidR="00A37B39">
        <w:rPr>
          <w:rFonts w:ascii="Book Antiqua" w:hAnsi="Book Antiqua"/>
          <w:b w:val="0"/>
        </w:rPr>
        <w:t xml:space="preserve">gave a written </w:t>
      </w:r>
      <w:r>
        <w:rPr>
          <w:rFonts w:ascii="Book Antiqua" w:hAnsi="Book Antiqua"/>
          <w:b w:val="0"/>
        </w:rPr>
        <w:t>report</w:t>
      </w:r>
      <w:r w:rsidR="00A37B39">
        <w:rPr>
          <w:rFonts w:ascii="Book Antiqua" w:hAnsi="Book Antiqua"/>
          <w:b w:val="0"/>
        </w:rPr>
        <w:t xml:space="preserve"> </w:t>
      </w:r>
      <w:r w:rsidR="00E14A35">
        <w:rPr>
          <w:rFonts w:ascii="Book Antiqua" w:hAnsi="Book Antiqua"/>
          <w:b w:val="0"/>
        </w:rPr>
        <w:t xml:space="preserve">on </w:t>
      </w:r>
      <w:r w:rsidR="00A37B39">
        <w:rPr>
          <w:rFonts w:ascii="Book Antiqua" w:hAnsi="Book Antiqua"/>
          <w:b w:val="0"/>
        </w:rPr>
        <w:t xml:space="preserve">current and upcoming </w:t>
      </w:r>
      <w:r w:rsidR="00E14A35">
        <w:rPr>
          <w:rFonts w:ascii="Book Antiqua" w:hAnsi="Book Antiqua"/>
          <w:b w:val="0"/>
        </w:rPr>
        <w:t>events happening at the Las Animas High School</w:t>
      </w:r>
      <w:r w:rsidR="00A37B39">
        <w:rPr>
          <w:rFonts w:ascii="Book Antiqua" w:hAnsi="Book Antiqua"/>
          <w:b w:val="0"/>
        </w:rPr>
        <w:t xml:space="preserve"> to the City Councilors</w:t>
      </w:r>
      <w:r>
        <w:rPr>
          <w:rFonts w:ascii="Book Antiqua" w:hAnsi="Book Antiqua"/>
          <w:b w:val="0"/>
        </w:rPr>
        <w:t>.</w:t>
      </w:r>
      <w:r w:rsidR="00A37B39">
        <w:rPr>
          <w:rFonts w:ascii="Book Antiqua" w:hAnsi="Book Antiqua"/>
          <w:b w:val="0"/>
        </w:rPr>
        <w:t xml:space="preserve"> </w:t>
      </w:r>
      <w:r w:rsidR="00FB7C95">
        <w:rPr>
          <w:rFonts w:ascii="Book Antiqua" w:hAnsi="Book Antiqua"/>
          <w:b w:val="0"/>
        </w:rPr>
        <w:t>Steven reported that</w:t>
      </w:r>
      <w:r w:rsidR="00D435B2">
        <w:rPr>
          <w:rFonts w:ascii="Book Antiqua" w:hAnsi="Book Antiqua"/>
          <w:b w:val="0"/>
        </w:rPr>
        <w:t xml:space="preserve"> the prom will be held </w:t>
      </w:r>
      <w:r w:rsidR="001346F6">
        <w:rPr>
          <w:rFonts w:ascii="Book Antiqua" w:hAnsi="Book Antiqua"/>
          <w:b w:val="0"/>
        </w:rPr>
        <w:t>April 13, 2019</w:t>
      </w:r>
      <w:r w:rsidR="00D435B2">
        <w:rPr>
          <w:rFonts w:ascii="Book Antiqua" w:hAnsi="Book Antiqua"/>
          <w:b w:val="0"/>
        </w:rPr>
        <w:t xml:space="preserve"> followed by the post prom party.  The school students have been busy preparing for the Santa Fe Trail Day festivities.</w:t>
      </w:r>
    </w:p>
    <w:p w:rsidR="001346F6" w:rsidRDefault="001346F6" w:rsidP="00D435B2">
      <w:pPr>
        <w:pStyle w:val="BodyText"/>
        <w:rPr>
          <w:rFonts w:ascii="Book Antiqua" w:hAnsi="Book Antiqua"/>
          <w:b w:val="0"/>
        </w:rPr>
      </w:pPr>
    </w:p>
    <w:p w:rsidR="001346F6" w:rsidRDefault="001346F6" w:rsidP="00D435B2">
      <w:pPr>
        <w:pStyle w:val="BodyText"/>
        <w:rPr>
          <w:rFonts w:ascii="Book Antiqua" w:hAnsi="Book Antiqua"/>
        </w:rPr>
      </w:pPr>
      <w:r>
        <w:rPr>
          <w:rFonts w:ascii="Book Antiqua" w:hAnsi="Book Antiqua"/>
        </w:rPr>
        <w:t xml:space="preserve">ADDITION OF </w:t>
      </w:r>
      <w:r w:rsidRPr="001346F6">
        <w:rPr>
          <w:rFonts w:ascii="Book Antiqua" w:hAnsi="Book Antiqua"/>
        </w:rPr>
        <w:t>APPOINTMENT OF PENNY CALHOON AS THE SENIOR ADVISOR</w:t>
      </w:r>
      <w:r>
        <w:rPr>
          <w:rFonts w:ascii="Book Antiqua" w:hAnsi="Book Antiqua"/>
        </w:rPr>
        <w:t xml:space="preserve"> TO THE CITY COUNCIL AGENDA</w:t>
      </w:r>
    </w:p>
    <w:p w:rsidR="001346F6" w:rsidRDefault="001346F6" w:rsidP="00D435B2">
      <w:pPr>
        <w:pStyle w:val="BodyText"/>
        <w:rPr>
          <w:rFonts w:ascii="Book Antiqua" w:hAnsi="Book Antiqua"/>
        </w:rPr>
      </w:pPr>
    </w:p>
    <w:p w:rsidR="001346F6" w:rsidRDefault="001346F6" w:rsidP="00D435B2">
      <w:pPr>
        <w:pStyle w:val="BodyText"/>
        <w:rPr>
          <w:rFonts w:ascii="Book Antiqua" w:hAnsi="Book Antiqua"/>
          <w:b w:val="0"/>
        </w:rPr>
      </w:pPr>
      <w:r>
        <w:rPr>
          <w:rFonts w:ascii="Book Antiqua" w:hAnsi="Book Antiqua"/>
          <w:b w:val="0"/>
        </w:rPr>
        <w:t xml:space="preserve">Mayor Jim Collins announced an addition to the City Council Agenda to appoint Penny Calhoon to the Senior Advisor Position.  Councilman Frank </w:t>
      </w:r>
      <w:proofErr w:type="spellStart"/>
      <w:r>
        <w:rPr>
          <w:rFonts w:ascii="Book Antiqua" w:hAnsi="Book Antiqua"/>
          <w:b w:val="0"/>
        </w:rPr>
        <w:t>Schmeiser</w:t>
      </w:r>
      <w:proofErr w:type="spellEnd"/>
      <w:r>
        <w:rPr>
          <w:rFonts w:ascii="Book Antiqua" w:hAnsi="Book Antiqua"/>
          <w:b w:val="0"/>
        </w:rPr>
        <w:t xml:space="preserve"> moved</w:t>
      </w:r>
      <w:proofErr w:type="gramStart"/>
      <w:r>
        <w:rPr>
          <w:rFonts w:ascii="Book Antiqua" w:hAnsi="Book Antiqua"/>
          <w:b w:val="0"/>
        </w:rPr>
        <w:t>,</w:t>
      </w:r>
      <w:proofErr w:type="gramEnd"/>
      <w:r>
        <w:rPr>
          <w:rFonts w:ascii="Book Antiqua" w:hAnsi="Book Antiqua"/>
          <w:b w:val="0"/>
        </w:rPr>
        <w:t xml:space="preserve"> Councilman Eloy Salazar seconded to appoint Penny Calhoon as the Senior Advisor.  On a voice vote, Mayor Jim Collins declared the Motion carried.</w:t>
      </w:r>
    </w:p>
    <w:p w:rsidR="001346F6" w:rsidRDefault="001346F6" w:rsidP="00D435B2">
      <w:pPr>
        <w:pStyle w:val="BodyText"/>
        <w:rPr>
          <w:rFonts w:ascii="Book Antiqua" w:hAnsi="Book Antiqua"/>
          <w:b w:val="0"/>
        </w:rPr>
      </w:pPr>
    </w:p>
    <w:p w:rsidR="001F61C0" w:rsidRPr="001F61C0" w:rsidRDefault="001F61C0" w:rsidP="00D435B2">
      <w:pPr>
        <w:pStyle w:val="BodyText"/>
        <w:rPr>
          <w:rFonts w:ascii="Book Antiqua" w:hAnsi="Book Antiqua"/>
        </w:rPr>
      </w:pPr>
      <w:proofErr w:type="gramStart"/>
      <w:r w:rsidRPr="001F61C0">
        <w:rPr>
          <w:rFonts w:ascii="Book Antiqua" w:hAnsi="Book Antiqua"/>
        </w:rPr>
        <w:t>RESOLUTION NO.</w:t>
      </w:r>
      <w:proofErr w:type="gramEnd"/>
      <w:r w:rsidRPr="001F61C0">
        <w:rPr>
          <w:rFonts w:ascii="Book Antiqua" w:hAnsi="Book Antiqua"/>
        </w:rPr>
        <w:t xml:space="preserve"> 05-19, A RESOLUTION APPROVING THE DANGEROUS BUILDING ABATEMENT ASSESSMENT ROLL DATED APRIL 9, 2019 AND AUTHORIZING CERTIFICATION OF SAME TO THE BENT COUNTY TREASURER</w:t>
      </w:r>
    </w:p>
    <w:p w:rsidR="001F61C0" w:rsidRDefault="001F61C0" w:rsidP="00D435B2">
      <w:pPr>
        <w:pStyle w:val="BodyText"/>
        <w:rPr>
          <w:rFonts w:ascii="Book Antiqua" w:hAnsi="Book Antiqua"/>
          <w:b w:val="0"/>
        </w:rPr>
      </w:pPr>
    </w:p>
    <w:p w:rsidR="001F61C0" w:rsidRDefault="001F61C0" w:rsidP="00D435B2">
      <w:pPr>
        <w:pStyle w:val="BodyText"/>
        <w:rPr>
          <w:rFonts w:ascii="Book Antiqua" w:hAnsi="Book Antiqua"/>
          <w:b w:val="0"/>
        </w:rPr>
      </w:pPr>
      <w:r>
        <w:rPr>
          <w:rFonts w:ascii="Book Antiqua" w:hAnsi="Book Antiqua"/>
          <w:b w:val="0"/>
        </w:rPr>
        <w:t xml:space="preserve">Councilman Frank </w:t>
      </w:r>
      <w:proofErr w:type="spellStart"/>
      <w:r>
        <w:rPr>
          <w:rFonts w:ascii="Book Antiqua" w:hAnsi="Book Antiqua"/>
          <w:b w:val="0"/>
        </w:rPr>
        <w:t>Schmeiser</w:t>
      </w:r>
      <w:proofErr w:type="spellEnd"/>
      <w:r>
        <w:rPr>
          <w:rFonts w:ascii="Book Antiqua" w:hAnsi="Book Antiqua"/>
          <w:b w:val="0"/>
        </w:rPr>
        <w:t xml:space="preserve"> moved</w:t>
      </w:r>
      <w:proofErr w:type="gramStart"/>
      <w:r>
        <w:rPr>
          <w:rFonts w:ascii="Book Antiqua" w:hAnsi="Book Antiqua"/>
          <w:b w:val="0"/>
        </w:rPr>
        <w:t>,</w:t>
      </w:r>
      <w:proofErr w:type="gramEnd"/>
      <w:r>
        <w:rPr>
          <w:rFonts w:ascii="Book Antiqua" w:hAnsi="Book Antiqua"/>
          <w:b w:val="0"/>
        </w:rPr>
        <w:t xml:space="preserve"> Councilman Eloy Salazar seconded to approve RESOLUTION NO. 05-19, A RESOL</w:t>
      </w:r>
      <w:r w:rsidR="006A1295">
        <w:rPr>
          <w:rFonts w:ascii="Book Antiqua" w:hAnsi="Book Antiqua"/>
          <w:b w:val="0"/>
        </w:rPr>
        <w:t>U</w:t>
      </w:r>
      <w:r>
        <w:rPr>
          <w:rFonts w:ascii="Book Antiqua" w:hAnsi="Book Antiqua"/>
          <w:b w:val="0"/>
        </w:rPr>
        <w:t>TION APPROVING THE DANGEROUS BUILDING ABATEMENT ASSESSMENT ROLL DATED APRIL 9, 2019 AND AUTHORIZING CERTIFICATION OF SAME TO THE BENT COUNTY TREASURER.  On a voice vote, Mayor Jim Collins declared the Motion carried.</w:t>
      </w:r>
    </w:p>
    <w:p w:rsidR="001F61C0" w:rsidRDefault="001F61C0" w:rsidP="00D435B2">
      <w:pPr>
        <w:pStyle w:val="BodyText"/>
        <w:rPr>
          <w:rFonts w:ascii="Book Antiqua" w:hAnsi="Book Antiqua"/>
          <w:b w:val="0"/>
        </w:rPr>
      </w:pPr>
    </w:p>
    <w:p w:rsidR="00B2427D" w:rsidRDefault="00B2427D" w:rsidP="00D435B2">
      <w:pPr>
        <w:pStyle w:val="BodyText"/>
        <w:rPr>
          <w:rFonts w:ascii="Book Antiqua" w:hAnsi="Book Antiqua"/>
        </w:rPr>
      </w:pPr>
      <w:proofErr w:type="gramStart"/>
      <w:r>
        <w:rPr>
          <w:rFonts w:ascii="Book Antiqua" w:hAnsi="Book Antiqua"/>
        </w:rPr>
        <w:t>RESOLUTION NO.</w:t>
      </w:r>
      <w:proofErr w:type="gramEnd"/>
      <w:r>
        <w:rPr>
          <w:rFonts w:ascii="Book Antiqua" w:hAnsi="Book Antiqua"/>
        </w:rPr>
        <w:t xml:space="preserve"> 06-19, A RESOLUTION APPROVING THE WEED ABATEMENT ASSESSMENT </w:t>
      </w:r>
      <w:proofErr w:type="gramStart"/>
      <w:r>
        <w:rPr>
          <w:rFonts w:ascii="Book Antiqua" w:hAnsi="Book Antiqua"/>
        </w:rPr>
        <w:t>ROLL</w:t>
      </w:r>
      <w:proofErr w:type="gramEnd"/>
      <w:r>
        <w:rPr>
          <w:rFonts w:ascii="Book Antiqua" w:hAnsi="Book Antiqua"/>
        </w:rPr>
        <w:t xml:space="preserve"> DATED APRIL 9, 2019 AND AUTHORIZING CERTIFICATION OF SAME TO THE BENT COUNTY TREASURER</w:t>
      </w:r>
    </w:p>
    <w:p w:rsidR="00B2427D" w:rsidRDefault="00B2427D" w:rsidP="00D435B2">
      <w:pPr>
        <w:pStyle w:val="BodyText"/>
        <w:rPr>
          <w:rFonts w:ascii="Book Antiqua" w:hAnsi="Book Antiqua"/>
        </w:rPr>
      </w:pPr>
    </w:p>
    <w:p w:rsidR="006C17A9" w:rsidRDefault="00B2427D" w:rsidP="00D435B2">
      <w:pPr>
        <w:pStyle w:val="BodyText"/>
        <w:rPr>
          <w:rFonts w:ascii="Book Antiqua" w:hAnsi="Book Antiqua"/>
          <w:b w:val="0"/>
        </w:rPr>
      </w:pPr>
      <w:r>
        <w:rPr>
          <w:rFonts w:ascii="Book Antiqua" w:hAnsi="Book Antiqua"/>
          <w:b w:val="0"/>
        </w:rPr>
        <w:t xml:space="preserve">Councilman Frank </w:t>
      </w:r>
      <w:proofErr w:type="spellStart"/>
      <w:r>
        <w:rPr>
          <w:rFonts w:ascii="Book Antiqua" w:hAnsi="Book Antiqua"/>
          <w:b w:val="0"/>
        </w:rPr>
        <w:t>Schmeiser</w:t>
      </w:r>
      <w:proofErr w:type="spellEnd"/>
      <w:r>
        <w:rPr>
          <w:rFonts w:ascii="Book Antiqua" w:hAnsi="Book Antiqua"/>
          <w:b w:val="0"/>
        </w:rPr>
        <w:t xml:space="preserve"> moved</w:t>
      </w:r>
      <w:proofErr w:type="gramStart"/>
      <w:r>
        <w:rPr>
          <w:rFonts w:ascii="Book Antiqua" w:hAnsi="Book Antiqua"/>
          <w:b w:val="0"/>
        </w:rPr>
        <w:t>,</w:t>
      </w:r>
      <w:proofErr w:type="gramEnd"/>
      <w:r>
        <w:rPr>
          <w:rFonts w:ascii="Book Antiqua" w:hAnsi="Book Antiqua"/>
          <w:b w:val="0"/>
        </w:rPr>
        <w:t xml:space="preserve"> Councilman Eloy Salazar seconded to approve RESOLUTION NO. 06-19, A RESOLUTION APPROVING THE WEED ABATEMENT ASSESSMENT </w:t>
      </w:r>
      <w:proofErr w:type="gramStart"/>
      <w:r>
        <w:rPr>
          <w:rFonts w:ascii="Book Antiqua" w:hAnsi="Book Antiqua"/>
          <w:b w:val="0"/>
        </w:rPr>
        <w:t>ROLL</w:t>
      </w:r>
      <w:proofErr w:type="gramEnd"/>
      <w:r>
        <w:rPr>
          <w:rFonts w:ascii="Book Antiqua" w:hAnsi="Book Antiqua"/>
          <w:b w:val="0"/>
        </w:rPr>
        <w:t xml:space="preserve"> DATED APRIL 9, 2019 AND AUTHORIZING CERTIFICATION OF SAME </w:t>
      </w:r>
    </w:p>
    <w:p w:rsidR="006C17A9" w:rsidRPr="00D435B2" w:rsidRDefault="006C17A9" w:rsidP="006C17A9">
      <w:pPr>
        <w:pStyle w:val="BodyText"/>
        <w:ind w:left="5760" w:firstLine="720"/>
        <w:rPr>
          <w:rFonts w:ascii="Book Antiqua" w:hAnsi="Book Antiqua"/>
          <w:b w:val="0"/>
        </w:rPr>
      </w:pPr>
      <w:r w:rsidRPr="00D435B2">
        <w:rPr>
          <w:rFonts w:ascii="Book Antiqua" w:hAnsi="Book Antiqua"/>
          <w:b w:val="0"/>
        </w:rPr>
        <w:lastRenderedPageBreak/>
        <w:t>April 9, 2019</w:t>
      </w:r>
    </w:p>
    <w:p w:rsidR="006C17A9" w:rsidRDefault="006C17A9" w:rsidP="006C17A9">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Page Four of Four</w:t>
      </w:r>
    </w:p>
    <w:p w:rsidR="006C17A9" w:rsidRDefault="006C17A9" w:rsidP="00D435B2">
      <w:pPr>
        <w:pStyle w:val="BodyText"/>
        <w:rPr>
          <w:rFonts w:ascii="Book Antiqua" w:hAnsi="Book Antiqua"/>
          <w:b w:val="0"/>
        </w:rPr>
      </w:pPr>
    </w:p>
    <w:p w:rsidR="00B2427D" w:rsidRDefault="00B2427D" w:rsidP="00D435B2">
      <w:pPr>
        <w:pStyle w:val="BodyText"/>
        <w:rPr>
          <w:rFonts w:ascii="Book Antiqua" w:hAnsi="Book Antiqua"/>
          <w:b w:val="0"/>
        </w:rPr>
      </w:pPr>
      <w:proofErr w:type="gramStart"/>
      <w:r>
        <w:rPr>
          <w:rFonts w:ascii="Book Antiqua" w:hAnsi="Book Antiqua"/>
          <w:b w:val="0"/>
        </w:rPr>
        <w:t>TO THE BENT COUNTY TREASURER.</w:t>
      </w:r>
      <w:proofErr w:type="gramEnd"/>
      <w:r>
        <w:rPr>
          <w:rFonts w:ascii="Book Antiqua" w:hAnsi="Book Antiqua"/>
          <w:b w:val="0"/>
        </w:rPr>
        <w:t xml:space="preserve">  On a voice vote, Mayor Jim Collins declared the Motion carried.</w:t>
      </w:r>
    </w:p>
    <w:p w:rsidR="00B2427D" w:rsidRDefault="00B2427D" w:rsidP="00B2427D">
      <w:pPr>
        <w:pStyle w:val="BodyText"/>
        <w:rPr>
          <w:rFonts w:ascii="Book Antiqua" w:hAnsi="Book Antiqua"/>
        </w:rPr>
      </w:pPr>
    </w:p>
    <w:p w:rsidR="00B2427D" w:rsidRDefault="00B2427D" w:rsidP="00B2427D">
      <w:pPr>
        <w:pStyle w:val="BodyText"/>
        <w:rPr>
          <w:rFonts w:ascii="Book Antiqua" w:hAnsi="Book Antiqua"/>
        </w:rPr>
      </w:pPr>
      <w:proofErr w:type="gramStart"/>
      <w:r>
        <w:rPr>
          <w:rFonts w:ascii="Book Antiqua" w:hAnsi="Book Antiqua"/>
        </w:rPr>
        <w:t>RESOLUTION NO.</w:t>
      </w:r>
      <w:proofErr w:type="gramEnd"/>
      <w:r>
        <w:rPr>
          <w:rFonts w:ascii="Book Antiqua" w:hAnsi="Book Antiqua"/>
        </w:rPr>
        <w:t xml:space="preserve"> 07-19, A RESOLUTION APPROVING THE WEED ABATEMENT ASSESSMENT </w:t>
      </w:r>
      <w:proofErr w:type="gramStart"/>
      <w:r>
        <w:rPr>
          <w:rFonts w:ascii="Book Antiqua" w:hAnsi="Book Antiqua"/>
        </w:rPr>
        <w:t>ROLL</w:t>
      </w:r>
      <w:proofErr w:type="gramEnd"/>
      <w:r>
        <w:rPr>
          <w:rFonts w:ascii="Book Antiqua" w:hAnsi="Book Antiqua"/>
        </w:rPr>
        <w:t xml:space="preserve"> DATED APRIL 9, 2019 AND AUTHORIZING CERTIFICATION OF SAME TO THE BENT COUNTY TREASURER</w:t>
      </w:r>
    </w:p>
    <w:p w:rsidR="00B2427D" w:rsidRDefault="00B2427D" w:rsidP="00B2427D">
      <w:pPr>
        <w:pStyle w:val="BodyText"/>
        <w:rPr>
          <w:rFonts w:ascii="Book Antiqua" w:hAnsi="Book Antiqua"/>
        </w:rPr>
      </w:pPr>
    </w:p>
    <w:p w:rsidR="00B2427D" w:rsidRDefault="00B2427D" w:rsidP="00B2427D">
      <w:pPr>
        <w:pStyle w:val="BodyText"/>
        <w:rPr>
          <w:rFonts w:ascii="Book Antiqua" w:hAnsi="Book Antiqua"/>
          <w:b w:val="0"/>
        </w:rPr>
      </w:pPr>
      <w:r>
        <w:rPr>
          <w:rFonts w:ascii="Book Antiqua" w:hAnsi="Book Antiqua"/>
          <w:b w:val="0"/>
        </w:rPr>
        <w:t xml:space="preserve">Councilman Frank </w:t>
      </w:r>
      <w:proofErr w:type="spellStart"/>
      <w:r>
        <w:rPr>
          <w:rFonts w:ascii="Book Antiqua" w:hAnsi="Book Antiqua"/>
          <w:b w:val="0"/>
        </w:rPr>
        <w:t>Schmeiser</w:t>
      </w:r>
      <w:proofErr w:type="spellEnd"/>
      <w:r>
        <w:rPr>
          <w:rFonts w:ascii="Book Antiqua" w:hAnsi="Book Antiqua"/>
          <w:b w:val="0"/>
        </w:rPr>
        <w:t xml:space="preserve"> moved</w:t>
      </w:r>
      <w:proofErr w:type="gramStart"/>
      <w:r>
        <w:rPr>
          <w:rFonts w:ascii="Book Antiqua" w:hAnsi="Book Antiqua"/>
          <w:b w:val="0"/>
        </w:rPr>
        <w:t>,</w:t>
      </w:r>
      <w:proofErr w:type="gramEnd"/>
      <w:r>
        <w:rPr>
          <w:rFonts w:ascii="Book Antiqua" w:hAnsi="Book Antiqua"/>
          <w:b w:val="0"/>
        </w:rPr>
        <w:t xml:space="preserve"> Councilman Eloy Salazar seconded to approve RESOLUTION NO. 07-19, A RESOLUTION APPROVING THE WEED ABATEMENT ASSESSMENT </w:t>
      </w:r>
      <w:proofErr w:type="gramStart"/>
      <w:r>
        <w:rPr>
          <w:rFonts w:ascii="Book Antiqua" w:hAnsi="Book Antiqua"/>
          <w:b w:val="0"/>
        </w:rPr>
        <w:t>ROLL</w:t>
      </w:r>
      <w:proofErr w:type="gramEnd"/>
      <w:r>
        <w:rPr>
          <w:rFonts w:ascii="Book Antiqua" w:hAnsi="Book Antiqua"/>
          <w:b w:val="0"/>
        </w:rPr>
        <w:t xml:space="preserve"> DATED APRIL 9, 2019 AND AUTHORIZING CERTIFICATION OF SAME TO THE BENT COUNTY TREASURER.  On a voice vote, Mayor Jim Collins declared the Motion carried.</w:t>
      </w:r>
    </w:p>
    <w:p w:rsidR="00B2427D" w:rsidRDefault="00B2427D" w:rsidP="00D435B2">
      <w:pPr>
        <w:pStyle w:val="BodyText"/>
        <w:rPr>
          <w:rFonts w:ascii="Book Antiqua" w:hAnsi="Book Antiqua"/>
          <w:b w:val="0"/>
        </w:rPr>
      </w:pPr>
    </w:p>
    <w:p w:rsidR="00B2427D" w:rsidRDefault="00B2427D" w:rsidP="00B2427D">
      <w:pPr>
        <w:pStyle w:val="BodyText"/>
        <w:rPr>
          <w:rFonts w:ascii="Book Antiqua" w:hAnsi="Book Antiqua"/>
        </w:rPr>
      </w:pPr>
      <w:proofErr w:type="gramStart"/>
      <w:r>
        <w:rPr>
          <w:rFonts w:ascii="Book Antiqua" w:hAnsi="Book Antiqua"/>
        </w:rPr>
        <w:t>RESOLUTION NO.</w:t>
      </w:r>
      <w:proofErr w:type="gramEnd"/>
      <w:r>
        <w:rPr>
          <w:rFonts w:ascii="Book Antiqua" w:hAnsi="Book Antiqua"/>
        </w:rPr>
        <w:t xml:space="preserve"> 08-19, A RESOLUTION APPROVING THE WEED ABATEMENT ASSESSMENT </w:t>
      </w:r>
      <w:proofErr w:type="gramStart"/>
      <w:r>
        <w:rPr>
          <w:rFonts w:ascii="Book Antiqua" w:hAnsi="Book Antiqua"/>
        </w:rPr>
        <w:t>ROLL</w:t>
      </w:r>
      <w:proofErr w:type="gramEnd"/>
      <w:r>
        <w:rPr>
          <w:rFonts w:ascii="Book Antiqua" w:hAnsi="Book Antiqua"/>
        </w:rPr>
        <w:t xml:space="preserve"> DATED APRIL 9, 2019 AND AUTHORIZING CERTIFICATION OF SAME TO THE BENT COUNTY TREASURER</w:t>
      </w:r>
    </w:p>
    <w:p w:rsidR="00B2427D" w:rsidRDefault="00B2427D" w:rsidP="00B2427D">
      <w:pPr>
        <w:pStyle w:val="BodyText"/>
        <w:rPr>
          <w:rFonts w:ascii="Book Antiqua" w:hAnsi="Book Antiqua"/>
        </w:rPr>
      </w:pPr>
    </w:p>
    <w:p w:rsidR="00B2427D" w:rsidRDefault="00B2427D" w:rsidP="00B2427D">
      <w:pPr>
        <w:pStyle w:val="BodyText"/>
        <w:rPr>
          <w:rFonts w:ascii="Book Antiqua" w:hAnsi="Book Antiqua"/>
          <w:b w:val="0"/>
        </w:rPr>
      </w:pPr>
      <w:r>
        <w:rPr>
          <w:rFonts w:ascii="Book Antiqua" w:hAnsi="Book Antiqua"/>
          <w:b w:val="0"/>
        </w:rPr>
        <w:t xml:space="preserve">Councilman Frank </w:t>
      </w:r>
      <w:proofErr w:type="spellStart"/>
      <w:r>
        <w:rPr>
          <w:rFonts w:ascii="Book Antiqua" w:hAnsi="Book Antiqua"/>
          <w:b w:val="0"/>
        </w:rPr>
        <w:t>Schmeiser</w:t>
      </w:r>
      <w:proofErr w:type="spellEnd"/>
      <w:r>
        <w:rPr>
          <w:rFonts w:ascii="Book Antiqua" w:hAnsi="Book Antiqua"/>
          <w:b w:val="0"/>
        </w:rPr>
        <w:t xml:space="preserve"> moved</w:t>
      </w:r>
      <w:proofErr w:type="gramStart"/>
      <w:r>
        <w:rPr>
          <w:rFonts w:ascii="Book Antiqua" w:hAnsi="Book Antiqua"/>
          <w:b w:val="0"/>
        </w:rPr>
        <w:t>,</w:t>
      </w:r>
      <w:proofErr w:type="gramEnd"/>
      <w:r>
        <w:rPr>
          <w:rFonts w:ascii="Book Antiqua" w:hAnsi="Book Antiqua"/>
          <w:b w:val="0"/>
        </w:rPr>
        <w:t xml:space="preserve"> Councilman Eloy Salazar seconded to approve RESOLUTION NO. 08-19, A RESOLUTION APPROVING THE WEED ABATEMENT ASSESSMENT </w:t>
      </w:r>
      <w:proofErr w:type="gramStart"/>
      <w:r>
        <w:rPr>
          <w:rFonts w:ascii="Book Antiqua" w:hAnsi="Book Antiqua"/>
          <w:b w:val="0"/>
        </w:rPr>
        <w:t>ROLL</w:t>
      </w:r>
      <w:proofErr w:type="gramEnd"/>
      <w:r>
        <w:rPr>
          <w:rFonts w:ascii="Book Antiqua" w:hAnsi="Book Antiqua"/>
          <w:b w:val="0"/>
        </w:rPr>
        <w:t xml:space="preserve"> DATED APRIL 9, 2019 AND AUTHORIZING CERTIFICATION OF SAME TO THE BENT COUNTY TREASURER.  On a voice vote, Mayor Jim Collins declared the Motion carried.</w:t>
      </w:r>
    </w:p>
    <w:p w:rsidR="00B2427D" w:rsidRDefault="00B2427D" w:rsidP="00B2427D">
      <w:pPr>
        <w:pStyle w:val="BodyText"/>
        <w:rPr>
          <w:rFonts w:ascii="Book Antiqua" w:hAnsi="Book Antiqua"/>
          <w:b w:val="0"/>
        </w:rPr>
      </w:pPr>
    </w:p>
    <w:p w:rsidR="00B2427D" w:rsidRPr="00B2427D" w:rsidRDefault="00B2427D" w:rsidP="00B2427D">
      <w:pPr>
        <w:pStyle w:val="BodyText"/>
        <w:rPr>
          <w:rFonts w:ascii="Book Antiqua" w:hAnsi="Book Antiqua"/>
        </w:rPr>
      </w:pPr>
      <w:r w:rsidRPr="00B2427D">
        <w:rPr>
          <w:rFonts w:ascii="Book Antiqua" w:hAnsi="Book Antiqua"/>
        </w:rPr>
        <w:t>CLARIFICATION FOR MARIJUANA ZONING</w:t>
      </w:r>
    </w:p>
    <w:p w:rsidR="00B2427D" w:rsidRDefault="00B2427D" w:rsidP="00D435B2">
      <w:pPr>
        <w:pStyle w:val="BodyText"/>
        <w:rPr>
          <w:rFonts w:ascii="Book Antiqua" w:hAnsi="Book Antiqua"/>
          <w:b w:val="0"/>
        </w:rPr>
      </w:pPr>
    </w:p>
    <w:p w:rsidR="00B2427D" w:rsidRDefault="00B2427D" w:rsidP="00D435B2">
      <w:pPr>
        <w:pStyle w:val="BodyText"/>
        <w:rPr>
          <w:rFonts w:ascii="Book Antiqua" w:hAnsi="Book Antiqua"/>
          <w:b w:val="0"/>
        </w:rPr>
      </w:pPr>
      <w:r>
        <w:rPr>
          <w:rFonts w:ascii="Book Antiqua" w:hAnsi="Book Antiqua"/>
          <w:b w:val="0"/>
        </w:rPr>
        <w:t>Upon discussion by the Mayor and City Councilors, Councilman Robert Smith moved, Counci</w:t>
      </w:r>
      <w:r w:rsidR="006A1295">
        <w:rPr>
          <w:rFonts w:ascii="Book Antiqua" w:hAnsi="Book Antiqua"/>
          <w:b w:val="0"/>
        </w:rPr>
        <w:t>l</w:t>
      </w:r>
      <w:r>
        <w:rPr>
          <w:rFonts w:ascii="Book Antiqua" w:hAnsi="Book Antiqua"/>
          <w:b w:val="0"/>
        </w:rPr>
        <w:t xml:space="preserve">woman Janice Cline seconded to table the discussion until the May 2019 meeting after they have had a chance to poll their constituents.  On a voice vote, Mayor Jim Collins declared the Motion carried.  </w:t>
      </w:r>
    </w:p>
    <w:p w:rsidR="00B2427D" w:rsidRDefault="00B2427D" w:rsidP="00D435B2">
      <w:pPr>
        <w:pStyle w:val="BodyText"/>
        <w:rPr>
          <w:rFonts w:ascii="Book Antiqua" w:hAnsi="Book Antiqua"/>
          <w:b w:val="0"/>
        </w:rPr>
      </w:pPr>
    </w:p>
    <w:p w:rsidR="003359F0" w:rsidRPr="003874C4" w:rsidRDefault="003874C4" w:rsidP="00346243">
      <w:pPr>
        <w:pStyle w:val="BodyText"/>
        <w:rPr>
          <w:rFonts w:ascii="Book Antiqua" w:hAnsi="Book Antiqua"/>
          <w:b w:val="0"/>
        </w:rPr>
      </w:pPr>
      <w:r>
        <w:rPr>
          <w:rFonts w:ascii="Book Antiqua" w:hAnsi="Book Antiqua"/>
        </w:rPr>
        <w:t xml:space="preserve">UNFINISHED BUSINESS: </w:t>
      </w:r>
      <w:r>
        <w:rPr>
          <w:rFonts w:ascii="Book Antiqua" w:hAnsi="Book Antiqua"/>
          <w:b w:val="0"/>
        </w:rPr>
        <w:t>None</w:t>
      </w:r>
    </w:p>
    <w:p w:rsidR="007A2422" w:rsidRDefault="007A2422" w:rsidP="00DD254E">
      <w:pPr>
        <w:rPr>
          <w:rFonts w:ascii="Book Antiqua" w:hAnsi="Book Antiqua"/>
          <w:b/>
        </w:rPr>
      </w:pPr>
    </w:p>
    <w:p w:rsidR="00E81B3A" w:rsidRPr="003874C4" w:rsidRDefault="00DD254E" w:rsidP="00E81B3A">
      <w:pPr>
        <w:rPr>
          <w:rFonts w:ascii="Book Antiqua" w:hAnsi="Book Antiqua"/>
        </w:rPr>
      </w:pPr>
      <w:r>
        <w:rPr>
          <w:rFonts w:ascii="Book Antiqua" w:hAnsi="Book Antiqua"/>
          <w:b/>
        </w:rPr>
        <w:t>N</w:t>
      </w:r>
      <w:r w:rsidRPr="00D00A09">
        <w:rPr>
          <w:rFonts w:ascii="Book Antiqua" w:hAnsi="Book Antiqua"/>
          <w:b/>
        </w:rPr>
        <w:t>EW BUSINESS</w:t>
      </w:r>
      <w:r>
        <w:rPr>
          <w:rFonts w:ascii="Book Antiqua" w:hAnsi="Book Antiqua"/>
          <w:b/>
        </w:rPr>
        <w:t>:</w:t>
      </w:r>
      <w:r w:rsidR="00E81B3A">
        <w:rPr>
          <w:rFonts w:ascii="Book Antiqua" w:hAnsi="Book Antiqua"/>
          <w:b/>
        </w:rPr>
        <w:t xml:space="preserve"> </w:t>
      </w:r>
      <w:r w:rsidR="003874C4">
        <w:rPr>
          <w:rFonts w:ascii="Book Antiqua" w:hAnsi="Book Antiqua"/>
        </w:rPr>
        <w:t>None</w:t>
      </w:r>
    </w:p>
    <w:p w:rsidR="00E81B3A" w:rsidRPr="00E81B3A" w:rsidRDefault="00E81B3A" w:rsidP="00E81B3A">
      <w:pPr>
        <w:rPr>
          <w:rFonts w:ascii="Book Antiqua" w:hAnsi="Book Antiqua"/>
          <w:b/>
        </w:rPr>
      </w:pPr>
    </w:p>
    <w:p w:rsidR="00635BF8" w:rsidRDefault="00A93708" w:rsidP="00E81B3A">
      <w:pPr>
        <w:rPr>
          <w:b/>
        </w:rPr>
      </w:pPr>
      <w:r w:rsidRPr="00E81B3A">
        <w:rPr>
          <w:rFonts w:ascii="Book Antiqua" w:hAnsi="Book Antiqua"/>
          <w:b/>
        </w:rPr>
        <w:t xml:space="preserve">APPROVAL OF VOUCHERS: </w:t>
      </w:r>
      <w:r w:rsidRPr="00D00A09">
        <w:rPr>
          <w:rFonts w:ascii="Book Antiqua" w:hAnsi="Book Antiqua"/>
        </w:rPr>
        <w:t>Council</w:t>
      </w:r>
      <w:r w:rsidR="00B2427D">
        <w:rPr>
          <w:rFonts w:ascii="Book Antiqua" w:hAnsi="Book Antiqua"/>
        </w:rPr>
        <w:t>wo</w:t>
      </w:r>
      <w:r w:rsidRPr="00D00A09">
        <w:rPr>
          <w:rFonts w:ascii="Book Antiqua" w:hAnsi="Book Antiqua"/>
        </w:rPr>
        <w:t>man</w:t>
      </w:r>
      <w:r>
        <w:rPr>
          <w:rFonts w:ascii="Book Antiqua" w:hAnsi="Book Antiqua"/>
        </w:rPr>
        <w:t xml:space="preserve"> </w:t>
      </w:r>
      <w:r w:rsidR="00B2427D">
        <w:rPr>
          <w:rFonts w:ascii="Book Antiqua" w:hAnsi="Book Antiqua"/>
        </w:rPr>
        <w:t>Janice Cline</w:t>
      </w:r>
      <w:r w:rsidR="008E4578">
        <w:rPr>
          <w:rFonts w:ascii="Book Antiqua" w:hAnsi="Book Antiqua"/>
        </w:rPr>
        <w:t xml:space="preserve"> </w:t>
      </w:r>
      <w:r w:rsidRPr="00D00A09">
        <w:rPr>
          <w:rFonts w:ascii="Book Antiqua" w:hAnsi="Book Antiqua"/>
        </w:rPr>
        <w:t>moved</w:t>
      </w:r>
      <w:proofErr w:type="gramStart"/>
      <w:r w:rsidRPr="00D00A09">
        <w:rPr>
          <w:rFonts w:ascii="Book Antiqua" w:hAnsi="Book Antiqua"/>
        </w:rPr>
        <w:t>,</w:t>
      </w:r>
      <w:proofErr w:type="gramEnd"/>
      <w:r w:rsidRPr="00D00A09">
        <w:rPr>
          <w:rFonts w:ascii="Book Antiqua" w:hAnsi="Book Antiqua"/>
        </w:rPr>
        <w:t xml:space="preserve"> Councilman </w:t>
      </w:r>
      <w:r w:rsidR="00B2427D">
        <w:rPr>
          <w:rFonts w:ascii="Book Antiqua" w:hAnsi="Book Antiqua"/>
        </w:rPr>
        <w:t xml:space="preserve">Frank </w:t>
      </w:r>
      <w:proofErr w:type="spellStart"/>
      <w:r w:rsidR="00B2427D">
        <w:rPr>
          <w:rFonts w:ascii="Book Antiqua" w:hAnsi="Book Antiqua"/>
        </w:rPr>
        <w:t>Schmeiser</w:t>
      </w:r>
      <w:proofErr w:type="spellEnd"/>
      <w:r w:rsidRPr="00D00A09">
        <w:rPr>
          <w:rFonts w:ascii="Book Antiqua" w:hAnsi="Book Antiqua"/>
        </w:rPr>
        <w:t xml:space="preserve"> seconded to approve the vouchers for </w:t>
      </w:r>
      <w:r w:rsidR="00B2427D">
        <w:rPr>
          <w:rFonts w:ascii="Book Antiqua" w:hAnsi="Book Antiqua"/>
        </w:rPr>
        <w:t>March</w:t>
      </w:r>
      <w:r w:rsidR="0075413A">
        <w:rPr>
          <w:rFonts w:ascii="Book Antiqua" w:hAnsi="Book Antiqua"/>
        </w:rPr>
        <w:t xml:space="preserve"> </w:t>
      </w:r>
      <w:r w:rsidRPr="00D00A09">
        <w:rPr>
          <w:rFonts w:ascii="Book Antiqua" w:hAnsi="Book Antiqua"/>
        </w:rPr>
        <w:t>201</w:t>
      </w:r>
      <w:r w:rsidR="009C500B">
        <w:rPr>
          <w:rFonts w:ascii="Book Antiqua" w:hAnsi="Book Antiqua"/>
        </w:rPr>
        <w:t>9</w:t>
      </w:r>
      <w:r w:rsidRPr="00D00A09">
        <w:rPr>
          <w:rFonts w:ascii="Book Antiqua" w:hAnsi="Book Antiqua"/>
        </w:rPr>
        <w:t xml:space="preserve"> as presented.  On a voice vote, Mayor Jim Collins declared the Motion </w:t>
      </w:r>
      <w:r w:rsidRPr="00CD4158">
        <w:t>carried.</w:t>
      </w:r>
    </w:p>
    <w:p w:rsidR="00635BF8" w:rsidRDefault="00635BF8" w:rsidP="00A93708">
      <w:pPr>
        <w:pStyle w:val="BodyText"/>
        <w:rPr>
          <w:b w:val="0"/>
        </w:rPr>
      </w:pPr>
    </w:p>
    <w:p w:rsidR="00F348C1" w:rsidRPr="00AD6B43" w:rsidRDefault="00F348C1" w:rsidP="00F348C1">
      <w:pPr>
        <w:pStyle w:val="Heading1"/>
        <w:rPr>
          <w:bCs/>
        </w:rPr>
      </w:pPr>
      <w:r w:rsidRPr="00AD6B43">
        <w:rPr>
          <w:bCs/>
        </w:rPr>
        <w:t>ADJOURNED</w:t>
      </w:r>
    </w:p>
    <w:p w:rsidR="003B2DDA" w:rsidRDefault="003B2DDA" w:rsidP="00D71AD5">
      <w:pPr>
        <w:pStyle w:val="BodyText3"/>
      </w:pPr>
    </w:p>
    <w:p w:rsidR="0087793D" w:rsidRDefault="00293182" w:rsidP="00D71AD5">
      <w:pPr>
        <w:pStyle w:val="BodyText3"/>
      </w:pPr>
      <w:r>
        <w:t>Mayor</w:t>
      </w:r>
      <w:r w:rsidR="00ED6ABE">
        <w:t xml:space="preserve"> </w:t>
      </w:r>
      <w:r w:rsidR="001C3814">
        <w:t>Jim Collins</w:t>
      </w:r>
      <w:r>
        <w:t xml:space="preserve"> declared the meeting adjourned at </w:t>
      </w:r>
      <w:r w:rsidR="00B2427D">
        <w:t>7</w:t>
      </w:r>
      <w:r w:rsidR="003B2DDA">
        <w:t>:</w:t>
      </w:r>
      <w:r w:rsidR="00B2427D">
        <w:t>58</w:t>
      </w:r>
      <w:r>
        <w:t xml:space="preserve"> </w:t>
      </w:r>
      <w:r w:rsidR="00926450">
        <w:t>p</w:t>
      </w:r>
      <w:r>
        <w:t>.m.</w:t>
      </w:r>
    </w:p>
    <w:p w:rsidR="0075413A" w:rsidRDefault="00D71AD5" w:rsidP="00D71AD5">
      <w:pPr>
        <w:pStyle w:val="BodyText3"/>
      </w:pPr>
      <w:bookmarkStart w:id="0" w:name="_GoBack"/>
      <w:bookmarkEnd w:id="0"/>
      <w:r>
        <w:tab/>
      </w:r>
      <w:r>
        <w:tab/>
      </w:r>
      <w:r>
        <w:tab/>
      </w:r>
      <w:r>
        <w:tab/>
      </w:r>
      <w:r>
        <w:tab/>
      </w:r>
      <w:r>
        <w:tab/>
      </w:r>
      <w:r>
        <w:tab/>
      </w:r>
    </w:p>
    <w:p w:rsidR="00D71AD5" w:rsidRDefault="00D71AD5" w:rsidP="0075413A">
      <w:pPr>
        <w:pStyle w:val="BodyText3"/>
        <w:ind w:left="5040"/>
      </w:pPr>
      <w:r>
        <w:t>__________________________</w:t>
      </w:r>
    </w:p>
    <w:p w:rsidR="00D71AD5" w:rsidRDefault="00D71AD5" w:rsidP="00D71AD5">
      <w:pPr>
        <w:pStyle w:val="BodyText3"/>
      </w:pPr>
      <w:r>
        <w:tab/>
      </w:r>
      <w:r>
        <w:tab/>
      </w:r>
      <w:r>
        <w:tab/>
      </w:r>
      <w:r>
        <w:tab/>
      </w:r>
      <w:r>
        <w:tab/>
      </w:r>
      <w:r>
        <w:tab/>
      </w:r>
      <w:r>
        <w:tab/>
        <w:t>Charmaine D. Tripp</w:t>
      </w:r>
    </w:p>
    <w:p w:rsidR="00D71AD5" w:rsidRDefault="00FE69BD" w:rsidP="00D71AD5">
      <w:pPr>
        <w:pStyle w:val="BodyText3"/>
      </w:pPr>
      <w:r>
        <w:tab/>
      </w:r>
      <w:r w:rsidR="00D71AD5">
        <w:tab/>
      </w:r>
      <w:r w:rsidR="00D71AD5">
        <w:tab/>
      </w:r>
      <w:r w:rsidR="00D71AD5">
        <w:tab/>
      </w:r>
      <w:r w:rsidR="00D71AD5">
        <w:tab/>
      </w:r>
      <w:r w:rsidR="00D71AD5">
        <w:tab/>
      </w:r>
      <w:r w:rsidR="00D71AD5">
        <w:tab/>
        <w:t>City Clerk &amp; Treasurer</w:t>
      </w:r>
    </w:p>
    <w:p w:rsidR="00B571E6" w:rsidRDefault="003B2DDA" w:rsidP="00D71AD5">
      <w:pPr>
        <w:pStyle w:val="BodyText3"/>
      </w:pPr>
      <w:r>
        <w:t>A</w:t>
      </w:r>
      <w:r w:rsidR="00D71AD5">
        <w:t>TTEST:</w:t>
      </w:r>
    </w:p>
    <w:p w:rsidR="008452EE" w:rsidRDefault="008452EE" w:rsidP="00D71AD5">
      <w:pPr>
        <w:pStyle w:val="BodyText3"/>
      </w:pPr>
    </w:p>
    <w:p w:rsidR="00B571E6" w:rsidRDefault="00B571E6" w:rsidP="00D71AD5">
      <w:pPr>
        <w:pStyle w:val="BodyText3"/>
      </w:pPr>
      <w:r>
        <w:t>_____________________________</w:t>
      </w:r>
    </w:p>
    <w:p w:rsidR="00D71AD5" w:rsidRDefault="00B571E6" w:rsidP="00D71AD5">
      <w:pPr>
        <w:pStyle w:val="BodyText3"/>
      </w:pPr>
      <w:r>
        <w:t>J</w:t>
      </w:r>
      <w:r w:rsidR="00D71AD5">
        <w:t>im Collins, Mayor</w:t>
      </w:r>
      <w:r w:rsidR="00D71AD5">
        <w:tab/>
      </w:r>
    </w:p>
    <w:p w:rsidR="00D71AD5" w:rsidRDefault="00D71AD5" w:rsidP="00D71AD5">
      <w:pPr>
        <w:pStyle w:val="BodyText3"/>
      </w:pPr>
    </w:p>
    <w:p w:rsidR="00D71AD5" w:rsidRDefault="00D71AD5" w:rsidP="00D71AD5">
      <w:pPr>
        <w:pStyle w:val="BodyText3"/>
      </w:pPr>
    </w:p>
    <w:sectPr w:rsidR="00D71AD5">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2E" w:rsidRDefault="001C722E">
      <w:r>
        <w:separator/>
      </w:r>
    </w:p>
  </w:endnote>
  <w:endnote w:type="continuationSeparator" w:id="0">
    <w:p w:rsidR="001C722E" w:rsidRDefault="001C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13" w:rsidRDefault="00416213">
    <w:pPr>
      <w:pStyle w:val="Footer"/>
      <w:rPr>
        <w:sz w:val="16"/>
      </w:rPr>
    </w:pPr>
  </w:p>
  <w:p w:rsidR="00416213" w:rsidRDefault="00416213">
    <w:pPr>
      <w:pStyle w:val="Footer"/>
      <w:rPr>
        <w:sz w:val="16"/>
      </w:rPr>
    </w:pPr>
  </w:p>
  <w:p w:rsidR="00416213" w:rsidRDefault="0041621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2E" w:rsidRDefault="001C722E">
      <w:r>
        <w:separator/>
      </w:r>
    </w:p>
  </w:footnote>
  <w:footnote w:type="continuationSeparator" w:id="0">
    <w:p w:rsidR="001C722E" w:rsidRDefault="001C7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E19"/>
    <w:multiLevelType w:val="hybridMultilevel"/>
    <w:tmpl w:val="9E8CDD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55193"/>
    <w:multiLevelType w:val="hybridMultilevel"/>
    <w:tmpl w:val="7E586A92"/>
    <w:lvl w:ilvl="0" w:tplc="42BA3772">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0663366C"/>
    <w:multiLevelType w:val="hybridMultilevel"/>
    <w:tmpl w:val="9F9800D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12D4F"/>
    <w:multiLevelType w:val="hybridMultilevel"/>
    <w:tmpl w:val="852C8D7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131F7"/>
    <w:multiLevelType w:val="hybridMultilevel"/>
    <w:tmpl w:val="7D9066E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672AF"/>
    <w:multiLevelType w:val="hybridMultilevel"/>
    <w:tmpl w:val="6F4E902E"/>
    <w:lvl w:ilvl="0" w:tplc="5A3C428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CE3EFA"/>
    <w:multiLevelType w:val="hybridMultilevel"/>
    <w:tmpl w:val="BD1A265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A17227"/>
    <w:multiLevelType w:val="hybridMultilevel"/>
    <w:tmpl w:val="8DC090E4"/>
    <w:lvl w:ilvl="0" w:tplc="E8BAE84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345BEB"/>
    <w:multiLevelType w:val="hybridMultilevel"/>
    <w:tmpl w:val="27AC4544"/>
    <w:lvl w:ilvl="0" w:tplc="318C4B24">
      <w:start w:val="3"/>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nsid w:val="1B501097"/>
    <w:multiLevelType w:val="multilevel"/>
    <w:tmpl w:val="55AE622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CF1069B"/>
    <w:multiLevelType w:val="hybridMultilevel"/>
    <w:tmpl w:val="A300C74C"/>
    <w:lvl w:ilvl="0" w:tplc="F8569A5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8270DA"/>
    <w:multiLevelType w:val="hybridMultilevel"/>
    <w:tmpl w:val="2E7489AC"/>
    <w:lvl w:ilvl="0" w:tplc="7C4AA7EA">
      <w:start w:val="5"/>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504D4"/>
    <w:multiLevelType w:val="hybridMultilevel"/>
    <w:tmpl w:val="3FA88CD2"/>
    <w:lvl w:ilvl="0" w:tplc="C5A84FF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E9287F"/>
    <w:multiLevelType w:val="hybridMultilevel"/>
    <w:tmpl w:val="046E48C2"/>
    <w:lvl w:ilvl="0" w:tplc="673019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E1589"/>
    <w:multiLevelType w:val="hybridMultilevel"/>
    <w:tmpl w:val="BE24F126"/>
    <w:lvl w:ilvl="0" w:tplc="DCD8CA94">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AF769B"/>
    <w:multiLevelType w:val="hybridMultilevel"/>
    <w:tmpl w:val="7E642A10"/>
    <w:lvl w:ilvl="0" w:tplc="28CC7AF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C05D08"/>
    <w:multiLevelType w:val="hybridMultilevel"/>
    <w:tmpl w:val="A5EE3DC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C66263"/>
    <w:multiLevelType w:val="hybridMultilevel"/>
    <w:tmpl w:val="878098A6"/>
    <w:lvl w:ilvl="0" w:tplc="406E3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041071"/>
    <w:multiLevelType w:val="hybridMultilevel"/>
    <w:tmpl w:val="4B4CEF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05902"/>
    <w:multiLevelType w:val="hybridMultilevel"/>
    <w:tmpl w:val="A5B0C3E8"/>
    <w:lvl w:ilvl="0" w:tplc="CBCC0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2F6323"/>
    <w:multiLevelType w:val="hybridMultilevel"/>
    <w:tmpl w:val="B3540AD6"/>
    <w:lvl w:ilvl="0" w:tplc="30A69C1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04C7354"/>
    <w:multiLevelType w:val="hybridMultilevel"/>
    <w:tmpl w:val="74E60BCC"/>
    <w:lvl w:ilvl="0" w:tplc="4C8C2A0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48466C6F"/>
    <w:multiLevelType w:val="hybridMultilevel"/>
    <w:tmpl w:val="375C407E"/>
    <w:lvl w:ilvl="0" w:tplc="6AC68B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001CD4"/>
    <w:multiLevelType w:val="hybridMultilevel"/>
    <w:tmpl w:val="1A70BD94"/>
    <w:lvl w:ilvl="0" w:tplc="642C87E0">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A9B6473"/>
    <w:multiLevelType w:val="hybridMultilevel"/>
    <w:tmpl w:val="8DFA513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9143EE"/>
    <w:multiLevelType w:val="hybridMultilevel"/>
    <w:tmpl w:val="3656CC8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E26824"/>
    <w:multiLevelType w:val="hybridMultilevel"/>
    <w:tmpl w:val="39E47272"/>
    <w:lvl w:ilvl="0" w:tplc="D3E2472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1654F2"/>
    <w:multiLevelType w:val="hybridMultilevel"/>
    <w:tmpl w:val="2EA49CE6"/>
    <w:lvl w:ilvl="0" w:tplc="713457F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E65FB"/>
    <w:multiLevelType w:val="hybridMultilevel"/>
    <w:tmpl w:val="F8686F2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6257C"/>
    <w:multiLevelType w:val="hybridMultilevel"/>
    <w:tmpl w:val="40FE9ACC"/>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6B598B"/>
    <w:multiLevelType w:val="hybridMultilevel"/>
    <w:tmpl w:val="384ADDC4"/>
    <w:lvl w:ilvl="0" w:tplc="C94869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4E22C0"/>
    <w:multiLevelType w:val="hybridMultilevel"/>
    <w:tmpl w:val="A6D24E50"/>
    <w:lvl w:ilvl="0" w:tplc="CE868A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2B762A5"/>
    <w:multiLevelType w:val="hybridMultilevel"/>
    <w:tmpl w:val="AA8427EA"/>
    <w:lvl w:ilvl="0" w:tplc="9B4ACE4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D12A82"/>
    <w:multiLevelType w:val="hybridMultilevel"/>
    <w:tmpl w:val="0D9A2EE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BC6068"/>
    <w:multiLevelType w:val="hybridMultilevel"/>
    <w:tmpl w:val="97E49B8C"/>
    <w:lvl w:ilvl="0" w:tplc="7F5EDD12">
      <w:start w:val="2"/>
      <w:numFmt w:val="lowerLetter"/>
      <w:lvlText w:val="%1."/>
      <w:lvlJc w:val="left"/>
      <w:pPr>
        <w:tabs>
          <w:tab w:val="num" w:pos="1440"/>
        </w:tabs>
        <w:ind w:left="1440" w:hanging="405"/>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5">
    <w:nsid w:val="64863398"/>
    <w:multiLevelType w:val="hybridMultilevel"/>
    <w:tmpl w:val="66787704"/>
    <w:lvl w:ilvl="0" w:tplc="76425D7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6812F31"/>
    <w:multiLevelType w:val="hybridMultilevel"/>
    <w:tmpl w:val="AB461AE8"/>
    <w:lvl w:ilvl="0" w:tplc="E564DB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8E152B1"/>
    <w:multiLevelType w:val="hybridMultilevel"/>
    <w:tmpl w:val="9C20DE80"/>
    <w:lvl w:ilvl="0" w:tplc="F0020E3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E426EB"/>
    <w:multiLevelType w:val="hybridMultilevel"/>
    <w:tmpl w:val="2D0EDC04"/>
    <w:lvl w:ilvl="0" w:tplc="DF2AF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3774F4"/>
    <w:multiLevelType w:val="hybridMultilevel"/>
    <w:tmpl w:val="77B6F64A"/>
    <w:lvl w:ilvl="0" w:tplc="F25EADE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1187E3C"/>
    <w:multiLevelType w:val="hybridMultilevel"/>
    <w:tmpl w:val="A6BCFE8A"/>
    <w:lvl w:ilvl="0" w:tplc="BE9AA2CA">
      <w:start w:val="1"/>
      <w:numFmt w:val="decimal"/>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1D4242"/>
    <w:multiLevelType w:val="hybridMultilevel"/>
    <w:tmpl w:val="79926E24"/>
    <w:lvl w:ilvl="0" w:tplc="18D28F86">
      <w:start w:val="2"/>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2">
    <w:nsid w:val="722D6A96"/>
    <w:multiLevelType w:val="hybridMultilevel"/>
    <w:tmpl w:val="758883C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A44991"/>
    <w:multiLevelType w:val="hybridMultilevel"/>
    <w:tmpl w:val="DDF0E94E"/>
    <w:lvl w:ilvl="0" w:tplc="2F32F50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389103E"/>
    <w:multiLevelType w:val="hybridMultilevel"/>
    <w:tmpl w:val="C7A0E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B04A3C"/>
    <w:multiLevelType w:val="hybridMultilevel"/>
    <w:tmpl w:val="7B783E68"/>
    <w:lvl w:ilvl="0" w:tplc="BE8460B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6641B89"/>
    <w:multiLevelType w:val="hybridMultilevel"/>
    <w:tmpl w:val="43B49E0C"/>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222053"/>
    <w:multiLevelType w:val="multilevel"/>
    <w:tmpl w:val="B5482B6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8">
    <w:nsid w:val="7A2775F6"/>
    <w:multiLevelType w:val="hybridMultilevel"/>
    <w:tmpl w:val="9058F1BE"/>
    <w:lvl w:ilvl="0" w:tplc="9F6C75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36"/>
  </w:num>
  <w:num w:numId="3">
    <w:abstractNumId w:val="38"/>
  </w:num>
  <w:num w:numId="4">
    <w:abstractNumId w:val="31"/>
  </w:num>
  <w:num w:numId="5">
    <w:abstractNumId w:val="30"/>
  </w:num>
  <w:num w:numId="6">
    <w:abstractNumId w:val="27"/>
  </w:num>
  <w:num w:numId="7">
    <w:abstractNumId w:val="24"/>
  </w:num>
  <w:num w:numId="8">
    <w:abstractNumId w:val="16"/>
  </w:num>
  <w:num w:numId="9">
    <w:abstractNumId w:val="25"/>
  </w:num>
  <w:num w:numId="10">
    <w:abstractNumId w:val="44"/>
  </w:num>
  <w:num w:numId="11">
    <w:abstractNumId w:val="47"/>
  </w:num>
  <w:num w:numId="12">
    <w:abstractNumId w:val="14"/>
  </w:num>
  <w:num w:numId="13">
    <w:abstractNumId w:val="19"/>
  </w:num>
  <w:num w:numId="14">
    <w:abstractNumId w:val="40"/>
  </w:num>
  <w:num w:numId="15">
    <w:abstractNumId w:val="23"/>
  </w:num>
  <w:num w:numId="16">
    <w:abstractNumId w:val="45"/>
  </w:num>
  <w:num w:numId="17">
    <w:abstractNumId w:val="21"/>
  </w:num>
  <w:num w:numId="18">
    <w:abstractNumId w:val="48"/>
  </w:num>
  <w:num w:numId="19">
    <w:abstractNumId w:val="43"/>
  </w:num>
  <w:num w:numId="20">
    <w:abstractNumId w:val="22"/>
  </w:num>
  <w:num w:numId="21">
    <w:abstractNumId w:val="32"/>
  </w:num>
  <w:num w:numId="22">
    <w:abstractNumId w:val="13"/>
  </w:num>
  <w:num w:numId="23">
    <w:abstractNumId w:val="34"/>
  </w:num>
  <w:num w:numId="24">
    <w:abstractNumId w:val="8"/>
  </w:num>
  <w:num w:numId="25">
    <w:abstractNumId w:val="26"/>
  </w:num>
  <w:num w:numId="26">
    <w:abstractNumId w:val="12"/>
  </w:num>
  <w:num w:numId="27">
    <w:abstractNumId w:val="20"/>
  </w:num>
  <w:num w:numId="28">
    <w:abstractNumId w:val="7"/>
  </w:num>
  <w:num w:numId="29">
    <w:abstractNumId w:val="39"/>
  </w:num>
  <w:num w:numId="30">
    <w:abstractNumId w:val="5"/>
  </w:num>
  <w:num w:numId="31">
    <w:abstractNumId w:val="1"/>
  </w:num>
  <w:num w:numId="32">
    <w:abstractNumId w:val="37"/>
  </w:num>
  <w:num w:numId="33">
    <w:abstractNumId w:val="18"/>
  </w:num>
  <w:num w:numId="34">
    <w:abstractNumId w:val="35"/>
  </w:num>
  <w:num w:numId="35">
    <w:abstractNumId w:val="6"/>
  </w:num>
  <w:num w:numId="36">
    <w:abstractNumId w:val="42"/>
  </w:num>
  <w:num w:numId="37">
    <w:abstractNumId w:val="15"/>
  </w:num>
  <w:num w:numId="38">
    <w:abstractNumId w:val="4"/>
  </w:num>
  <w:num w:numId="39">
    <w:abstractNumId w:val="11"/>
  </w:num>
  <w:num w:numId="40">
    <w:abstractNumId w:val="46"/>
  </w:num>
  <w:num w:numId="41">
    <w:abstractNumId w:val="29"/>
  </w:num>
  <w:num w:numId="42">
    <w:abstractNumId w:val="28"/>
  </w:num>
  <w:num w:numId="43">
    <w:abstractNumId w:val="2"/>
  </w:num>
  <w:num w:numId="44">
    <w:abstractNumId w:val="0"/>
  </w:num>
  <w:num w:numId="45">
    <w:abstractNumId w:val="10"/>
  </w:num>
  <w:num w:numId="46">
    <w:abstractNumId w:val="17"/>
  </w:num>
  <w:num w:numId="47">
    <w:abstractNumId w:val="33"/>
  </w:num>
  <w:num w:numId="48">
    <w:abstractNumId w:val="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3C"/>
    <w:rsid w:val="0000017D"/>
    <w:rsid w:val="00004EC2"/>
    <w:rsid w:val="0000730B"/>
    <w:rsid w:val="0001145D"/>
    <w:rsid w:val="000139A2"/>
    <w:rsid w:val="000148C9"/>
    <w:rsid w:val="00017A30"/>
    <w:rsid w:val="00020205"/>
    <w:rsid w:val="0002031B"/>
    <w:rsid w:val="00021150"/>
    <w:rsid w:val="000212A8"/>
    <w:rsid w:val="000227A2"/>
    <w:rsid w:val="00022E1A"/>
    <w:rsid w:val="00022E39"/>
    <w:rsid w:val="00024789"/>
    <w:rsid w:val="00025AC5"/>
    <w:rsid w:val="00025FDB"/>
    <w:rsid w:val="00026883"/>
    <w:rsid w:val="00027058"/>
    <w:rsid w:val="00027153"/>
    <w:rsid w:val="000308A1"/>
    <w:rsid w:val="000321DB"/>
    <w:rsid w:val="000326ED"/>
    <w:rsid w:val="00041696"/>
    <w:rsid w:val="00041BBD"/>
    <w:rsid w:val="00044957"/>
    <w:rsid w:val="00045858"/>
    <w:rsid w:val="000465CF"/>
    <w:rsid w:val="00047112"/>
    <w:rsid w:val="00047F2C"/>
    <w:rsid w:val="00050CA2"/>
    <w:rsid w:val="000559D8"/>
    <w:rsid w:val="00055E35"/>
    <w:rsid w:val="0005771F"/>
    <w:rsid w:val="00057A18"/>
    <w:rsid w:val="000638AF"/>
    <w:rsid w:val="00066791"/>
    <w:rsid w:val="00066C4D"/>
    <w:rsid w:val="00067D21"/>
    <w:rsid w:val="00070124"/>
    <w:rsid w:val="00071F1B"/>
    <w:rsid w:val="000812C2"/>
    <w:rsid w:val="000825AC"/>
    <w:rsid w:val="00085145"/>
    <w:rsid w:val="00085979"/>
    <w:rsid w:val="000906E7"/>
    <w:rsid w:val="000908E4"/>
    <w:rsid w:val="00090A02"/>
    <w:rsid w:val="00090D36"/>
    <w:rsid w:val="00090E44"/>
    <w:rsid w:val="0009139F"/>
    <w:rsid w:val="00093AF6"/>
    <w:rsid w:val="00094BC6"/>
    <w:rsid w:val="00095C25"/>
    <w:rsid w:val="00096441"/>
    <w:rsid w:val="000A1068"/>
    <w:rsid w:val="000A13E1"/>
    <w:rsid w:val="000A2FC0"/>
    <w:rsid w:val="000A3C22"/>
    <w:rsid w:val="000A43C1"/>
    <w:rsid w:val="000A491E"/>
    <w:rsid w:val="000A6499"/>
    <w:rsid w:val="000A7990"/>
    <w:rsid w:val="000B2B1B"/>
    <w:rsid w:val="000B545E"/>
    <w:rsid w:val="000B569B"/>
    <w:rsid w:val="000C03CB"/>
    <w:rsid w:val="000C09BD"/>
    <w:rsid w:val="000C16EF"/>
    <w:rsid w:val="000C298D"/>
    <w:rsid w:val="000C2A63"/>
    <w:rsid w:val="000C390D"/>
    <w:rsid w:val="000C3CB4"/>
    <w:rsid w:val="000C4DC0"/>
    <w:rsid w:val="000C54B3"/>
    <w:rsid w:val="000C6879"/>
    <w:rsid w:val="000C6C34"/>
    <w:rsid w:val="000C7332"/>
    <w:rsid w:val="000C7492"/>
    <w:rsid w:val="000C7606"/>
    <w:rsid w:val="000D11CA"/>
    <w:rsid w:val="000D1203"/>
    <w:rsid w:val="000D1CC0"/>
    <w:rsid w:val="000D457B"/>
    <w:rsid w:val="000D4BC4"/>
    <w:rsid w:val="000D4CC3"/>
    <w:rsid w:val="000E39C6"/>
    <w:rsid w:val="000E3CE2"/>
    <w:rsid w:val="000E5956"/>
    <w:rsid w:val="000E6F1F"/>
    <w:rsid w:val="000E7738"/>
    <w:rsid w:val="000F11A5"/>
    <w:rsid w:val="000F305A"/>
    <w:rsid w:val="000F5559"/>
    <w:rsid w:val="000F7C60"/>
    <w:rsid w:val="001023B4"/>
    <w:rsid w:val="0010303E"/>
    <w:rsid w:val="00103441"/>
    <w:rsid w:val="00111758"/>
    <w:rsid w:val="00113D64"/>
    <w:rsid w:val="001153AE"/>
    <w:rsid w:val="00115CB9"/>
    <w:rsid w:val="0011631F"/>
    <w:rsid w:val="00116689"/>
    <w:rsid w:val="001201ED"/>
    <w:rsid w:val="00120E06"/>
    <w:rsid w:val="0012183D"/>
    <w:rsid w:val="00122317"/>
    <w:rsid w:val="00122960"/>
    <w:rsid w:val="00122BD4"/>
    <w:rsid w:val="00124C56"/>
    <w:rsid w:val="00125805"/>
    <w:rsid w:val="0012794C"/>
    <w:rsid w:val="00130063"/>
    <w:rsid w:val="001319E2"/>
    <w:rsid w:val="00131B7C"/>
    <w:rsid w:val="00133BDA"/>
    <w:rsid w:val="00133E57"/>
    <w:rsid w:val="001346F6"/>
    <w:rsid w:val="00135407"/>
    <w:rsid w:val="00135BC9"/>
    <w:rsid w:val="00136697"/>
    <w:rsid w:val="0013766E"/>
    <w:rsid w:val="00137CF2"/>
    <w:rsid w:val="00137FE7"/>
    <w:rsid w:val="00141979"/>
    <w:rsid w:val="00144C1C"/>
    <w:rsid w:val="001463FB"/>
    <w:rsid w:val="0014646F"/>
    <w:rsid w:val="001467BB"/>
    <w:rsid w:val="001474E7"/>
    <w:rsid w:val="00147760"/>
    <w:rsid w:val="00147E3F"/>
    <w:rsid w:val="00150E71"/>
    <w:rsid w:val="001510AF"/>
    <w:rsid w:val="00152359"/>
    <w:rsid w:val="001532B6"/>
    <w:rsid w:val="001558E3"/>
    <w:rsid w:val="00155B4D"/>
    <w:rsid w:val="00155CFC"/>
    <w:rsid w:val="00156EA7"/>
    <w:rsid w:val="0015795A"/>
    <w:rsid w:val="0016053C"/>
    <w:rsid w:val="0016078F"/>
    <w:rsid w:val="00160AD6"/>
    <w:rsid w:val="00160B95"/>
    <w:rsid w:val="00163674"/>
    <w:rsid w:val="0016613C"/>
    <w:rsid w:val="0016678F"/>
    <w:rsid w:val="0016698D"/>
    <w:rsid w:val="0016725B"/>
    <w:rsid w:val="001707C0"/>
    <w:rsid w:val="00175377"/>
    <w:rsid w:val="001759DE"/>
    <w:rsid w:val="00175BA6"/>
    <w:rsid w:val="00176628"/>
    <w:rsid w:val="001766A4"/>
    <w:rsid w:val="001769E3"/>
    <w:rsid w:val="001774B9"/>
    <w:rsid w:val="00177BBB"/>
    <w:rsid w:val="001833B4"/>
    <w:rsid w:val="001844C2"/>
    <w:rsid w:val="0018738D"/>
    <w:rsid w:val="001960F7"/>
    <w:rsid w:val="001961F4"/>
    <w:rsid w:val="00196B1F"/>
    <w:rsid w:val="001976E7"/>
    <w:rsid w:val="001A0005"/>
    <w:rsid w:val="001A0327"/>
    <w:rsid w:val="001A0939"/>
    <w:rsid w:val="001A35CA"/>
    <w:rsid w:val="001A3F74"/>
    <w:rsid w:val="001A648C"/>
    <w:rsid w:val="001A67A1"/>
    <w:rsid w:val="001A692E"/>
    <w:rsid w:val="001A6E0F"/>
    <w:rsid w:val="001A6F58"/>
    <w:rsid w:val="001B3829"/>
    <w:rsid w:val="001B3FC3"/>
    <w:rsid w:val="001B6DD5"/>
    <w:rsid w:val="001B7C5A"/>
    <w:rsid w:val="001C3814"/>
    <w:rsid w:val="001C453E"/>
    <w:rsid w:val="001C5FD4"/>
    <w:rsid w:val="001C62F6"/>
    <w:rsid w:val="001C722E"/>
    <w:rsid w:val="001C7512"/>
    <w:rsid w:val="001C75DB"/>
    <w:rsid w:val="001D2DFF"/>
    <w:rsid w:val="001D3489"/>
    <w:rsid w:val="001D5359"/>
    <w:rsid w:val="001D6116"/>
    <w:rsid w:val="001D7F28"/>
    <w:rsid w:val="001E28B9"/>
    <w:rsid w:val="001E6778"/>
    <w:rsid w:val="001F021A"/>
    <w:rsid w:val="001F0C67"/>
    <w:rsid w:val="001F1C6A"/>
    <w:rsid w:val="001F5323"/>
    <w:rsid w:val="001F5488"/>
    <w:rsid w:val="001F61C0"/>
    <w:rsid w:val="0020006A"/>
    <w:rsid w:val="00200304"/>
    <w:rsid w:val="002005A4"/>
    <w:rsid w:val="00201306"/>
    <w:rsid w:val="002041C4"/>
    <w:rsid w:val="002125F4"/>
    <w:rsid w:val="00215B9B"/>
    <w:rsid w:val="0021606D"/>
    <w:rsid w:val="00216119"/>
    <w:rsid w:val="00216493"/>
    <w:rsid w:val="002176A2"/>
    <w:rsid w:val="0022019C"/>
    <w:rsid w:val="00220564"/>
    <w:rsid w:val="002206B1"/>
    <w:rsid w:val="0022170F"/>
    <w:rsid w:val="00226D3B"/>
    <w:rsid w:val="00226E29"/>
    <w:rsid w:val="00227149"/>
    <w:rsid w:val="002315F7"/>
    <w:rsid w:val="0023170A"/>
    <w:rsid w:val="00232E81"/>
    <w:rsid w:val="00234382"/>
    <w:rsid w:val="00234B09"/>
    <w:rsid w:val="00234E7C"/>
    <w:rsid w:val="002353A0"/>
    <w:rsid w:val="002369E1"/>
    <w:rsid w:val="00240149"/>
    <w:rsid w:val="00244EBA"/>
    <w:rsid w:val="002453BA"/>
    <w:rsid w:val="002504F1"/>
    <w:rsid w:val="0025289C"/>
    <w:rsid w:val="0025337E"/>
    <w:rsid w:val="00253CD8"/>
    <w:rsid w:val="00254D3E"/>
    <w:rsid w:val="002577A6"/>
    <w:rsid w:val="00257822"/>
    <w:rsid w:val="00261CEB"/>
    <w:rsid w:val="00261D12"/>
    <w:rsid w:val="0026230C"/>
    <w:rsid w:val="0026249E"/>
    <w:rsid w:val="002633B1"/>
    <w:rsid w:val="00263515"/>
    <w:rsid w:val="00263F4C"/>
    <w:rsid w:val="00265A3D"/>
    <w:rsid w:val="00267EEA"/>
    <w:rsid w:val="0027020F"/>
    <w:rsid w:val="00271089"/>
    <w:rsid w:val="00271D73"/>
    <w:rsid w:val="00272BF5"/>
    <w:rsid w:val="00272E47"/>
    <w:rsid w:val="002742FD"/>
    <w:rsid w:val="002752C1"/>
    <w:rsid w:val="00275498"/>
    <w:rsid w:val="002754D1"/>
    <w:rsid w:val="00276325"/>
    <w:rsid w:val="002763C7"/>
    <w:rsid w:val="00276F4A"/>
    <w:rsid w:val="00280091"/>
    <w:rsid w:val="002804C8"/>
    <w:rsid w:val="00280980"/>
    <w:rsid w:val="00280FA2"/>
    <w:rsid w:val="0028239F"/>
    <w:rsid w:val="00284200"/>
    <w:rsid w:val="00286A3E"/>
    <w:rsid w:val="00286CAD"/>
    <w:rsid w:val="00291290"/>
    <w:rsid w:val="00291651"/>
    <w:rsid w:val="0029254F"/>
    <w:rsid w:val="00292567"/>
    <w:rsid w:val="0029297C"/>
    <w:rsid w:val="00293182"/>
    <w:rsid w:val="00293E5A"/>
    <w:rsid w:val="00293E73"/>
    <w:rsid w:val="00293F7A"/>
    <w:rsid w:val="00296C38"/>
    <w:rsid w:val="002A0A15"/>
    <w:rsid w:val="002A0E17"/>
    <w:rsid w:val="002A596E"/>
    <w:rsid w:val="002A5C52"/>
    <w:rsid w:val="002A5E21"/>
    <w:rsid w:val="002A793E"/>
    <w:rsid w:val="002A7A44"/>
    <w:rsid w:val="002B1014"/>
    <w:rsid w:val="002B3DD7"/>
    <w:rsid w:val="002B502A"/>
    <w:rsid w:val="002B7A3E"/>
    <w:rsid w:val="002B7C6F"/>
    <w:rsid w:val="002B7F87"/>
    <w:rsid w:val="002C4834"/>
    <w:rsid w:val="002C4CC3"/>
    <w:rsid w:val="002C55FE"/>
    <w:rsid w:val="002C5740"/>
    <w:rsid w:val="002C5A68"/>
    <w:rsid w:val="002D2461"/>
    <w:rsid w:val="002D2F16"/>
    <w:rsid w:val="002D3AF5"/>
    <w:rsid w:val="002D530A"/>
    <w:rsid w:val="002D57EA"/>
    <w:rsid w:val="002E2F05"/>
    <w:rsid w:val="002E431D"/>
    <w:rsid w:val="002E7092"/>
    <w:rsid w:val="002F162B"/>
    <w:rsid w:val="002F1EE7"/>
    <w:rsid w:val="002F2241"/>
    <w:rsid w:val="002F2BC0"/>
    <w:rsid w:val="002F6799"/>
    <w:rsid w:val="00301E58"/>
    <w:rsid w:val="00303B64"/>
    <w:rsid w:val="00305925"/>
    <w:rsid w:val="00306F48"/>
    <w:rsid w:val="00311AEB"/>
    <w:rsid w:val="00314ACD"/>
    <w:rsid w:val="003154D2"/>
    <w:rsid w:val="003169AC"/>
    <w:rsid w:val="00316C96"/>
    <w:rsid w:val="00317923"/>
    <w:rsid w:val="003206C8"/>
    <w:rsid w:val="003208C9"/>
    <w:rsid w:val="00323098"/>
    <w:rsid w:val="00326ED9"/>
    <w:rsid w:val="0032783A"/>
    <w:rsid w:val="00331065"/>
    <w:rsid w:val="003310F1"/>
    <w:rsid w:val="003338D6"/>
    <w:rsid w:val="003341ED"/>
    <w:rsid w:val="00335912"/>
    <w:rsid w:val="003359F0"/>
    <w:rsid w:val="00336D36"/>
    <w:rsid w:val="003401A7"/>
    <w:rsid w:val="00340C93"/>
    <w:rsid w:val="0034136F"/>
    <w:rsid w:val="003413E7"/>
    <w:rsid w:val="00341B52"/>
    <w:rsid w:val="00343D10"/>
    <w:rsid w:val="00343D31"/>
    <w:rsid w:val="00344BE1"/>
    <w:rsid w:val="00346243"/>
    <w:rsid w:val="00346734"/>
    <w:rsid w:val="00347013"/>
    <w:rsid w:val="00347317"/>
    <w:rsid w:val="0035069D"/>
    <w:rsid w:val="00350AE5"/>
    <w:rsid w:val="003516FA"/>
    <w:rsid w:val="00353580"/>
    <w:rsid w:val="00357141"/>
    <w:rsid w:val="0036056B"/>
    <w:rsid w:val="00361258"/>
    <w:rsid w:val="00362822"/>
    <w:rsid w:val="00365982"/>
    <w:rsid w:val="00365B2D"/>
    <w:rsid w:val="003671D0"/>
    <w:rsid w:val="0037088C"/>
    <w:rsid w:val="003748B3"/>
    <w:rsid w:val="003758D3"/>
    <w:rsid w:val="00375986"/>
    <w:rsid w:val="00376FC7"/>
    <w:rsid w:val="00380EAB"/>
    <w:rsid w:val="00381684"/>
    <w:rsid w:val="00381801"/>
    <w:rsid w:val="003819CB"/>
    <w:rsid w:val="00381E99"/>
    <w:rsid w:val="00382A41"/>
    <w:rsid w:val="003874C4"/>
    <w:rsid w:val="003876B5"/>
    <w:rsid w:val="00387E65"/>
    <w:rsid w:val="00391A71"/>
    <w:rsid w:val="00392152"/>
    <w:rsid w:val="00392283"/>
    <w:rsid w:val="00393126"/>
    <w:rsid w:val="00393ACE"/>
    <w:rsid w:val="003A149F"/>
    <w:rsid w:val="003A1E4E"/>
    <w:rsid w:val="003A433D"/>
    <w:rsid w:val="003A4BAD"/>
    <w:rsid w:val="003A50B4"/>
    <w:rsid w:val="003A51BE"/>
    <w:rsid w:val="003A789A"/>
    <w:rsid w:val="003A7F8E"/>
    <w:rsid w:val="003B0570"/>
    <w:rsid w:val="003B0EAA"/>
    <w:rsid w:val="003B1212"/>
    <w:rsid w:val="003B19E9"/>
    <w:rsid w:val="003B2DDA"/>
    <w:rsid w:val="003B70EC"/>
    <w:rsid w:val="003C24A7"/>
    <w:rsid w:val="003C26C0"/>
    <w:rsid w:val="003C30C2"/>
    <w:rsid w:val="003C4214"/>
    <w:rsid w:val="003C4ECE"/>
    <w:rsid w:val="003C7044"/>
    <w:rsid w:val="003C7F22"/>
    <w:rsid w:val="003D1D07"/>
    <w:rsid w:val="003D1F29"/>
    <w:rsid w:val="003D302B"/>
    <w:rsid w:val="003D30DD"/>
    <w:rsid w:val="003D3507"/>
    <w:rsid w:val="003D3BC5"/>
    <w:rsid w:val="003D4978"/>
    <w:rsid w:val="003D51E7"/>
    <w:rsid w:val="003D659B"/>
    <w:rsid w:val="003D6DAF"/>
    <w:rsid w:val="003E0D22"/>
    <w:rsid w:val="003E25A6"/>
    <w:rsid w:val="003E3700"/>
    <w:rsid w:val="003E5264"/>
    <w:rsid w:val="003E6965"/>
    <w:rsid w:val="003F0083"/>
    <w:rsid w:val="003F031C"/>
    <w:rsid w:val="003F2F71"/>
    <w:rsid w:val="003F3233"/>
    <w:rsid w:val="003F3E45"/>
    <w:rsid w:val="003F6894"/>
    <w:rsid w:val="0040097B"/>
    <w:rsid w:val="004011DB"/>
    <w:rsid w:val="00402195"/>
    <w:rsid w:val="00402608"/>
    <w:rsid w:val="00402DF9"/>
    <w:rsid w:val="004046F4"/>
    <w:rsid w:val="0040515F"/>
    <w:rsid w:val="004057A2"/>
    <w:rsid w:val="00405EF7"/>
    <w:rsid w:val="00406C41"/>
    <w:rsid w:val="00410C85"/>
    <w:rsid w:val="00410E41"/>
    <w:rsid w:val="00411D8B"/>
    <w:rsid w:val="0041268F"/>
    <w:rsid w:val="004128CD"/>
    <w:rsid w:val="00413898"/>
    <w:rsid w:val="00413BEB"/>
    <w:rsid w:val="004144F9"/>
    <w:rsid w:val="00415B33"/>
    <w:rsid w:val="00416213"/>
    <w:rsid w:val="00417312"/>
    <w:rsid w:val="00420747"/>
    <w:rsid w:val="004207A3"/>
    <w:rsid w:val="004210B9"/>
    <w:rsid w:val="0042150D"/>
    <w:rsid w:val="00422CD7"/>
    <w:rsid w:val="00423AA7"/>
    <w:rsid w:val="00427BBB"/>
    <w:rsid w:val="0043137D"/>
    <w:rsid w:val="004320A8"/>
    <w:rsid w:val="00432430"/>
    <w:rsid w:val="00433045"/>
    <w:rsid w:val="004344CD"/>
    <w:rsid w:val="0043471F"/>
    <w:rsid w:val="00436737"/>
    <w:rsid w:val="00436931"/>
    <w:rsid w:val="00442A12"/>
    <w:rsid w:val="0044318C"/>
    <w:rsid w:val="00444A8F"/>
    <w:rsid w:val="0044776F"/>
    <w:rsid w:val="00447B5B"/>
    <w:rsid w:val="00450152"/>
    <w:rsid w:val="00450FA6"/>
    <w:rsid w:val="004516DA"/>
    <w:rsid w:val="00452F8F"/>
    <w:rsid w:val="00455C45"/>
    <w:rsid w:val="0045637D"/>
    <w:rsid w:val="00456691"/>
    <w:rsid w:val="0045739D"/>
    <w:rsid w:val="0046066E"/>
    <w:rsid w:val="004613C1"/>
    <w:rsid w:val="004629A3"/>
    <w:rsid w:val="00462A7E"/>
    <w:rsid w:val="00464531"/>
    <w:rsid w:val="00467363"/>
    <w:rsid w:val="00470255"/>
    <w:rsid w:val="00470D72"/>
    <w:rsid w:val="00470E4C"/>
    <w:rsid w:val="00471359"/>
    <w:rsid w:val="00473519"/>
    <w:rsid w:val="004757FB"/>
    <w:rsid w:val="00475A01"/>
    <w:rsid w:val="0047634E"/>
    <w:rsid w:val="0047755E"/>
    <w:rsid w:val="004808AB"/>
    <w:rsid w:val="0048141F"/>
    <w:rsid w:val="0048332E"/>
    <w:rsid w:val="004839E0"/>
    <w:rsid w:val="00484903"/>
    <w:rsid w:val="00486E4D"/>
    <w:rsid w:val="00490208"/>
    <w:rsid w:val="00493774"/>
    <w:rsid w:val="00493CA7"/>
    <w:rsid w:val="00494DB2"/>
    <w:rsid w:val="004969B5"/>
    <w:rsid w:val="00496C8C"/>
    <w:rsid w:val="00497331"/>
    <w:rsid w:val="00497500"/>
    <w:rsid w:val="00497C68"/>
    <w:rsid w:val="004A1B35"/>
    <w:rsid w:val="004A47CE"/>
    <w:rsid w:val="004A55A2"/>
    <w:rsid w:val="004A5CE3"/>
    <w:rsid w:val="004A6620"/>
    <w:rsid w:val="004A6822"/>
    <w:rsid w:val="004B089D"/>
    <w:rsid w:val="004B0B63"/>
    <w:rsid w:val="004B16C1"/>
    <w:rsid w:val="004B4C6E"/>
    <w:rsid w:val="004B7AE9"/>
    <w:rsid w:val="004C0199"/>
    <w:rsid w:val="004C2311"/>
    <w:rsid w:val="004C25D4"/>
    <w:rsid w:val="004C33AE"/>
    <w:rsid w:val="004C38E9"/>
    <w:rsid w:val="004C580C"/>
    <w:rsid w:val="004C5E81"/>
    <w:rsid w:val="004D0EDC"/>
    <w:rsid w:val="004D15DB"/>
    <w:rsid w:val="004D204D"/>
    <w:rsid w:val="004D4F0B"/>
    <w:rsid w:val="004D5A10"/>
    <w:rsid w:val="004D660F"/>
    <w:rsid w:val="004D6D7E"/>
    <w:rsid w:val="004D6FE3"/>
    <w:rsid w:val="004D74D5"/>
    <w:rsid w:val="004D7922"/>
    <w:rsid w:val="004D7A37"/>
    <w:rsid w:val="004D7C39"/>
    <w:rsid w:val="004E1C4F"/>
    <w:rsid w:val="004E2A0D"/>
    <w:rsid w:val="004E2A7B"/>
    <w:rsid w:val="004E2D0F"/>
    <w:rsid w:val="004E3078"/>
    <w:rsid w:val="004E3250"/>
    <w:rsid w:val="004E32BC"/>
    <w:rsid w:val="004E4DA5"/>
    <w:rsid w:val="004E4DAE"/>
    <w:rsid w:val="004F106F"/>
    <w:rsid w:val="004F1585"/>
    <w:rsid w:val="004F2A96"/>
    <w:rsid w:val="004F36E4"/>
    <w:rsid w:val="004F3839"/>
    <w:rsid w:val="004F3B6E"/>
    <w:rsid w:val="004F646D"/>
    <w:rsid w:val="005001D2"/>
    <w:rsid w:val="00500505"/>
    <w:rsid w:val="00505F83"/>
    <w:rsid w:val="005119C0"/>
    <w:rsid w:val="00512029"/>
    <w:rsid w:val="005126BB"/>
    <w:rsid w:val="00513D45"/>
    <w:rsid w:val="005140CA"/>
    <w:rsid w:val="005167D2"/>
    <w:rsid w:val="005175D5"/>
    <w:rsid w:val="0052038D"/>
    <w:rsid w:val="0052055D"/>
    <w:rsid w:val="00521FEC"/>
    <w:rsid w:val="00524DE9"/>
    <w:rsid w:val="00525C95"/>
    <w:rsid w:val="00526351"/>
    <w:rsid w:val="0052693E"/>
    <w:rsid w:val="00527DB3"/>
    <w:rsid w:val="00527DE8"/>
    <w:rsid w:val="00532A9D"/>
    <w:rsid w:val="00533BBE"/>
    <w:rsid w:val="00534C5A"/>
    <w:rsid w:val="00534E6F"/>
    <w:rsid w:val="00534E9A"/>
    <w:rsid w:val="005369B6"/>
    <w:rsid w:val="00537B92"/>
    <w:rsid w:val="00540588"/>
    <w:rsid w:val="0054099C"/>
    <w:rsid w:val="00540BD9"/>
    <w:rsid w:val="005419B5"/>
    <w:rsid w:val="00542431"/>
    <w:rsid w:val="00542CE6"/>
    <w:rsid w:val="00543AF0"/>
    <w:rsid w:val="00546421"/>
    <w:rsid w:val="00546FC0"/>
    <w:rsid w:val="005471DB"/>
    <w:rsid w:val="00550F69"/>
    <w:rsid w:val="00551B63"/>
    <w:rsid w:val="0055235D"/>
    <w:rsid w:val="005525B5"/>
    <w:rsid w:val="00553252"/>
    <w:rsid w:val="00553CB8"/>
    <w:rsid w:val="00555718"/>
    <w:rsid w:val="00556C0F"/>
    <w:rsid w:val="00556C50"/>
    <w:rsid w:val="00560F00"/>
    <w:rsid w:val="00563DFB"/>
    <w:rsid w:val="00564052"/>
    <w:rsid w:val="005644C7"/>
    <w:rsid w:val="00567FB2"/>
    <w:rsid w:val="00571977"/>
    <w:rsid w:val="005721D9"/>
    <w:rsid w:val="00572385"/>
    <w:rsid w:val="005726F9"/>
    <w:rsid w:val="0057305A"/>
    <w:rsid w:val="00574F40"/>
    <w:rsid w:val="0057635B"/>
    <w:rsid w:val="005818F1"/>
    <w:rsid w:val="00583504"/>
    <w:rsid w:val="00586B84"/>
    <w:rsid w:val="00586FA2"/>
    <w:rsid w:val="00587EB2"/>
    <w:rsid w:val="0059144A"/>
    <w:rsid w:val="00592708"/>
    <w:rsid w:val="00593612"/>
    <w:rsid w:val="00594B4A"/>
    <w:rsid w:val="005953C4"/>
    <w:rsid w:val="005954E3"/>
    <w:rsid w:val="005A0467"/>
    <w:rsid w:val="005A0861"/>
    <w:rsid w:val="005A4273"/>
    <w:rsid w:val="005A7D67"/>
    <w:rsid w:val="005B043E"/>
    <w:rsid w:val="005B1876"/>
    <w:rsid w:val="005B1D38"/>
    <w:rsid w:val="005B32C5"/>
    <w:rsid w:val="005B486F"/>
    <w:rsid w:val="005B5342"/>
    <w:rsid w:val="005B6CA7"/>
    <w:rsid w:val="005B71F2"/>
    <w:rsid w:val="005B751B"/>
    <w:rsid w:val="005B7F55"/>
    <w:rsid w:val="005C06AD"/>
    <w:rsid w:val="005C339D"/>
    <w:rsid w:val="005C3DE0"/>
    <w:rsid w:val="005C41F7"/>
    <w:rsid w:val="005C4DFC"/>
    <w:rsid w:val="005C5EC5"/>
    <w:rsid w:val="005C75B7"/>
    <w:rsid w:val="005C76DD"/>
    <w:rsid w:val="005C7BEF"/>
    <w:rsid w:val="005D0FEF"/>
    <w:rsid w:val="005D113C"/>
    <w:rsid w:val="005D3088"/>
    <w:rsid w:val="005D7AE8"/>
    <w:rsid w:val="005E1498"/>
    <w:rsid w:val="005E398E"/>
    <w:rsid w:val="005E4327"/>
    <w:rsid w:val="005E507C"/>
    <w:rsid w:val="005E739D"/>
    <w:rsid w:val="005F0907"/>
    <w:rsid w:val="005F2EF9"/>
    <w:rsid w:val="005F319B"/>
    <w:rsid w:val="005F47C4"/>
    <w:rsid w:val="005F63DF"/>
    <w:rsid w:val="005F6B17"/>
    <w:rsid w:val="005F7F8D"/>
    <w:rsid w:val="0060163C"/>
    <w:rsid w:val="006029C5"/>
    <w:rsid w:val="0060553B"/>
    <w:rsid w:val="00605FBA"/>
    <w:rsid w:val="006062E7"/>
    <w:rsid w:val="00606AF8"/>
    <w:rsid w:val="006072D2"/>
    <w:rsid w:val="006104DF"/>
    <w:rsid w:val="006110D8"/>
    <w:rsid w:val="00614C77"/>
    <w:rsid w:val="00614FB4"/>
    <w:rsid w:val="00615431"/>
    <w:rsid w:val="006164AC"/>
    <w:rsid w:val="006178F2"/>
    <w:rsid w:val="00621BB5"/>
    <w:rsid w:val="00624344"/>
    <w:rsid w:val="00625169"/>
    <w:rsid w:val="00625C61"/>
    <w:rsid w:val="00625F3A"/>
    <w:rsid w:val="0062792F"/>
    <w:rsid w:val="00631049"/>
    <w:rsid w:val="006339F9"/>
    <w:rsid w:val="00634C43"/>
    <w:rsid w:val="00635BF8"/>
    <w:rsid w:val="00635BFD"/>
    <w:rsid w:val="00635D38"/>
    <w:rsid w:val="00636A83"/>
    <w:rsid w:val="00636D40"/>
    <w:rsid w:val="00641A61"/>
    <w:rsid w:val="00643C63"/>
    <w:rsid w:val="00645C69"/>
    <w:rsid w:val="00646FB1"/>
    <w:rsid w:val="006520FD"/>
    <w:rsid w:val="0065687D"/>
    <w:rsid w:val="00657F16"/>
    <w:rsid w:val="00660B3C"/>
    <w:rsid w:val="00663495"/>
    <w:rsid w:val="00670CD1"/>
    <w:rsid w:val="00670F53"/>
    <w:rsid w:val="006716F4"/>
    <w:rsid w:val="00672705"/>
    <w:rsid w:val="00673A3B"/>
    <w:rsid w:val="006748DC"/>
    <w:rsid w:val="00676267"/>
    <w:rsid w:val="00680815"/>
    <w:rsid w:val="00682010"/>
    <w:rsid w:val="00682851"/>
    <w:rsid w:val="00682EAB"/>
    <w:rsid w:val="006853D7"/>
    <w:rsid w:val="00685862"/>
    <w:rsid w:val="00686055"/>
    <w:rsid w:val="00686BC1"/>
    <w:rsid w:val="00687C88"/>
    <w:rsid w:val="00690B7E"/>
    <w:rsid w:val="00690E61"/>
    <w:rsid w:val="00691188"/>
    <w:rsid w:val="00691D38"/>
    <w:rsid w:val="0069369D"/>
    <w:rsid w:val="0069572B"/>
    <w:rsid w:val="006A0FF9"/>
    <w:rsid w:val="006A1295"/>
    <w:rsid w:val="006A52F0"/>
    <w:rsid w:val="006A7CF3"/>
    <w:rsid w:val="006B14CF"/>
    <w:rsid w:val="006B22EC"/>
    <w:rsid w:val="006B4CF0"/>
    <w:rsid w:val="006B7B7D"/>
    <w:rsid w:val="006C0BC4"/>
    <w:rsid w:val="006C17A9"/>
    <w:rsid w:val="006C2E8D"/>
    <w:rsid w:val="006C468F"/>
    <w:rsid w:val="006C4CEA"/>
    <w:rsid w:val="006C5A84"/>
    <w:rsid w:val="006C6FD0"/>
    <w:rsid w:val="006D20CA"/>
    <w:rsid w:val="006D3A71"/>
    <w:rsid w:val="006D4908"/>
    <w:rsid w:val="006D4FAE"/>
    <w:rsid w:val="006D67B5"/>
    <w:rsid w:val="006D791B"/>
    <w:rsid w:val="006E07E6"/>
    <w:rsid w:val="006E1CCD"/>
    <w:rsid w:val="006E28AD"/>
    <w:rsid w:val="006E3007"/>
    <w:rsid w:val="006E3BEF"/>
    <w:rsid w:val="006E5C1F"/>
    <w:rsid w:val="006E7F7E"/>
    <w:rsid w:val="006F0D8E"/>
    <w:rsid w:val="006F123D"/>
    <w:rsid w:val="006F16B0"/>
    <w:rsid w:val="006F1C93"/>
    <w:rsid w:val="006F3C40"/>
    <w:rsid w:val="006F45D0"/>
    <w:rsid w:val="006F4E02"/>
    <w:rsid w:val="006F5070"/>
    <w:rsid w:val="006F5AE8"/>
    <w:rsid w:val="006F6A9B"/>
    <w:rsid w:val="006F7E7F"/>
    <w:rsid w:val="00701CC9"/>
    <w:rsid w:val="0070410F"/>
    <w:rsid w:val="007063C1"/>
    <w:rsid w:val="00707B83"/>
    <w:rsid w:val="0071006A"/>
    <w:rsid w:val="007100BC"/>
    <w:rsid w:val="00712C89"/>
    <w:rsid w:val="00713575"/>
    <w:rsid w:val="00713DDA"/>
    <w:rsid w:val="0071503E"/>
    <w:rsid w:val="00716403"/>
    <w:rsid w:val="00717B4E"/>
    <w:rsid w:val="00717DB6"/>
    <w:rsid w:val="00720EFB"/>
    <w:rsid w:val="00721A6A"/>
    <w:rsid w:val="00723C5D"/>
    <w:rsid w:val="00724369"/>
    <w:rsid w:val="007243A4"/>
    <w:rsid w:val="00726891"/>
    <w:rsid w:val="007332E4"/>
    <w:rsid w:val="0073473B"/>
    <w:rsid w:val="0073725F"/>
    <w:rsid w:val="00740753"/>
    <w:rsid w:val="007415F3"/>
    <w:rsid w:val="00741806"/>
    <w:rsid w:val="00741E9A"/>
    <w:rsid w:val="0074248A"/>
    <w:rsid w:val="00742899"/>
    <w:rsid w:val="00742B1C"/>
    <w:rsid w:val="00744233"/>
    <w:rsid w:val="00744A93"/>
    <w:rsid w:val="00744AB3"/>
    <w:rsid w:val="007454BE"/>
    <w:rsid w:val="007462E6"/>
    <w:rsid w:val="0074704A"/>
    <w:rsid w:val="00747139"/>
    <w:rsid w:val="00751C54"/>
    <w:rsid w:val="0075413A"/>
    <w:rsid w:val="007546A6"/>
    <w:rsid w:val="00756A3F"/>
    <w:rsid w:val="00757D70"/>
    <w:rsid w:val="00760816"/>
    <w:rsid w:val="00760E4E"/>
    <w:rsid w:val="0076257C"/>
    <w:rsid w:val="00763F73"/>
    <w:rsid w:val="00764BA6"/>
    <w:rsid w:val="00765941"/>
    <w:rsid w:val="007677D2"/>
    <w:rsid w:val="0076783F"/>
    <w:rsid w:val="00767FC5"/>
    <w:rsid w:val="00771C95"/>
    <w:rsid w:val="00773E83"/>
    <w:rsid w:val="00774239"/>
    <w:rsid w:val="00774728"/>
    <w:rsid w:val="00775D9B"/>
    <w:rsid w:val="0077630C"/>
    <w:rsid w:val="0077658E"/>
    <w:rsid w:val="00776722"/>
    <w:rsid w:val="00777E05"/>
    <w:rsid w:val="00780508"/>
    <w:rsid w:val="00781826"/>
    <w:rsid w:val="00781A69"/>
    <w:rsid w:val="00782234"/>
    <w:rsid w:val="00782789"/>
    <w:rsid w:val="00785474"/>
    <w:rsid w:val="00785AB0"/>
    <w:rsid w:val="00787042"/>
    <w:rsid w:val="00790CDD"/>
    <w:rsid w:val="00791826"/>
    <w:rsid w:val="00791B9A"/>
    <w:rsid w:val="00792A61"/>
    <w:rsid w:val="0079356A"/>
    <w:rsid w:val="00793F23"/>
    <w:rsid w:val="00795771"/>
    <w:rsid w:val="00795E18"/>
    <w:rsid w:val="007961FF"/>
    <w:rsid w:val="0079645D"/>
    <w:rsid w:val="00796F6C"/>
    <w:rsid w:val="00797E1B"/>
    <w:rsid w:val="007A141A"/>
    <w:rsid w:val="007A2422"/>
    <w:rsid w:val="007A272B"/>
    <w:rsid w:val="007A318B"/>
    <w:rsid w:val="007A5029"/>
    <w:rsid w:val="007A6033"/>
    <w:rsid w:val="007A6461"/>
    <w:rsid w:val="007A73D0"/>
    <w:rsid w:val="007B093F"/>
    <w:rsid w:val="007B2503"/>
    <w:rsid w:val="007B3708"/>
    <w:rsid w:val="007B3E7C"/>
    <w:rsid w:val="007B720E"/>
    <w:rsid w:val="007B737B"/>
    <w:rsid w:val="007B7487"/>
    <w:rsid w:val="007C28E5"/>
    <w:rsid w:val="007C578A"/>
    <w:rsid w:val="007C5898"/>
    <w:rsid w:val="007C5DE2"/>
    <w:rsid w:val="007C6589"/>
    <w:rsid w:val="007C72DE"/>
    <w:rsid w:val="007C7745"/>
    <w:rsid w:val="007D147C"/>
    <w:rsid w:val="007D608B"/>
    <w:rsid w:val="007D6B35"/>
    <w:rsid w:val="007D6C92"/>
    <w:rsid w:val="007D6CF8"/>
    <w:rsid w:val="007D78B1"/>
    <w:rsid w:val="007E158B"/>
    <w:rsid w:val="007E2D83"/>
    <w:rsid w:val="007E3507"/>
    <w:rsid w:val="007E40DB"/>
    <w:rsid w:val="007E419B"/>
    <w:rsid w:val="007E47BE"/>
    <w:rsid w:val="007E4C31"/>
    <w:rsid w:val="007E4CCE"/>
    <w:rsid w:val="007E559B"/>
    <w:rsid w:val="007E591E"/>
    <w:rsid w:val="007E5A08"/>
    <w:rsid w:val="007E71E2"/>
    <w:rsid w:val="007E736D"/>
    <w:rsid w:val="007F2271"/>
    <w:rsid w:val="007F319E"/>
    <w:rsid w:val="007F506A"/>
    <w:rsid w:val="007F776A"/>
    <w:rsid w:val="00800B81"/>
    <w:rsid w:val="0080107B"/>
    <w:rsid w:val="008013A2"/>
    <w:rsid w:val="00803125"/>
    <w:rsid w:val="008039BB"/>
    <w:rsid w:val="00804BAC"/>
    <w:rsid w:val="0080573C"/>
    <w:rsid w:val="00806B15"/>
    <w:rsid w:val="00810FF2"/>
    <w:rsid w:val="00813A55"/>
    <w:rsid w:val="00817C3A"/>
    <w:rsid w:val="00821749"/>
    <w:rsid w:val="00821BE6"/>
    <w:rsid w:val="008238BF"/>
    <w:rsid w:val="0082488D"/>
    <w:rsid w:val="00825805"/>
    <w:rsid w:val="0082689B"/>
    <w:rsid w:val="008404F5"/>
    <w:rsid w:val="00842C48"/>
    <w:rsid w:val="00843F02"/>
    <w:rsid w:val="0084434B"/>
    <w:rsid w:val="008452EE"/>
    <w:rsid w:val="008453FF"/>
    <w:rsid w:val="00845B5D"/>
    <w:rsid w:val="00845C26"/>
    <w:rsid w:val="00845E04"/>
    <w:rsid w:val="00846F1A"/>
    <w:rsid w:val="00846F99"/>
    <w:rsid w:val="00846FF6"/>
    <w:rsid w:val="00851ACF"/>
    <w:rsid w:val="008529CE"/>
    <w:rsid w:val="00853C04"/>
    <w:rsid w:val="00854BD3"/>
    <w:rsid w:val="00857494"/>
    <w:rsid w:val="00857F2D"/>
    <w:rsid w:val="00860256"/>
    <w:rsid w:val="0086036E"/>
    <w:rsid w:val="00865A4B"/>
    <w:rsid w:val="00871490"/>
    <w:rsid w:val="00871D07"/>
    <w:rsid w:val="00872CE4"/>
    <w:rsid w:val="00873972"/>
    <w:rsid w:val="00874D65"/>
    <w:rsid w:val="0087631C"/>
    <w:rsid w:val="00876DE3"/>
    <w:rsid w:val="0087793D"/>
    <w:rsid w:val="00877EBA"/>
    <w:rsid w:val="008811DB"/>
    <w:rsid w:val="00882088"/>
    <w:rsid w:val="00882664"/>
    <w:rsid w:val="0088380D"/>
    <w:rsid w:val="0088383C"/>
    <w:rsid w:val="00883859"/>
    <w:rsid w:val="00884F77"/>
    <w:rsid w:val="00885F59"/>
    <w:rsid w:val="008866D4"/>
    <w:rsid w:val="0088675E"/>
    <w:rsid w:val="00886AEB"/>
    <w:rsid w:val="00886FB9"/>
    <w:rsid w:val="008913B3"/>
    <w:rsid w:val="00891528"/>
    <w:rsid w:val="00892A84"/>
    <w:rsid w:val="008935F0"/>
    <w:rsid w:val="0089485D"/>
    <w:rsid w:val="00896BBD"/>
    <w:rsid w:val="00896E05"/>
    <w:rsid w:val="00897BA0"/>
    <w:rsid w:val="008A0EAB"/>
    <w:rsid w:val="008A4E02"/>
    <w:rsid w:val="008A5458"/>
    <w:rsid w:val="008A7A20"/>
    <w:rsid w:val="008B260F"/>
    <w:rsid w:val="008B3314"/>
    <w:rsid w:val="008B4D39"/>
    <w:rsid w:val="008B57F6"/>
    <w:rsid w:val="008B5800"/>
    <w:rsid w:val="008B5941"/>
    <w:rsid w:val="008B5BC8"/>
    <w:rsid w:val="008C1D25"/>
    <w:rsid w:val="008C1E3C"/>
    <w:rsid w:val="008C32EB"/>
    <w:rsid w:val="008C37C2"/>
    <w:rsid w:val="008C4DE2"/>
    <w:rsid w:val="008C4EA7"/>
    <w:rsid w:val="008C5B64"/>
    <w:rsid w:val="008C63DE"/>
    <w:rsid w:val="008C6791"/>
    <w:rsid w:val="008C7C2F"/>
    <w:rsid w:val="008D0389"/>
    <w:rsid w:val="008D18D9"/>
    <w:rsid w:val="008D1D2C"/>
    <w:rsid w:val="008D237D"/>
    <w:rsid w:val="008D2596"/>
    <w:rsid w:val="008D25EA"/>
    <w:rsid w:val="008D2AE1"/>
    <w:rsid w:val="008D3BFB"/>
    <w:rsid w:val="008D3F36"/>
    <w:rsid w:val="008D4677"/>
    <w:rsid w:val="008D4BDC"/>
    <w:rsid w:val="008D4FA6"/>
    <w:rsid w:val="008D583D"/>
    <w:rsid w:val="008D655C"/>
    <w:rsid w:val="008D6C7B"/>
    <w:rsid w:val="008D7479"/>
    <w:rsid w:val="008D7BD1"/>
    <w:rsid w:val="008E0FDE"/>
    <w:rsid w:val="008E13AC"/>
    <w:rsid w:val="008E176D"/>
    <w:rsid w:val="008E1865"/>
    <w:rsid w:val="008E2F3B"/>
    <w:rsid w:val="008E34AC"/>
    <w:rsid w:val="008E43C8"/>
    <w:rsid w:val="008E4578"/>
    <w:rsid w:val="008E54D9"/>
    <w:rsid w:val="008E6677"/>
    <w:rsid w:val="008E73F6"/>
    <w:rsid w:val="008F0654"/>
    <w:rsid w:val="008F0A71"/>
    <w:rsid w:val="008F1D85"/>
    <w:rsid w:val="008F2390"/>
    <w:rsid w:val="008F2A82"/>
    <w:rsid w:val="008F32BE"/>
    <w:rsid w:val="008F3836"/>
    <w:rsid w:val="008F3D6E"/>
    <w:rsid w:val="008F41C9"/>
    <w:rsid w:val="008F4302"/>
    <w:rsid w:val="008F4793"/>
    <w:rsid w:val="008F641F"/>
    <w:rsid w:val="008F6B84"/>
    <w:rsid w:val="008F7E35"/>
    <w:rsid w:val="008F7E7F"/>
    <w:rsid w:val="009026AC"/>
    <w:rsid w:val="00902A60"/>
    <w:rsid w:val="0090452C"/>
    <w:rsid w:val="00910A56"/>
    <w:rsid w:val="00912A8B"/>
    <w:rsid w:val="00913D03"/>
    <w:rsid w:val="009154D0"/>
    <w:rsid w:val="00915599"/>
    <w:rsid w:val="009155F7"/>
    <w:rsid w:val="009156AF"/>
    <w:rsid w:val="00916E6B"/>
    <w:rsid w:val="00917136"/>
    <w:rsid w:val="009209EE"/>
    <w:rsid w:val="00923241"/>
    <w:rsid w:val="00925763"/>
    <w:rsid w:val="00926450"/>
    <w:rsid w:val="00927012"/>
    <w:rsid w:val="00933160"/>
    <w:rsid w:val="00933A84"/>
    <w:rsid w:val="00933CF7"/>
    <w:rsid w:val="00933EA9"/>
    <w:rsid w:val="00935E90"/>
    <w:rsid w:val="00936726"/>
    <w:rsid w:val="00936FDC"/>
    <w:rsid w:val="00937C2D"/>
    <w:rsid w:val="0094190B"/>
    <w:rsid w:val="00941B34"/>
    <w:rsid w:val="00942453"/>
    <w:rsid w:val="00942BEC"/>
    <w:rsid w:val="00943C77"/>
    <w:rsid w:val="00944017"/>
    <w:rsid w:val="00944251"/>
    <w:rsid w:val="00950D1A"/>
    <w:rsid w:val="0095279D"/>
    <w:rsid w:val="00953824"/>
    <w:rsid w:val="00953969"/>
    <w:rsid w:val="00956A16"/>
    <w:rsid w:val="00956F75"/>
    <w:rsid w:val="00957730"/>
    <w:rsid w:val="00957F6E"/>
    <w:rsid w:val="00960A0E"/>
    <w:rsid w:val="009614B1"/>
    <w:rsid w:val="00961C7E"/>
    <w:rsid w:val="00961D51"/>
    <w:rsid w:val="00961E4A"/>
    <w:rsid w:val="009635E8"/>
    <w:rsid w:val="00963728"/>
    <w:rsid w:val="009655F7"/>
    <w:rsid w:val="00966A7C"/>
    <w:rsid w:val="00967238"/>
    <w:rsid w:val="009707CC"/>
    <w:rsid w:val="00970EDE"/>
    <w:rsid w:val="009714CB"/>
    <w:rsid w:val="00971E6C"/>
    <w:rsid w:val="00971E91"/>
    <w:rsid w:val="00973A59"/>
    <w:rsid w:val="00974065"/>
    <w:rsid w:val="0097447B"/>
    <w:rsid w:val="00975546"/>
    <w:rsid w:val="00975567"/>
    <w:rsid w:val="00975D75"/>
    <w:rsid w:val="00982ADA"/>
    <w:rsid w:val="009852C0"/>
    <w:rsid w:val="009853E7"/>
    <w:rsid w:val="00987DA3"/>
    <w:rsid w:val="00991DD0"/>
    <w:rsid w:val="009920C8"/>
    <w:rsid w:val="009930C2"/>
    <w:rsid w:val="00993D6C"/>
    <w:rsid w:val="00997ECD"/>
    <w:rsid w:val="009A1E94"/>
    <w:rsid w:val="009A2276"/>
    <w:rsid w:val="009A5B68"/>
    <w:rsid w:val="009A698A"/>
    <w:rsid w:val="009B4F64"/>
    <w:rsid w:val="009C2B7F"/>
    <w:rsid w:val="009C4B29"/>
    <w:rsid w:val="009C500B"/>
    <w:rsid w:val="009C5555"/>
    <w:rsid w:val="009C5F04"/>
    <w:rsid w:val="009C69E8"/>
    <w:rsid w:val="009D45F8"/>
    <w:rsid w:val="009D6F16"/>
    <w:rsid w:val="009E2679"/>
    <w:rsid w:val="009E337E"/>
    <w:rsid w:val="009E4541"/>
    <w:rsid w:val="009E607A"/>
    <w:rsid w:val="009E6BA7"/>
    <w:rsid w:val="009E7AAB"/>
    <w:rsid w:val="009F032E"/>
    <w:rsid w:val="009F2465"/>
    <w:rsid w:val="009F6347"/>
    <w:rsid w:val="009F6545"/>
    <w:rsid w:val="009F6613"/>
    <w:rsid w:val="009F7FD8"/>
    <w:rsid w:val="00A00924"/>
    <w:rsid w:val="00A01919"/>
    <w:rsid w:val="00A01F73"/>
    <w:rsid w:val="00A034BA"/>
    <w:rsid w:val="00A03A26"/>
    <w:rsid w:val="00A051CA"/>
    <w:rsid w:val="00A0563A"/>
    <w:rsid w:val="00A11D00"/>
    <w:rsid w:val="00A11F2E"/>
    <w:rsid w:val="00A12C0B"/>
    <w:rsid w:val="00A1392B"/>
    <w:rsid w:val="00A13B39"/>
    <w:rsid w:val="00A13E0A"/>
    <w:rsid w:val="00A14370"/>
    <w:rsid w:val="00A144EB"/>
    <w:rsid w:val="00A146B8"/>
    <w:rsid w:val="00A15868"/>
    <w:rsid w:val="00A15EF7"/>
    <w:rsid w:val="00A16E59"/>
    <w:rsid w:val="00A17B6C"/>
    <w:rsid w:val="00A213C7"/>
    <w:rsid w:val="00A2157D"/>
    <w:rsid w:val="00A21EF7"/>
    <w:rsid w:val="00A23919"/>
    <w:rsid w:val="00A24724"/>
    <w:rsid w:val="00A250AC"/>
    <w:rsid w:val="00A2566B"/>
    <w:rsid w:val="00A27156"/>
    <w:rsid w:val="00A30572"/>
    <w:rsid w:val="00A31EE9"/>
    <w:rsid w:val="00A34CB9"/>
    <w:rsid w:val="00A351CD"/>
    <w:rsid w:val="00A37604"/>
    <w:rsid w:val="00A37B39"/>
    <w:rsid w:val="00A40D7F"/>
    <w:rsid w:val="00A412C2"/>
    <w:rsid w:val="00A42737"/>
    <w:rsid w:val="00A4338E"/>
    <w:rsid w:val="00A44347"/>
    <w:rsid w:val="00A45497"/>
    <w:rsid w:val="00A468E0"/>
    <w:rsid w:val="00A46C07"/>
    <w:rsid w:val="00A50693"/>
    <w:rsid w:val="00A51882"/>
    <w:rsid w:val="00A523EF"/>
    <w:rsid w:val="00A5492D"/>
    <w:rsid w:val="00A574E3"/>
    <w:rsid w:val="00A601E7"/>
    <w:rsid w:val="00A62A73"/>
    <w:rsid w:val="00A64FCE"/>
    <w:rsid w:val="00A656A1"/>
    <w:rsid w:val="00A66115"/>
    <w:rsid w:val="00A66E32"/>
    <w:rsid w:val="00A67900"/>
    <w:rsid w:val="00A70CEC"/>
    <w:rsid w:val="00A70E6B"/>
    <w:rsid w:val="00A716D0"/>
    <w:rsid w:val="00A719AC"/>
    <w:rsid w:val="00A7295B"/>
    <w:rsid w:val="00A730FF"/>
    <w:rsid w:val="00A77690"/>
    <w:rsid w:val="00A77778"/>
    <w:rsid w:val="00A77D55"/>
    <w:rsid w:val="00A8065A"/>
    <w:rsid w:val="00A815DA"/>
    <w:rsid w:val="00A81CB8"/>
    <w:rsid w:val="00A8259B"/>
    <w:rsid w:val="00A8290B"/>
    <w:rsid w:val="00A8291F"/>
    <w:rsid w:val="00A83347"/>
    <w:rsid w:val="00A84A96"/>
    <w:rsid w:val="00A863CB"/>
    <w:rsid w:val="00A87D3C"/>
    <w:rsid w:val="00A87DB5"/>
    <w:rsid w:val="00A909AA"/>
    <w:rsid w:val="00A91D3E"/>
    <w:rsid w:val="00A9232F"/>
    <w:rsid w:val="00A9279F"/>
    <w:rsid w:val="00A93576"/>
    <w:rsid w:val="00A93708"/>
    <w:rsid w:val="00A93C0D"/>
    <w:rsid w:val="00A94861"/>
    <w:rsid w:val="00A94CFE"/>
    <w:rsid w:val="00A95588"/>
    <w:rsid w:val="00A9571E"/>
    <w:rsid w:val="00A959B9"/>
    <w:rsid w:val="00A96A7A"/>
    <w:rsid w:val="00AA04EF"/>
    <w:rsid w:val="00AA0B17"/>
    <w:rsid w:val="00AA586B"/>
    <w:rsid w:val="00AA6E39"/>
    <w:rsid w:val="00AB095E"/>
    <w:rsid w:val="00AB1A83"/>
    <w:rsid w:val="00AB229B"/>
    <w:rsid w:val="00AB2FAB"/>
    <w:rsid w:val="00AB3B87"/>
    <w:rsid w:val="00AB3DFC"/>
    <w:rsid w:val="00AB4CC0"/>
    <w:rsid w:val="00AB7903"/>
    <w:rsid w:val="00AB7B89"/>
    <w:rsid w:val="00AC18C5"/>
    <w:rsid w:val="00AC2281"/>
    <w:rsid w:val="00AC2933"/>
    <w:rsid w:val="00AC376A"/>
    <w:rsid w:val="00AC543A"/>
    <w:rsid w:val="00AC59CA"/>
    <w:rsid w:val="00AC65A3"/>
    <w:rsid w:val="00AC67C8"/>
    <w:rsid w:val="00AC6ADC"/>
    <w:rsid w:val="00AC6D30"/>
    <w:rsid w:val="00AC6D88"/>
    <w:rsid w:val="00AD0659"/>
    <w:rsid w:val="00AD0AEB"/>
    <w:rsid w:val="00AD1673"/>
    <w:rsid w:val="00AD4B98"/>
    <w:rsid w:val="00AD6157"/>
    <w:rsid w:val="00AD6385"/>
    <w:rsid w:val="00AD684A"/>
    <w:rsid w:val="00AD6B43"/>
    <w:rsid w:val="00AE2896"/>
    <w:rsid w:val="00AE4229"/>
    <w:rsid w:val="00AE4245"/>
    <w:rsid w:val="00AE61A6"/>
    <w:rsid w:val="00AE7DC2"/>
    <w:rsid w:val="00AE7FED"/>
    <w:rsid w:val="00AF0729"/>
    <w:rsid w:val="00AF1C3E"/>
    <w:rsid w:val="00AF2791"/>
    <w:rsid w:val="00AF30A3"/>
    <w:rsid w:val="00AF40DC"/>
    <w:rsid w:val="00AF5456"/>
    <w:rsid w:val="00AF55B7"/>
    <w:rsid w:val="00AF5F3A"/>
    <w:rsid w:val="00AF776C"/>
    <w:rsid w:val="00B01C9D"/>
    <w:rsid w:val="00B03F88"/>
    <w:rsid w:val="00B04BE7"/>
    <w:rsid w:val="00B05E06"/>
    <w:rsid w:val="00B05E9C"/>
    <w:rsid w:val="00B07C08"/>
    <w:rsid w:val="00B07DA8"/>
    <w:rsid w:val="00B11E76"/>
    <w:rsid w:val="00B13CD8"/>
    <w:rsid w:val="00B16A4D"/>
    <w:rsid w:val="00B21208"/>
    <w:rsid w:val="00B2198D"/>
    <w:rsid w:val="00B239E2"/>
    <w:rsid w:val="00B2420A"/>
    <w:rsid w:val="00B2427D"/>
    <w:rsid w:val="00B24377"/>
    <w:rsid w:val="00B24CB9"/>
    <w:rsid w:val="00B25324"/>
    <w:rsid w:val="00B26D2B"/>
    <w:rsid w:val="00B27D1E"/>
    <w:rsid w:val="00B308A3"/>
    <w:rsid w:val="00B31C4A"/>
    <w:rsid w:val="00B33532"/>
    <w:rsid w:val="00B345F2"/>
    <w:rsid w:val="00B355E3"/>
    <w:rsid w:val="00B35794"/>
    <w:rsid w:val="00B35911"/>
    <w:rsid w:val="00B4173C"/>
    <w:rsid w:val="00B42656"/>
    <w:rsid w:val="00B43869"/>
    <w:rsid w:val="00B4545F"/>
    <w:rsid w:val="00B468AB"/>
    <w:rsid w:val="00B474DF"/>
    <w:rsid w:val="00B50B3E"/>
    <w:rsid w:val="00B50EFA"/>
    <w:rsid w:val="00B5296E"/>
    <w:rsid w:val="00B54DE0"/>
    <w:rsid w:val="00B55EE9"/>
    <w:rsid w:val="00B571E6"/>
    <w:rsid w:val="00B577BA"/>
    <w:rsid w:val="00B57B92"/>
    <w:rsid w:val="00B60196"/>
    <w:rsid w:val="00B61F2F"/>
    <w:rsid w:val="00B629A5"/>
    <w:rsid w:val="00B6332F"/>
    <w:rsid w:val="00B65AF6"/>
    <w:rsid w:val="00B6706F"/>
    <w:rsid w:val="00B700A4"/>
    <w:rsid w:val="00B7245A"/>
    <w:rsid w:val="00B72CAE"/>
    <w:rsid w:val="00B7465A"/>
    <w:rsid w:val="00B74D2C"/>
    <w:rsid w:val="00B7537E"/>
    <w:rsid w:val="00B757DD"/>
    <w:rsid w:val="00B77031"/>
    <w:rsid w:val="00B80D9D"/>
    <w:rsid w:val="00B81720"/>
    <w:rsid w:val="00B8337E"/>
    <w:rsid w:val="00B837C7"/>
    <w:rsid w:val="00B8582E"/>
    <w:rsid w:val="00B8664F"/>
    <w:rsid w:val="00B86D72"/>
    <w:rsid w:val="00B87BE3"/>
    <w:rsid w:val="00B87F0E"/>
    <w:rsid w:val="00B91084"/>
    <w:rsid w:val="00B9231D"/>
    <w:rsid w:val="00B92A06"/>
    <w:rsid w:val="00B92C94"/>
    <w:rsid w:val="00B92DAF"/>
    <w:rsid w:val="00B94C21"/>
    <w:rsid w:val="00B94DD9"/>
    <w:rsid w:val="00BA57A1"/>
    <w:rsid w:val="00BA750F"/>
    <w:rsid w:val="00BB08F1"/>
    <w:rsid w:val="00BB194D"/>
    <w:rsid w:val="00BB3D07"/>
    <w:rsid w:val="00BB4F85"/>
    <w:rsid w:val="00BC238E"/>
    <w:rsid w:val="00BC2A2E"/>
    <w:rsid w:val="00BC7F69"/>
    <w:rsid w:val="00BD2229"/>
    <w:rsid w:val="00BD4459"/>
    <w:rsid w:val="00BD4740"/>
    <w:rsid w:val="00BD5274"/>
    <w:rsid w:val="00BD6FF0"/>
    <w:rsid w:val="00BE0948"/>
    <w:rsid w:val="00BE1CC4"/>
    <w:rsid w:val="00BE1EC8"/>
    <w:rsid w:val="00BE3281"/>
    <w:rsid w:val="00BE38EF"/>
    <w:rsid w:val="00BE3B2C"/>
    <w:rsid w:val="00BE3CC0"/>
    <w:rsid w:val="00BE6593"/>
    <w:rsid w:val="00BF047B"/>
    <w:rsid w:val="00BF0B6D"/>
    <w:rsid w:val="00BF2BF0"/>
    <w:rsid w:val="00BF37E4"/>
    <w:rsid w:val="00BF398A"/>
    <w:rsid w:val="00BF5A49"/>
    <w:rsid w:val="00BF5CAD"/>
    <w:rsid w:val="00BF6A02"/>
    <w:rsid w:val="00BF7A16"/>
    <w:rsid w:val="00C01450"/>
    <w:rsid w:val="00C01AFD"/>
    <w:rsid w:val="00C02392"/>
    <w:rsid w:val="00C02BBE"/>
    <w:rsid w:val="00C04EFF"/>
    <w:rsid w:val="00C05388"/>
    <w:rsid w:val="00C0631E"/>
    <w:rsid w:val="00C06D46"/>
    <w:rsid w:val="00C11A97"/>
    <w:rsid w:val="00C1276F"/>
    <w:rsid w:val="00C12D83"/>
    <w:rsid w:val="00C14E0C"/>
    <w:rsid w:val="00C154B7"/>
    <w:rsid w:val="00C16AF9"/>
    <w:rsid w:val="00C21A14"/>
    <w:rsid w:val="00C23636"/>
    <w:rsid w:val="00C246C9"/>
    <w:rsid w:val="00C251BC"/>
    <w:rsid w:val="00C2520D"/>
    <w:rsid w:val="00C25AE2"/>
    <w:rsid w:val="00C31B05"/>
    <w:rsid w:val="00C330FF"/>
    <w:rsid w:val="00C36C64"/>
    <w:rsid w:val="00C373D4"/>
    <w:rsid w:val="00C40539"/>
    <w:rsid w:val="00C42E31"/>
    <w:rsid w:val="00C43673"/>
    <w:rsid w:val="00C469BF"/>
    <w:rsid w:val="00C50EA3"/>
    <w:rsid w:val="00C53C19"/>
    <w:rsid w:val="00C53E0A"/>
    <w:rsid w:val="00C54596"/>
    <w:rsid w:val="00C546C6"/>
    <w:rsid w:val="00C55702"/>
    <w:rsid w:val="00C567F3"/>
    <w:rsid w:val="00C57579"/>
    <w:rsid w:val="00C578EB"/>
    <w:rsid w:val="00C601B6"/>
    <w:rsid w:val="00C60370"/>
    <w:rsid w:val="00C664BE"/>
    <w:rsid w:val="00C6778A"/>
    <w:rsid w:val="00C67DE6"/>
    <w:rsid w:val="00C714D7"/>
    <w:rsid w:val="00C715E3"/>
    <w:rsid w:val="00C71621"/>
    <w:rsid w:val="00C71B79"/>
    <w:rsid w:val="00C71C3F"/>
    <w:rsid w:val="00C72213"/>
    <w:rsid w:val="00C72C4C"/>
    <w:rsid w:val="00C75C50"/>
    <w:rsid w:val="00C770A2"/>
    <w:rsid w:val="00C80856"/>
    <w:rsid w:val="00C80DCA"/>
    <w:rsid w:val="00C823E4"/>
    <w:rsid w:val="00C868A8"/>
    <w:rsid w:val="00C86A71"/>
    <w:rsid w:val="00C8701E"/>
    <w:rsid w:val="00C87BF2"/>
    <w:rsid w:val="00C907A8"/>
    <w:rsid w:val="00C90A37"/>
    <w:rsid w:val="00C90F9A"/>
    <w:rsid w:val="00C90FDD"/>
    <w:rsid w:val="00C9126B"/>
    <w:rsid w:val="00C9653B"/>
    <w:rsid w:val="00C966AF"/>
    <w:rsid w:val="00C975FE"/>
    <w:rsid w:val="00C97EBE"/>
    <w:rsid w:val="00CA1B71"/>
    <w:rsid w:val="00CA23CF"/>
    <w:rsid w:val="00CA3999"/>
    <w:rsid w:val="00CA3A36"/>
    <w:rsid w:val="00CA4E8E"/>
    <w:rsid w:val="00CA57ED"/>
    <w:rsid w:val="00CA5EC5"/>
    <w:rsid w:val="00CB2121"/>
    <w:rsid w:val="00CB281E"/>
    <w:rsid w:val="00CB355E"/>
    <w:rsid w:val="00CB6379"/>
    <w:rsid w:val="00CC1F09"/>
    <w:rsid w:val="00CC1FBC"/>
    <w:rsid w:val="00CC372B"/>
    <w:rsid w:val="00CC5D2D"/>
    <w:rsid w:val="00CC7BEC"/>
    <w:rsid w:val="00CD04DD"/>
    <w:rsid w:val="00CD0513"/>
    <w:rsid w:val="00CD0E13"/>
    <w:rsid w:val="00CD2A3A"/>
    <w:rsid w:val="00CD33D3"/>
    <w:rsid w:val="00CD34F5"/>
    <w:rsid w:val="00CD3AE2"/>
    <w:rsid w:val="00CD4158"/>
    <w:rsid w:val="00CD4286"/>
    <w:rsid w:val="00CD631C"/>
    <w:rsid w:val="00CE19EB"/>
    <w:rsid w:val="00CE1E7B"/>
    <w:rsid w:val="00CE3D9B"/>
    <w:rsid w:val="00CF0211"/>
    <w:rsid w:val="00CF156A"/>
    <w:rsid w:val="00CF28D1"/>
    <w:rsid w:val="00CF32A2"/>
    <w:rsid w:val="00CF3EB5"/>
    <w:rsid w:val="00CF785D"/>
    <w:rsid w:val="00D00A09"/>
    <w:rsid w:val="00D0291E"/>
    <w:rsid w:val="00D03172"/>
    <w:rsid w:val="00D03F9A"/>
    <w:rsid w:val="00D04507"/>
    <w:rsid w:val="00D06777"/>
    <w:rsid w:val="00D1024A"/>
    <w:rsid w:val="00D12749"/>
    <w:rsid w:val="00D13EDD"/>
    <w:rsid w:val="00D148F0"/>
    <w:rsid w:val="00D1758A"/>
    <w:rsid w:val="00D20037"/>
    <w:rsid w:val="00D2005A"/>
    <w:rsid w:val="00D204DF"/>
    <w:rsid w:val="00D20C05"/>
    <w:rsid w:val="00D21AF1"/>
    <w:rsid w:val="00D25162"/>
    <w:rsid w:val="00D25278"/>
    <w:rsid w:val="00D25D4B"/>
    <w:rsid w:val="00D26C88"/>
    <w:rsid w:val="00D303C8"/>
    <w:rsid w:val="00D30477"/>
    <w:rsid w:val="00D304A3"/>
    <w:rsid w:val="00D304F6"/>
    <w:rsid w:val="00D32F4F"/>
    <w:rsid w:val="00D33B31"/>
    <w:rsid w:val="00D34DFD"/>
    <w:rsid w:val="00D35BF5"/>
    <w:rsid w:val="00D36015"/>
    <w:rsid w:val="00D365B0"/>
    <w:rsid w:val="00D435B2"/>
    <w:rsid w:val="00D43D74"/>
    <w:rsid w:val="00D43FB6"/>
    <w:rsid w:val="00D456C4"/>
    <w:rsid w:val="00D458F2"/>
    <w:rsid w:val="00D4619E"/>
    <w:rsid w:val="00D46B0C"/>
    <w:rsid w:val="00D4758F"/>
    <w:rsid w:val="00D47A77"/>
    <w:rsid w:val="00D510A0"/>
    <w:rsid w:val="00D5145A"/>
    <w:rsid w:val="00D51588"/>
    <w:rsid w:val="00D52A90"/>
    <w:rsid w:val="00D53C45"/>
    <w:rsid w:val="00D558B8"/>
    <w:rsid w:val="00D56227"/>
    <w:rsid w:val="00D57631"/>
    <w:rsid w:val="00D600AE"/>
    <w:rsid w:val="00D6075B"/>
    <w:rsid w:val="00D615B9"/>
    <w:rsid w:val="00D620B8"/>
    <w:rsid w:val="00D63325"/>
    <w:rsid w:val="00D653C4"/>
    <w:rsid w:val="00D66FF0"/>
    <w:rsid w:val="00D67128"/>
    <w:rsid w:val="00D67701"/>
    <w:rsid w:val="00D67CA8"/>
    <w:rsid w:val="00D67FF6"/>
    <w:rsid w:val="00D707E1"/>
    <w:rsid w:val="00D70AA2"/>
    <w:rsid w:val="00D71342"/>
    <w:rsid w:val="00D719A4"/>
    <w:rsid w:val="00D71AB3"/>
    <w:rsid w:val="00D71AD5"/>
    <w:rsid w:val="00D71DE6"/>
    <w:rsid w:val="00D720EC"/>
    <w:rsid w:val="00D72803"/>
    <w:rsid w:val="00D742CF"/>
    <w:rsid w:val="00D76137"/>
    <w:rsid w:val="00D8601B"/>
    <w:rsid w:val="00D865A9"/>
    <w:rsid w:val="00D8774B"/>
    <w:rsid w:val="00D87C64"/>
    <w:rsid w:val="00D90249"/>
    <w:rsid w:val="00D91895"/>
    <w:rsid w:val="00D9418C"/>
    <w:rsid w:val="00D94769"/>
    <w:rsid w:val="00D95125"/>
    <w:rsid w:val="00D957D4"/>
    <w:rsid w:val="00D977C5"/>
    <w:rsid w:val="00DA1AEE"/>
    <w:rsid w:val="00DA666E"/>
    <w:rsid w:val="00DA6E41"/>
    <w:rsid w:val="00DB6AB5"/>
    <w:rsid w:val="00DB76E2"/>
    <w:rsid w:val="00DB7774"/>
    <w:rsid w:val="00DC2AB3"/>
    <w:rsid w:val="00DC458F"/>
    <w:rsid w:val="00DC48CF"/>
    <w:rsid w:val="00DC507A"/>
    <w:rsid w:val="00DC58F0"/>
    <w:rsid w:val="00DC60D5"/>
    <w:rsid w:val="00DC6495"/>
    <w:rsid w:val="00DC673D"/>
    <w:rsid w:val="00DC6AA1"/>
    <w:rsid w:val="00DC7D6C"/>
    <w:rsid w:val="00DD05D2"/>
    <w:rsid w:val="00DD0A6E"/>
    <w:rsid w:val="00DD0C98"/>
    <w:rsid w:val="00DD113A"/>
    <w:rsid w:val="00DD254E"/>
    <w:rsid w:val="00DD27F7"/>
    <w:rsid w:val="00DD4706"/>
    <w:rsid w:val="00DD4F16"/>
    <w:rsid w:val="00DD5563"/>
    <w:rsid w:val="00DD6323"/>
    <w:rsid w:val="00DD658B"/>
    <w:rsid w:val="00DD7D64"/>
    <w:rsid w:val="00DE1518"/>
    <w:rsid w:val="00DE15CF"/>
    <w:rsid w:val="00DE3474"/>
    <w:rsid w:val="00DE496E"/>
    <w:rsid w:val="00DE5DBD"/>
    <w:rsid w:val="00DE61DF"/>
    <w:rsid w:val="00DE673A"/>
    <w:rsid w:val="00DE6929"/>
    <w:rsid w:val="00DF172D"/>
    <w:rsid w:val="00DF1F52"/>
    <w:rsid w:val="00DF262D"/>
    <w:rsid w:val="00DF362A"/>
    <w:rsid w:val="00DF4A63"/>
    <w:rsid w:val="00DF56A3"/>
    <w:rsid w:val="00DF73D3"/>
    <w:rsid w:val="00E014FF"/>
    <w:rsid w:val="00E07C93"/>
    <w:rsid w:val="00E1066B"/>
    <w:rsid w:val="00E110C7"/>
    <w:rsid w:val="00E11440"/>
    <w:rsid w:val="00E11E83"/>
    <w:rsid w:val="00E14A35"/>
    <w:rsid w:val="00E14EBA"/>
    <w:rsid w:val="00E1568E"/>
    <w:rsid w:val="00E16290"/>
    <w:rsid w:val="00E1727F"/>
    <w:rsid w:val="00E1757D"/>
    <w:rsid w:val="00E177B6"/>
    <w:rsid w:val="00E17844"/>
    <w:rsid w:val="00E20693"/>
    <w:rsid w:val="00E20791"/>
    <w:rsid w:val="00E208B9"/>
    <w:rsid w:val="00E20EA0"/>
    <w:rsid w:val="00E252A0"/>
    <w:rsid w:val="00E2534D"/>
    <w:rsid w:val="00E25CE4"/>
    <w:rsid w:val="00E26B29"/>
    <w:rsid w:val="00E27275"/>
    <w:rsid w:val="00E307C9"/>
    <w:rsid w:val="00E30D9A"/>
    <w:rsid w:val="00E30EE0"/>
    <w:rsid w:val="00E3135F"/>
    <w:rsid w:val="00E31540"/>
    <w:rsid w:val="00E318BA"/>
    <w:rsid w:val="00E3391F"/>
    <w:rsid w:val="00E379E9"/>
    <w:rsid w:val="00E37E23"/>
    <w:rsid w:val="00E4091F"/>
    <w:rsid w:val="00E41415"/>
    <w:rsid w:val="00E4472E"/>
    <w:rsid w:val="00E47B92"/>
    <w:rsid w:val="00E50AF1"/>
    <w:rsid w:val="00E51D36"/>
    <w:rsid w:val="00E53EAB"/>
    <w:rsid w:val="00E57758"/>
    <w:rsid w:val="00E60D3A"/>
    <w:rsid w:val="00E6295F"/>
    <w:rsid w:val="00E63277"/>
    <w:rsid w:val="00E6690F"/>
    <w:rsid w:val="00E675AE"/>
    <w:rsid w:val="00E71EE0"/>
    <w:rsid w:val="00E71FBE"/>
    <w:rsid w:val="00E75845"/>
    <w:rsid w:val="00E75D65"/>
    <w:rsid w:val="00E76878"/>
    <w:rsid w:val="00E77F60"/>
    <w:rsid w:val="00E81B3A"/>
    <w:rsid w:val="00E8249D"/>
    <w:rsid w:val="00E829C9"/>
    <w:rsid w:val="00E85550"/>
    <w:rsid w:val="00E86D06"/>
    <w:rsid w:val="00E87424"/>
    <w:rsid w:val="00E87ADF"/>
    <w:rsid w:val="00E87B5C"/>
    <w:rsid w:val="00E936CC"/>
    <w:rsid w:val="00E943BC"/>
    <w:rsid w:val="00E95A5E"/>
    <w:rsid w:val="00E95E7C"/>
    <w:rsid w:val="00E96069"/>
    <w:rsid w:val="00E968F2"/>
    <w:rsid w:val="00E97063"/>
    <w:rsid w:val="00EA0A1D"/>
    <w:rsid w:val="00EA4280"/>
    <w:rsid w:val="00EA4483"/>
    <w:rsid w:val="00EA4D8C"/>
    <w:rsid w:val="00EA5833"/>
    <w:rsid w:val="00EA7FF0"/>
    <w:rsid w:val="00EB37C3"/>
    <w:rsid w:val="00EB4F71"/>
    <w:rsid w:val="00EB58C2"/>
    <w:rsid w:val="00EC4E84"/>
    <w:rsid w:val="00EC5116"/>
    <w:rsid w:val="00EC74F9"/>
    <w:rsid w:val="00ED0BF8"/>
    <w:rsid w:val="00ED4857"/>
    <w:rsid w:val="00ED6ABE"/>
    <w:rsid w:val="00EE0C83"/>
    <w:rsid w:val="00EE1FD6"/>
    <w:rsid w:val="00EE38B2"/>
    <w:rsid w:val="00EE3DED"/>
    <w:rsid w:val="00EE4806"/>
    <w:rsid w:val="00EF2320"/>
    <w:rsid w:val="00EF2563"/>
    <w:rsid w:val="00EF2A0D"/>
    <w:rsid w:val="00EF3543"/>
    <w:rsid w:val="00EF5421"/>
    <w:rsid w:val="00EF665A"/>
    <w:rsid w:val="00EF6D0F"/>
    <w:rsid w:val="00F014DB"/>
    <w:rsid w:val="00F020EC"/>
    <w:rsid w:val="00F02DFC"/>
    <w:rsid w:val="00F03988"/>
    <w:rsid w:val="00F0415C"/>
    <w:rsid w:val="00F04B6C"/>
    <w:rsid w:val="00F0733B"/>
    <w:rsid w:val="00F1534F"/>
    <w:rsid w:val="00F21CC0"/>
    <w:rsid w:val="00F25540"/>
    <w:rsid w:val="00F26BBF"/>
    <w:rsid w:val="00F31FF4"/>
    <w:rsid w:val="00F329B2"/>
    <w:rsid w:val="00F3357E"/>
    <w:rsid w:val="00F348C1"/>
    <w:rsid w:val="00F34CE1"/>
    <w:rsid w:val="00F3578B"/>
    <w:rsid w:val="00F3651E"/>
    <w:rsid w:val="00F37539"/>
    <w:rsid w:val="00F46222"/>
    <w:rsid w:val="00F468F0"/>
    <w:rsid w:val="00F47563"/>
    <w:rsid w:val="00F47789"/>
    <w:rsid w:val="00F51745"/>
    <w:rsid w:val="00F554A8"/>
    <w:rsid w:val="00F6088C"/>
    <w:rsid w:val="00F60C44"/>
    <w:rsid w:val="00F61B64"/>
    <w:rsid w:val="00F62A95"/>
    <w:rsid w:val="00F63642"/>
    <w:rsid w:val="00F63D8C"/>
    <w:rsid w:val="00F6414A"/>
    <w:rsid w:val="00F65501"/>
    <w:rsid w:val="00F71C4F"/>
    <w:rsid w:val="00F73080"/>
    <w:rsid w:val="00F73850"/>
    <w:rsid w:val="00F753AA"/>
    <w:rsid w:val="00F75464"/>
    <w:rsid w:val="00F87DA7"/>
    <w:rsid w:val="00F87E3B"/>
    <w:rsid w:val="00F87EED"/>
    <w:rsid w:val="00F92291"/>
    <w:rsid w:val="00F92D1B"/>
    <w:rsid w:val="00F952C2"/>
    <w:rsid w:val="00F96BD0"/>
    <w:rsid w:val="00FA1FD4"/>
    <w:rsid w:val="00FA40F6"/>
    <w:rsid w:val="00FA5AFE"/>
    <w:rsid w:val="00FA6085"/>
    <w:rsid w:val="00FA7AB5"/>
    <w:rsid w:val="00FB08DC"/>
    <w:rsid w:val="00FB36A8"/>
    <w:rsid w:val="00FB5C33"/>
    <w:rsid w:val="00FB6A49"/>
    <w:rsid w:val="00FB6CE7"/>
    <w:rsid w:val="00FB73EC"/>
    <w:rsid w:val="00FB7C95"/>
    <w:rsid w:val="00FC3308"/>
    <w:rsid w:val="00FC36E5"/>
    <w:rsid w:val="00FC781C"/>
    <w:rsid w:val="00FD04E5"/>
    <w:rsid w:val="00FD13EC"/>
    <w:rsid w:val="00FD1A39"/>
    <w:rsid w:val="00FD3BE9"/>
    <w:rsid w:val="00FD5DC6"/>
    <w:rsid w:val="00FD6432"/>
    <w:rsid w:val="00FD65A5"/>
    <w:rsid w:val="00FE1D40"/>
    <w:rsid w:val="00FE282D"/>
    <w:rsid w:val="00FE2AC6"/>
    <w:rsid w:val="00FE2D63"/>
    <w:rsid w:val="00FE414D"/>
    <w:rsid w:val="00FE4B2D"/>
    <w:rsid w:val="00FE4F09"/>
    <w:rsid w:val="00FE665A"/>
    <w:rsid w:val="00FE69BD"/>
    <w:rsid w:val="00FE6C0C"/>
    <w:rsid w:val="00FF0779"/>
    <w:rsid w:val="00FF0C8D"/>
    <w:rsid w:val="00FF12BB"/>
    <w:rsid w:val="00FF38E1"/>
    <w:rsid w:val="00FF3F7C"/>
    <w:rsid w:val="00FF3FC4"/>
    <w:rsid w:val="00FF493D"/>
    <w:rsid w:val="00FF56D1"/>
    <w:rsid w:val="00FF6A80"/>
    <w:rsid w:val="00FF6AF4"/>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numPr>
        <w:ilvl w:val="12"/>
      </w:numPr>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paragraph" w:customStyle="1" w:styleId="BodyText22">
    <w:name w:val="Body Text 22"/>
    <w:basedOn w:val="Normal"/>
    <w:semiHidden/>
    <w:pPr>
      <w:jc w:val="both"/>
    </w:pPr>
    <w:rPr>
      <w:rFonts w:ascii="Book Antiqua" w:hAnsi="Book Antiqua"/>
      <w:b/>
    </w:rPr>
  </w:style>
  <w:style w:type="paragraph" w:styleId="BodyText3">
    <w:name w:val="Body Text 3"/>
    <w:basedOn w:val="Normal"/>
    <w:link w:val="BodyText3Char"/>
    <w:semiHidden/>
    <w:pPr>
      <w:jc w:val="both"/>
    </w:pPr>
    <w:rPr>
      <w:rFonts w:ascii="Book Antiqua" w:hAnsi="Book Antiqu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21">
    <w:name w:val="Body Text 21"/>
    <w:basedOn w:val="Normal"/>
    <w:semiHidden/>
    <w:pPr>
      <w:ind w:left="1440"/>
      <w:jc w:val="both"/>
    </w:pPr>
    <w:rPr>
      <w:rFonts w:ascii="Book Antiqua" w:hAnsi="Book Antiqua"/>
      <w:b/>
    </w:rPr>
  </w:style>
  <w:style w:type="paragraph" w:styleId="BodyText2">
    <w:name w:val="Body Text 2"/>
    <w:basedOn w:val="Normal"/>
    <w:semiHidden/>
    <w:pPr>
      <w:ind w:left="1080"/>
      <w:jc w:val="both"/>
    </w:pPr>
    <w:rPr>
      <w:rFonts w:ascii="Book Antiqua" w:hAnsi="Book Antiqua"/>
    </w:rPr>
  </w:style>
  <w:style w:type="paragraph" w:styleId="EndnoteText">
    <w:name w:val="endnote text"/>
    <w:basedOn w:val="Normal"/>
    <w:semiHidden/>
    <w:pPr>
      <w:widowControl w:val="0"/>
      <w:overflowPunct/>
      <w:autoSpaceDE/>
      <w:autoSpaceDN/>
      <w:adjustRightInd/>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pPr>
      <w:ind w:left="1020"/>
    </w:pPr>
    <w:rPr>
      <w:rFonts w:ascii="Book Antiqua" w:hAnsi="Book Antiqua"/>
    </w:rPr>
  </w:style>
  <w:style w:type="paragraph" w:styleId="BodyTextIndent3">
    <w:name w:val="Body Text Indent 3"/>
    <w:basedOn w:val="Normal"/>
    <w:semiHidden/>
    <w:pPr>
      <w:ind w:left="720"/>
    </w:pPr>
    <w:rPr>
      <w:rFonts w:ascii="Book Antiqua" w:hAnsi="Book Antiqua"/>
    </w:rPr>
  </w:style>
  <w:style w:type="paragraph" w:styleId="BalloonText">
    <w:name w:val="Balloon Text"/>
    <w:basedOn w:val="Normal"/>
    <w:link w:val="BalloonTextChar"/>
    <w:uiPriority w:val="99"/>
    <w:semiHidden/>
    <w:unhideWhenUsed/>
    <w:rsid w:val="003F3E45"/>
    <w:rPr>
      <w:rFonts w:ascii="Tahoma" w:hAnsi="Tahoma" w:cs="Tahoma"/>
      <w:sz w:val="16"/>
      <w:szCs w:val="16"/>
    </w:rPr>
  </w:style>
  <w:style w:type="character" w:customStyle="1" w:styleId="BalloonTextChar">
    <w:name w:val="Balloon Text Char"/>
    <w:link w:val="BalloonText"/>
    <w:uiPriority w:val="99"/>
    <w:semiHidden/>
    <w:rsid w:val="003F3E45"/>
    <w:rPr>
      <w:rFonts w:ascii="Tahoma" w:hAnsi="Tahoma" w:cs="Tahoma"/>
      <w:sz w:val="16"/>
      <w:szCs w:val="16"/>
    </w:rPr>
  </w:style>
  <w:style w:type="character" w:styleId="Hyperlink">
    <w:name w:val="Hyperlink"/>
    <w:uiPriority w:val="99"/>
    <w:unhideWhenUsed/>
    <w:rsid w:val="00FE2AC6"/>
    <w:rPr>
      <w:color w:val="0000FF"/>
      <w:u w:val="single"/>
    </w:rPr>
  </w:style>
  <w:style w:type="character" w:customStyle="1" w:styleId="HeaderChar">
    <w:name w:val="Header Char"/>
    <w:link w:val="Header"/>
    <w:semiHidden/>
    <w:rsid w:val="00C86A71"/>
  </w:style>
  <w:style w:type="character" w:customStyle="1" w:styleId="BodyText3Char">
    <w:name w:val="Body Text 3 Char"/>
    <w:link w:val="BodyText3"/>
    <w:semiHidden/>
    <w:rsid w:val="0043137D"/>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numPr>
        <w:ilvl w:val="12"/>
      </w:numPr>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rPr>
  </w:style>
  <w:style w:type="paragraph" w:customStyle="1" w:styleId="BodyText22">
    <w:name w:val="Body Text 22"/>
    <w:basedOn w:val="Normal"/>
    <w:semiHidden/>
    <w:pPr>
      <w:jc w:val="both"/>
    </w:pPr>
    <w:rPr>
      <w:rFonts w:ascii="Book Antiqua" w:hAnsi="Book Antiqua"/>
      <w:b/>
    </w:rPr>
  </w:style>
  <w:style w:type="paragraph" w:styleId="BodyText3">
    <w:name w:val="Body Text 3"/>
    <w:basedOn w:val="Normal"/>
    <w:link w:val="BodyText3Char"/>
    <w:semiHidden/>
    <w:pPr>
      <w:jc w:val="both"/>
    </w:pPr>
    <w:rPr>
      <w:rFonts w:ascii="Book Antiqua" w:hAnsi="Book Antiqu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21">
    <w:name w:val="Body Text 21"/>
    <w:basedOn w:val="Normal"/>
    <w:semiHidden/>
    <w:pPr>
      <w:ind w:left="1440"/>
      <w:jc w:val="both"/>
    </w:pPr>
    <w:rPr>
      <w:rFonts w:ascii="Book Antiqua" w:hAnsi="Book Antiqua"/>
      <w:b/>
    </w:rPr>
  </w:style>
  <w:style w:type="paragraph" w:styleId="BodyText2">
    <w:name w:val="Body Text 2"/>
    <w:basedOn w:val="Normal"/>
    <w:semiHidden/>
    <w:pPr>
      <w:ind w:left="1080"/>
      <w:jc w:val="both"/>
    </w:pPr>
    <w:rPr>
      <w:rFonts w:ascii="Book Antiqua" w:hAnsi="Book Antiqua"/>
    </w:rPr>
  </w:style>
  <w:style w:type="paragraph" w:styleId="EndnoteText">
    <w:name w:val="endnote text"/>
    <w:basedOn w:val="Normal"/>
    <w:semiHidden/>
    <w:pPr>
      <w:widowControl w:val="0"/>
      <w:overflowPunct/>
      <w:autoSpaceDE/>
      <w:autoSpaceDN/>
      <w:adjustRightInd/>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pPr>
      <w:ind w:left="1020"/>
    </w:pPr>
    <w:rPr>
      <w:rFonts w:ascii="Book Antiqua" w:hAnsi="Book Antiqua"/>
    </w:rPr>
  </w:style>
  <w:style w:type="paragraph" w:styleId="BodyTextIndent3">
    <w:name w:val="Body Text Indent 3"/>
    <w:basedOn w:val="Normal"/>
    <w:semiHidden/>
    <w:pPr>
      <w:ind w:left="720"/>
    </w:pPr>
    <w:rPr>
      <w:rFonts w:ascii="Book Antiqua" w:hAnsi="Book Antiqua"/>
    </w:rPr>
  </w:style>
  <w:style w:type="paragraph" w:styleId="BalloonText">
    <w:name w:val="Balloon Text"/>
    <w:basedOn w:val="Normal"/>
    <w:link w:val="BalloonTextChar"/>
    <w:uiPriority w:val="99"/>
    <w:semiHidden/>
    <w:unhideWhenUsed/>
    <w:rsid w:val="003F3E45"/>
    <w:rPr>
      <w:rFonts w:ascii="Tahoma" w:hAnsi="Tahoma" w:cs="Tahoma"/>
      <w:sz w:val="16"/>
      <w:szCs w:val="16"/>
    </w:rPr>
  </w:style>
  <w:style w:type="character" w:customStyle="1" w:styleId="BalloonTextChar">
    <w:name w:val="Balloon Text Char"/>
    <w:link w:val="BalloonText"/>
    <w:uiPriority w:val="99"/>
    <w:semiHidden/>
    <w:rsid w:val="003F3E45"/>
    <w:rPr>
      <w:rFonts w:ascii="Tahoma" w:hAnsi="Tahoma" w:cs="Tahoma"/>
      <w:sz w:val="16"/>
      <w:szCs w:val="16"/>
    </w:rPr>
  </w:style>
  <w:style w:type="character" w:styleId="Hyperlink">
    <w:name w:val="Hyperlink"/>
    <w:uiPriority w:val="99"/>
    <w:unhideWhenUsed/>
    <w:rsid w:val="00FE2AC6"/>
    <w:rPr>
      <w:color w:val="0000FF"/>
      <w:u w:val="single"/>
    </w:rPr>
  </w:style>
  <w:style w:type="character" w:customStyle="1" w:styleId="HeaderChar">
    <w:name w:val="Header Char"/>
    <w:link w:val="Header"/>
    <w:semiHidden/>
    <w:rsid w:val="00C86A71"/>
  </w:style>
  <w:style w:type="character" w:customStyle="1" w:styleId="BodyText3Char">
    <w:name w:val="Body Text 3 Char"/>
    <w:link w:val="BodyText3"/>
    <w:semiHidden/>
    <w:rsid w:val="0043137D"/>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5321">
      <w:bodyDiv w:val="1"/>
      <w:marLeft w:val="0"/>
      <w:marRight w:val="0"/>
      <w:marTop w:val="0"/>
      <w:marBottom w:val="0"/>
      <w:divBdr>
        <w:top w:val="none" w:sz="0" w:space="0" w:color="auto"/>
        <w:left w:val="none" w:sz="0" w:space="0" w:color="auto"/>
        <w:bottom w:val="none" w:sz="0" w:space="0" w:color="auto"/>
        <w:right w:val="none" w:sz="0" w:space="0" w:color="auto"/>
      </w:divBdr>
    </w:div>
    <w:div w:id="1026760457">
      <w:bodyDiv w:val="1"/>
      <w:marLeft w:val="0"/>
      <w:marRight w:val="0"/>
      <w:marTop w:val="0"/>
      <w:marBottom w:val="0"/>
      <w:divBdr>
        <w:top w:val="none" w:sz="0" w:space="0" w:color="auto"/>
        <w:left w:val="none" w:sz="0" w:space="0" w:color="auto"/>
        <w:bottom w:val="none" w:sz="0" w:space="0" w:color="auto"/>
        <w:right w:val="none" w:sz="0" w:space="0" w:color="auto"/>
      </w:divBdr>
    </w:div>
    <w:div w:id="1589578386">
      <w:bodyDiv w:val="1"/>
      <w:marLeft w:val="0"/>
      <w:marRight w:val="0"/>
      <w:marTop w:val="0"/>
      <w:marBottom w:val="0"/>
      <w:divBdr>
        <w:top w:val="none" w:sz="0" w:space="0" w:color="auto"/>
        <w:left w:val="none" w:sz="0" w:space="0" w:color="auto"/>
        <w:bottom w:val="none" w:sz="0" w:space="0" w:color="auto"/>
        <w:right w:val="none" w:sz="0" w:space="0" w:color="auto"/>
      </w:divBdr>
    </w:div>
    <w:div w:id="17137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FB2E-A7DC-4D3F-A2AD-B05A41F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creator>MANAGER</dc:creator>
  <cp:lastModifiedBy>City of Las Animas</cp:lastModifiedBy>
  <cp:revision>6</cp:revision>
  <cp:lastPrinted>2019-05-10T20:09:00Z</cp:lastPrinted>
  <dcterms:created xsi:type="dcterms:W3CDTF">2019-04-17T17:49:00Z</dcterms:created>
  <dcterms:modified xsi:type="dcterms:W3CDTF">2019-05-10T20:09:00Z</dcterms:modified>
</cp:coreProperties>
</file>